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E4" w:rsidRDefault="001657EE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7677150"/>
            <wp:effectExtent l="19050" t="0" r="0" b="0"/>
            <wp:docPr id="1" name="Рисунок 1" descr="C:\Documents and Settings\s_kozlov\Рабочий стол\Александрова РП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Александрова РП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3600" cy="7677150"/>
            <wp:effectExtent l="19050" t="0" r="0" b="0"/>
            <wp:docPr id="2" name="Рисунок 2" descr="C:\Documents and Settings\s_kozlov\Рабочий стол\Александрова РП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Александрова РП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1657EE">
      <w:pPr>
        <w:pStyle w:val="1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11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3B4346" w:rsidRPr="00E069B6" w:rsidRDefault="003B4346" w:rsidP="003B4346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3B4346" w:rsidTr="003B4346">
        <w:tc>
          <w:tcPr>
            <w:tcW w:w="3190" w:type="dxa"/>
          </w:tcPr>
          <w:p w:rsidR="003B4346" w:rsidRPr="00AF152D" w:rsidRDefault="003B4346" w:rsidP="003B4346">
            <w:pPr>
              <w:pStyle w:val="ac"/>
              <w:jc w:val="center"/>
              <w:rPr>
                <w:sz w:val="22"/>
                <w:szCs w:val="22"/>
              </w:rPr>
            </w:pPr>
            <w:r w:rsidRPr="00AF152D">
              <w:rPr>
                <w:bCs/>
                <w:i/>
                <w:iCs/>
                <w:sz w:val="22"/>
                <w:szCs w:val="22"/>
              </w:rPr>
              <w:t xml:space="preserve">Коды компетенции </w:t>
            </w:r>
          </w:p>
        </w:tc>
        <w:tc>
          <w:tcPr>
            <w:tcW w:w="3190" w:type="dxa"/>
            <w:vAlign w:val="center"/>
          </w:tcPr>
          <w:p w:rsidR="003B4346" w:rsidRPr="00AF152D" w:rsidRDefault="003B4346" w:rsidP="003B4346">
            <w:pPr>
              <w:pStyle w:val="Default1"/>
              <w:jc w:val="center"/>
              <w:rPr>
                <w:sz w:val="22"/>
                <w:szCs w:val="22"/>
              </w:rPr>
            </w:pPr>
            <w:r w:rsidRPr="00AF152D">
              <w:rPr>
                <w:bCs/>
                <w:sz w:val="22"/>
                <w:szCs w:val="22"/>
              </w:rPr>
              <w:t>Результаты освоения</w:t>
            </w:r>
          </w:p>
        </w:tc>
        <w:tc>
          <w:tcPr>
            <w:tcW w:w="3191" w:type="dxa"/>
            <w:vAlign w:val="center"/>
          </w:tcPr>
          <w:p w:rsidR="003B4346" w:rsidRPr="00AF152D" w:rsidRDefault="003B4346" w:rsidP="003B434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F152D">
              <w:rPr>
                <w:bCs/>
                <w:color w:val="auto"/>
                <w:sz w:val="22"/>
                <w:szCs w:val="22"/>
              </w:rPr>
              <w:t xml:space="preserve">Перечень планируемых результатов </w:t>
            </w:r>
            <w:proofErr w:type="gramStart"/>
            <w:r w:rsidRPr="00AF152D">
              <w:rPr>
                <w:bCs/>
                <w:color w:val="auto"/>
                <w:sz w:val="22"/>
                <w:szCs w:val="22"/>
              </w:rPr>
              <w:t>обучения по дисциплине</w:t>
            </w:r>
            <w:proofErr w:type="gramEnd"/>
          </w:p>
        </w:tc>
      </w:tr>
      <w:tr w:rsidR="003B4346" w:rsidTr="003B4346">
        <w:trPr>
          <w:trHeight w:val="4219"/>
        </w:trPr>
        <w:tc>
          <w:tcPr>
            <w:tcW w:w="3190" w:type="dxa"/>
            <w:vAlign w:val="center"/>
          </w:tcPr>
          <w:p w:rsidR="003B4346" w:rsidRPr="00AF152D" w:rsidRDefault="003B4346" w:rsidP="003B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F152D">
              <w:rPr>
                <w:rFonts w:ascii="Times New Roman" w:eastAsia="Calibri" w:hAnsi="Times New Roman"/>
                <w:b/>
                <w:lang w:eastAsia="ru-RU"/>
              </w:rPr>
              <w:t>ПК – 3</w:t>
            </w:r>
          </w:p>
          <w:p w:rsidR="003B4346" w:rsidRPr="00AF152D" w:rsidRDefault="003B4346" w:rsidP="003B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vAlign w:val="center"/>
          </w:tcPr>
          <w:p w:rsidR="003B4346" w:rsidRPr="00AF152D" w:rsidRDefault="003B4346" w:rsidP="003B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152D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>отов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 xml:space="preserve"> применять на производстве базовые общепрофессиональные знания теории и методов современной биологии.</w:t>
            </w:r>
          </w:p>
        </w:tc>
        <w:tc>
          <w:tcPr>
            <w:tcW w:w="3191" w:type="dxa"/>
          </w:tcPr>
          <w:p w:rsidR="003B4346" w:rsidRDefault="003B4346" w:rsidP="003B4346">
            <w:pPr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  <w:bCs/>
                <w:iCs/>
              </w:rPr>
              <w:t xml:space="preserve"> </w:t>
            </w:r>
            <w:r w:rsidRPr="003B4346">
              <w:rPr>
                <w:rFonts w:ascii="Times New Roman" w:hAnsi="Times New Roman"/>
              </w:rPr>
              <w:t>Генотип и фенотип собак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Методы разведения собак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Роль полового размножения в эволюции</w:t>
            </w:r>
          </w:p>
          <w:p w:rsidR="003B4346" w:rsidRPr="003B4346" w:rsidRDefault="003B4346" w:rsidP="003B434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  <w:p w:rsidR="003B4346" w:rsidRDefault="003B4346" w:rsidP="003B4346">
            <w:pPr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B4346">
              <w:rPr>
                <w:rFonts w:ascii="Times New Roman" w:hAnsi="Times New Roman"/>
              </w:rPr>
              <w:t>Спланировать методы разведения собак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Различать половые циклы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Определить сроки  вязки</w:t>
            </w:r>
          </w:p>
          <w:p w:rsidR="003B4346" w:rsidRDefault="003B4346" w:rsidP="003B4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B4346" w:rsidRDefault="003B4346" w:rsidP="003B4346">
            <w:pPr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>владеть:</w:t>
            </w:r>
          </w:p>
          <w:p w:rsidR="003B4346" w:rsidRPr="003B4346" w:rsidRDefault="00C74DB9" w:rsidP="003B4346">
            <w:pPr>
              <w:ind w:left="360"/>
              <w:rPr>
                <w:rFonts w:ascii="Times New Roman" w:hAnsi="Times New Roman"/>
                <w:u w:val="single"/>
              </w:rPr>
            </w:pPr>
            <w:r w:rsidRPr="00C74DB9">
              <w:rPr>
                <w:rFonts w:ascii="Times New Roman" w:hAnsi="Times New Roman"/>
                <w:bCs/>
                <w:iCs/>
              </w:rPr>
              <w:t>навыками в</w:t>
            </w:r>
            <w:r w:rsidR="003B4346" w:rsidRPr="00C74DB9">
              <w:rPr>
                <w:rFonts w:ascii="Times New Roman" w:hAnsi="Times New Roman"/>
              </w:rPr>
              <w:t>ыкармливания</w:t>
            </w:r>
            <w:r>
              <w:rPr>
                <w:rFonts w:ascii="Times New Roman" w:hAnsi="Times New Roman"/>
              </w:rPr>
              <w:t xml:space="preserve"> щенков,</w:t>
            </w:r>
          </w:p>
          <w:p w:rsidR="003B4346" w:rsidRPr="003B4346" w:rsidRDefault="003B4346" w:rsidP="003B434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3B4346">
              <w:rPr>
                <w:rFonts w:ascii="Times New Roman" w:hAnsi="Times New Roman"/>
              </w:rPr>
              <w:t>Родовспоможения</w:t>
            </w:r>
          </w:p>
          <w:p w:rsidR="003B4346" w:rsidRDefault="003B4346" w:rsidP="003B4346">
            <w:pPr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346" w:rsidTr="003B4346">
        <w:tc>
          <w:tcPr>
            <w:tcW w:w="3190" w:type="dxa"/>
            <w:vAlign w:val="center"/>
          </w:tcPr>
          <w:p w:rsidR="003B4346" w:rsidRPr="00AF152D" w:rsidRDefault="003B4346" w:rsidP="003B4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AF152D">
              <w:rPr>
                <w:rFonts w:ascii="Times New Roman" w:hAnsi="Times New Roman"/>
                <w:b/>
                <w:bCs/>
              </w:rPr>
              <w:t>ПК-4</w:t>
            </w:r>
          </w:p>
        </w:tc>
        <w:tc>
          <w:tcPr>
            <w:tcW w:w="3190" w:type="dxa"/>
            <w:vAlign w:val="center"/>
          </w:tcPr>
          <w:p w:rsidR="003B4346" w:rsidRPr="00AF152D" w:rsidRDefault="003B4346" w:rsidP="003B4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.</w:t>
            </w:r>
          </w:p>
        </w:tc>
        <w:tc>
          <w:tcPr>
            <w:tcW w:w="3191" w:type="dxa"/>
          </w:tcPr>
          <w:p w:rsidR="003B4346" w:rsidRDefault="003B4346" w:rsidP="003B4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2F40B6">
              <w:rPr>
                <w:rFonts w:ascii="Times New Roman" w:hAnsi="Times New Roman"/>
                <w:b/>
                <w:bCs/>
                <w:i/>
                <w:iCs/>
              </w:rPr>
              <w:t xml:space="preserve">знать: 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биологию пола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</w:rPr>
              <w:t>Образование половых клеток</w:t>
            </w:r>
          </w:p>
          <w:p w:rsidR="003B4346" w:rsidRPr="009D1271" w:rsidRDefault="003B4346" w:rsidP="003B4346">
            <w:pPr>
              <w:ind w:left="360"/>
            </w:pPr>
            <w:r w:rsidRPr="003B4346">
              <w:rPr>
                <w:rFonts w:ascii="Times New Roman" w:hAnsi="Times New Roman"/>
              </w:rPr>
              <w:t xml:space="preserve">Основные периоды и продолжительность беременности </w:t>
            </w:r>
            <w:r>
              <w:rPr>
                <w:rFonts w:ascii="Times New Roman" w:hAnsi="Times New Roman"/>
              </w:rPr>
              <w:t xml:space="preserve"> </w:t>
            </w:r>
            <w:r w:rsidRPr="003B4346">
              <w:rPr>
                <w:rFonts w:ascii="Times New Roman" w:hAnsi="Times New Roman"/>
              </w:rPr>
              <w:t>у собак</w:t>
            </w:r>
          </w:p>
          <w:p w:rsidR="003B4346" w:rsidRPr="002F40B6" w:rsidRDefault="003B4346" w:rsidP="003B43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B4346" w:rsidRDefault="003B4346" w:rsidP="003B4346">
            <w:pPr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3B4346" w:rsidRPr="003B4346" w:rsidRDefault="003B4346" w:rsidP="003B4346">
            <w:pPr>
              <w:ind w:left="360"/>
              <w:rPr>
                <w:rFonts w:ascii="Times New Roman" w:hAnsi="Times New Roman"/>
              </w:rPr>
            </w:pPr>
            <w:r w:rsidRPr="003B434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B4346">
              <w:rPr>
                <w:rFonts w:ascii="Times New Roman" w:hAnsi="Times New Roman"/>
              </w:rPr>
              <w:t>Вести племенную документацию</w:t>
            </w:r>
          </w:p>
          <w:p w:rsidR="003B4346" w:rsidRPr="003B4346" w:rsidRDefault="003B4346" w:rsidP="003B4346">
            <w:pPr>
              <w:pStyle w:val="a4"/>
              <w:ind w:left="0"/>
            </w:pPr>
          </w:p>
          <w:p w:rsidR="003B4346" w:rsidRDefault="003B4346" w:rsidP="003B4346">
            <w:pPr>
              <w:ind w:left="360" w:right="12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F40B6">
              <w:rPr>
                <w:rFonts w:ascii="Times New Roman" w:hAnsi="Times New Roman"/>
                <w:b/>
                <w:bCs/>
                <w:i/>
                <w:iCs/>
              </w:rPr>
              <w:t xml:space="preserve">владеть: </w:t>
            </w:r>
          </w:p>
          <w:p w:rsidR="003B4346" w:rsidRPr="009D1271" w:rsidRDefault="001E6C7B" w:rsidP="003B4346">
            <w:pPr>
              <w:ind w:left="360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и положениями п</w:t>
            </w:r>
            <w:r w:rsidR="003B4346" w:rsidRPr="009D1271">
              <w:rPr>
                <w:rFonts w:ascii="Times New Roman" w:hAnsi="Times New Roman"/>
                <w:sz w:val="24"/>
                <w:szCs w:val="24"/>
              </w:rPr>
              <w:t>леменного допуска РКФ к разведению</w:t>
            </w:r>
          </w:p>
          <w:p w:rsidR="003B4346" w:rsidRDefault="003B4346" w:rsidP="003B43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456BE" w:rsidRDefault="00307CE4" w:rsidP="005456B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Место дисциплины в структуре </w:t>
      </w:r>
      <w:r w:rsidR="005456BE"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 w:rsidR="005456BE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5456B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307CE4" w:rsidRDefault="00307CE4" w:rsidP="00307C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0832DA">
        <w:rPr>
          <w:rFonts w:ascii="Times New Roman" w:hAnsi="Times New Roman"/>
          <w:sz w:val="24"/>
          <w:szCs w:val="24"/>
        </w:rPr>
        <w:t>Техника и методы разведения собак</w:t>
      </w:r>
      <w:r>
        <w:rPr>
          <w:rFonts w:ascii="Times New Roman" w:hAnsi="Times New Roman"/>
          <w:sz w:val="24"/>
          <w:szCs w:val="24"/>
        </w:rPr>
        <w:t xml:space="preserve">» относится к блоку 1, в соответствии с ФГОС данного направления – вариативной части. </w:t>
      </w:r>
      <w:r w:rsidR="005456B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 студентов очной формы обучения в пятом семестре.</w:t>
      </w:r>
    </w:p>
    <w:p w:rsidR="00307CE4" w:rsidRDefault="00307CE4" w:rsidP="00307CE4">
      <w:pPr>
        <w:widowControl w:val="0"/>
        <w:spacing w:after="0" w:line="360" w:lineRule="auto"/>
        <w:ind w:lef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>
        <w:rPr>
          <w:rFonts w:ascii="Times New Roman" w:hAnsi="Times New Roman"/>
          <w:sz w:val="24"/>
          <w:szCs w:val="24"/>
        </w:rPr>
        <w:t>: Этология с основами зоопсихологии; Анатомия собак; Физиология человека и животных; Зоология.</w:t>
      </w:r>
    </w:p>
    <w:p w:rsidR="00307CE4" w:rsidRDefault="00307CE4" w:rsidP="00307CE4">
      <w:pPr>
        <w:widowControl w:val="0"/>
        <w:spacing w:after="0"/>
        <w:ind w:left="5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>
        <w:rPr>
          <w:rFonts w:ascii="Times New Roman" w:hAnsi="Times New Roman"/>
          <w:sz w:val="24"/>
          <w:szCs w:val="24"/>
        </w:rPr>
        <w:t>: Основы ветеринарии; Методы содержания собак и уход за ними; Генетика и наследственные болезни собак.</w:t>
      </w:r>
    </w:p>
    <w:p w:rsidR="00307CE4" w:rsidRDefault="00307CE4" w:rsidP="00307CE4">
      <w:pPr>
        <w:widowControl w:val="0"/>
        <w:spacing w:after="0"/>
        <w:ind w:left="57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6BE" w:rsidRDefault="005456BE" w:rsidP="00307C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56BE" w:rsidRDefault="005456BE" w:rsidP="00307C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CA6F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Объем дисциплины и виды учебной работы</w:t>
      </w:r>
    </w:p>
    <w:p w:rsidR="00307CE4" w:rsidRDefault="00307CE4" w:rsidP="00307CE4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="00CA6F1A">
        <w:rPr>
          <w:rFonts w:ascii="Times New Roman" w:hAnsi="Times New Roman"/>
          <w:color w:val="000000"/>
          <w:sz w:val="24"/>
          <w:szCs w:val="24"/>
        </w:rPr>
        <w:t>108 часов, 3 зачетные</w:t>
      </w:r>
      <w:r>
        <w:rPr>
          <w:rFonts w:ascii="Times New Roman" w:hAnsi="Times New Roman"/>
          <w:color w:val="000000"/>
          <w:sz w:val="24"/>
          <w:szCs w:val="24"/>
        </w:rPr>
        <w:t xml:space="preserve"> единиц</w:t>
      </w:r>
      <w:r w:rsidR="00CA6F1A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74"/>
        <w:gridCol w:w="2057"/>
      </w:tblGrid>
      <w:tr w:rsidR="00307CE4" w:rsidTr="003B4346">
        <w:trPr>
          <w:trHeight w:val="962"/>
        </w:trPr>
        <w:tc>
          <w:tcPr>
            <w:tcW w:w="7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учебной работы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 форма обучения</w:t>
            </w:r>
          </w:p>
        </w:tc>
      </w:tr>
      <w:tr w:rsidR="00307CE4" w:rsidTr="003B4346">
        <w:trPr>
          <w:trHeight w:val="250"/>
        </w:trPr>
        <w:tc>
          <w:tcPr>
            <w:tcW w:w="767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местр</w:t>
            </w:r>
          </w:p>
        </w:tc>
      </w:tr>
      <w:tr w:rsidR="00307CE4" w:rsidTr="003B4346">
        <w:trPr>
          <w:trHeight w:val="250"/>
        </w:trPr>
        <w:tc>
          <w:tcPr>
            <w:tcW w:w="767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307CE4" w:rsidTr="003B4346">
        <w:trPr>
          <w:trHeight w:val="452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удиторные занятия (всего)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</w:tr>
      <w:tr w:rsidR="00307CE4" w:rsidTr="003B4346">
        <w:trPr>
          <w:trHeight w:val="615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ции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</w:tr>
      <w:tr w:rsidR="00307CE4" w:rsidTr="003B4346">
        <w:trPr>
          <w:trHeight w:val="277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ктические занятия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</w:tr>
      <w:tr w:rsidR="00307CE4" w:rsidTr="003B4346">
        <w:trPr>
          <w:trHeight w:val="299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амостоятельная работа (всего)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307CE4" w:rsidRDefault="00206E48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</w:tr>
      <w:tr w:rsidR="00307CE4" w:rsidTr="003B4346">
        <w:trPr>
          <w:trHeight w:val="615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работка материала лекций, подготовка к ПЗ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07CE4" w:rsidRPr="00206E48" w:rsidRDefault="00CA6F1A" w:rsidP="003B4346">
            <w:pPr>
              <w:pStyle w:val="ac"/>
              <w:spacing w:line="256" w:lineRule="auto"/>
              <w:jc w:val="center"/>
              <w:rPr>
                <w:lang w:eastAsia="en-US"/>
              </w:rPr>
            </w:pPr>
            <w:r w:rsidRPr="00206E48">
              <w:rPr>
                <w:lang w:eastAsia="en-US"/>
              </w:rPr>
              <w:t>14</w:t>
            </w:r>
          </w:p>
        </w:tc>
      </w:tr>
      <w:tr w:rsidR="00307CE4" w:rsidTr="003B4346">
        <w:trPr>
          <w:trHeight w:val="277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остоятельное изучение разделов и тем дисциплины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Pr="00206E48" w:rsidRDefault="00CA6F1A" w:rsidP="003B4346">
            <w:pPr>
              <w:pStyle w:val="ac"/>
              <w:spacing w:line="256" w:lineRule="auto"/>
              <w:jc w:val="center"/>
              <w:rPr>
                <w:lang w:eastAsia="en-US"/>
              </w:rPr>
            </w:pPr>
            <w:r w:rsidRPr="00206E48">
              <w:rPr>
                <w:lang w:eastAsia="en-US"/>
              </w:rPr>
              <w:t>6</w:t>
            </w:r>
          </w:p>
        </w:tc>
      </w:tr>
      <w:tr w:rsidR="00307CE4" w:rsidTr="003B4346">
        <w:trPr>
          <w:trHeight w:val="277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замен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Pr="00206E48" w:rsidRDefault="00CA6F1A" w:rsidP="003B4346">
            <w:pPr>
              <w:pStyle w:val="ac"/>
              <w:spacing w:line="256" w:lineRule="auto"/>
              <w:jc w:val="center"/>
              <w:rPr>
                <w:lang w:eastAsia="en-US"/>
              </w:rPr>
            </w:pPr>
            <w:r w:rsidRPr="00206E48">
              <w:rPr>
                <w:lang w:eastAsia="en-US"/>
              </w:rPr>
              <w:t>27</w:t>
            </w:r>
          </w:p>
        </w:tc>
      </w:tr>
      <w:tr w:rsidR="00307CE4" w:rsidTr="003B4346">
        <w:trPr>
          <w:trHeight w:val="299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206E48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ферат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Pr="00206E48" w:rsidRDefault="00206E48" w:rsidP="003B4346">
            <w:pPr>
              <w:pStyle w:val="ac"/>
              <w:spacing w:line="256" w:lineRule="auto"/>
              <w:jc w:val="center"/>
              <w:rPr>
                <w:lang w:eastAsia="en-US"/>
              </w:rPr>
            </w:pPr>
            <w:r w:rsidRPr="00206E48">
              <w:rPr>
                <w:lang w:eastAsia="en-US"/>
              </w:rPr>
              <w:t>7</w:t>
            </w:r>
          </w:p>
        </w:tc>
      </w:tr>
      <w:tr w:rsidR="00307CE4" w:rsidTr="003B4346">
        <w:trPr>
          <w:trHeight w:val="277"/>
        </w:trPr>
        <w:tc>
          <w:tcPr>
            <w:tcW w:w="7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д промежуточной аттестации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замен</w:t>
            </w:r>
          </w:p>
        </w:tc>
      </w:tr>
      <w:tr w:rsidR="00307CE4" w:rsidTr="003B4346">
        <w:trPr>
          <w:trHeight w:val="446"/>
        </w:trPr>
        <w:tc>
          <w:tcPr>
            <w:tcW w:w="767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трудоемкость                                          часов</w:t>
            </w:r>
          </w:p>
          <w:p w:rsidR="00307CE4" w:rsidRDefault="00307CE4" w:rsidP="003B4346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</w:p>
          <w:p w:rsidR="00307CE4" w:rsidRDefault="00307CE4" w:rsidP="003B4346">
            <w:pPr>
              <w:pStyle w:val="ac"/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четных единиц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8</w:t>
            </w:r>
          </w:p>
        </w:tc>
      </w:tr>
      <w:tr w:rsidR="00307CE4" w:rsidTr="003B4346">
        <w:trPr>
          <w:trHeight w:val="172"/>
        </w:trPr>
        <w:tc>
          <w:tcPr>
            <w:tcW w:w="76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307CE4" w:rsidRDefault="00307CE4" w:rsidP="003B4346">
            <w:pPr>
              <w:pStyle w:val="ac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</w:tbl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="00307CE4">
        <w:rPr>
          <w:rFonts w:ascii="Times New Roman" w:hAnsi="Times New Roman"/>
          <w:b/>
          <w:color w:val="000000"/>
        </w:rPr>
        <w:t>. Содержание дисциплины</w:t>
      </w:r>
    </w:p>
    <w:p w:rsidR="00307CE4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="00307CE4">
        <w:rPr>
          <w:rFonts w:ascii="Times New Roman" w:hAnsi="Times New Roman"/>
          <w:b/>
          <w:color w:val="000000"/>
        </w:rPr>
        <w:t>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657"/>
        <w:gridCol w:w="6037"/>
      </w:tblGrid>
      <w:tr w:rsidR="00307CE4" w:rsidTr="003B4346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раздела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генетики собак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нотип и фенотип. Доминантные и рецессивные гены. Гетерозис. Консервативная наследственность (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потент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). 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ор и подбор в собаководстве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бор по служебным качествам, по конституции и экстерьеру. По происхождению. По качеству потомства. Бонитировка. 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0F48A6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  <w:sz w:val="24"/>
                <w:szCs w:val="24"/>
              </w:rPr>
              <w:t>Роль полового размножения в эволюции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0F48A6" w:rsidRDefault="00307CE4" w:rsidP="003B434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</w:rPr>
              <w:t xml:space="preserve">Способы размножения: прямое деление, партеногенез, гермафродитизм. Половое размножение, значение для развития вида. Значение мужского и женского пола для сохранения и развития популяции. Понятие полового отбора. </w:t>
            </w:r>
            <w:proofErr w:type="spellStart"/>
            <w:r w:rsidRPr="000F48A6">
              <w:rPr>
                <w:rFonts w:ascii="Times New Roman" w:hAnsi="Times New Roman"/>
              </w:rPr>
              <w:t>Внутриполовой</w:t>
            </w:r>
            <w:proofErr w:type="spellEnd"/>
            <w:r w:rsidRPr="000F48A6">
              <w:rPr>
                <w:rFonts w:ascii="Times New Roman" w:hAnsi="Times New Roman"/>
              </w:rPr>
              <w:t xml:space="preserve">, </w:t>
            </w:r>
            <w:proofErr w:type="spellStart"/>
            <w:r w:rsidRPr="000F48A6">
              <w:rPr>
                <w:rFonts w:ascii="Times New Roman" w:hAnsi="Times New Roman"/>
              </w:rPr>
              <w:t>межполовой</w:t>
            </w:r>
            <w:proofErr w:type="spellEnd"/>
            <w:r w:rsidRPr="000F48A6">
              <w:rPr>
                <w:rFonts w:ascii="Times New Roman" w:hAnsi="Times New Roman"/>
              </w:rPr>
              <w:t xml:space="preserve"> отбор. Раскройте генетические механизмы определения пола у собак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F48A6">
              <w:rPr>
                <w:rFonts w:ascii="Times New Roman" w:hAnsi="Times New Roman"/>
              </w:rPr>
              <w:t>Гомогаметный</w:t>
            </w:r>
            <w:proofErr w:type="spellEnd"/>
            <w:r w:rsidRPr="000F48A6">
              <w:rPr>
                <w:rFonts w:ascii="Times New Roman" w:hAnsi="Times New Roman"/>
              </w:rPr>
              <w:t xml:space="preserve"> и </w:t>
            </w:r>
            <w:proofErr w:type="spellStart"/>
            <w:r w:rsidRPr="000F48A6">
              <w:rPr>
                <w:rFonts w:ascii="Times New Roman" w:hAnsi="Times New Roman"/>
              </w:rPr>
              <w:t>гетерогаметный</w:t>
            </w:r>
            <w:proofErr w:type="spellEnd"/>
            <w:r w:rsidRPr="000F48A6">
              <w:rPr>
                <w:rFonts w:ascii="Times New Roman" w:hAnsi="Times New Roman"/>
              </w:rPr>
              <w:t xml:space="preserve"> пол.</w:t>
            </w:r>
            <w:r>
              <w:rPr>
                <w:rFonts w:ascii="Times New Roman" w:hAnsi="Times New Roman"/>
              </w:rPr>
              <w:t xml:space="preserve"> Г</w:t>
            </w:r>
            <w:r w:rsidRPr="000F48A6">
              <w:rPr>
                <w:rFonts w:ascii="Times New Roman" w:hAnsi="Times New Roman"/>
              </w:rPr>
              <w:t>ормональные механизмы определения пола в процессе эмбриогенеза.</w:t>
            </w:r>
            <w:r>
              <w:rPr>
                <w:rFonts w:ascii="Times New Roman" w:hAnsi="Times New Roman"/>
              </w:rPr>
              <w:t xml:space="preserve"> </w:t>
            </w:r>
            <w:r w:rsidRPr="000F48A6">
              <w:rPr>
                <w:rFonts w:ascii="Times New Roman" w:hAnsi="Times New Roman"/>
              </w:rPr>
              <w:t xml:space="preserve">Что такое </w:t>
            </w:r>
            <w:proofErr w:type="gramStart"/>
            <w:r w:rsidRPr="000F48A6">
              <w:rPr>
                <w:rFonts w:ascii="Times New Roman" w:hAnsi="Times New Roman"/>
              </w:rPr>
              <w:t>мужской</w:t>
            </w:r>
            <w:proofErr w:type="gramEnd"/>
            <w:r w:rsidRPr="000F48A6">
              <w:rPr>
                <w:rFonts w:ascii="Times New Roman" w:hAnsi="Times New Roman"/>
              </w:rPr>
              <w:t xml:space="preserve"> </w:t>
            </w:r>
            <w:proofErr w:type="spellStart"/>
            <w:r w:rsidRPr="000F48A6">
              <w:rPr>
                <w:rFonts w:ascii="Times New Roman" w:hAnsi="Times New Roman"/>
              </w:rPr>
              <w:t>псевдогермафродизм</w:t>
            </w:r>
            <w:proofErr w:type="spellEnd"/>
            <w:r w:rsidRPr="000F48A6">
              <w:rPr>
                <w:rFonts w:ascii="Times New Roman" w:hAnsi="Times New Roman"/>
              </w:rPr>
              <w:t xml:space="preserve"> (</w:t>
            </w:r>
            <w:proofErr w:type="spellStart"/>
            <w:r w:rsidRPr="000F48A6">
              <w:rPr>
                <w:rFonts w:ascii="Times New Roman" w:hAnsi="Times New Roman"/>
              </w:rPr>
              <w:t>тестикулярная</w:t>
            </w:r>
            <w:proofErr w:type="spellEnd"/>
            <w:r w:rsidRPr="000F48A6">
              <w:rPr>
                <w:rFonts w:ascii="Times New Roman" w:hAnsi="Times New Roman"/>
              </w:rPr>
              <w:t xml:space="preserve"> феминизация).  </w:t>
            </w:r>
            <w:proofErr w:type="spellStart"/>
            <w:r>
              <w:rPr>
                <w:rFonts w:ascii="Times New Roman" w:hAnsi="Times New Roman"/>
              </w:rPr>
              <w:t>Гипогонадный</w:t>
            </w:r>
            <w:proofErr w:type="spellEnd"/>
            <w:r>
              <w:rPr>
                <w:rFonts w:ascii="Times New Roman" w:hAnsi="Times New Roman"/>
              </w:rPr>
              <w:t xml:space="preserve"> гигантизм. Половой диморфизм. 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BC561F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половых клеток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BC561F" w:rsidRDefault="00307CE4" w:rsidP="003B4346">
            <w:pPr>
              <w:pStyle w:val="a4"/>
              <w:spacing w:line="259" w:lineRule="auto"/>
              <w:ind w:left="0"/>
              <w:jc w:val="both"/>
            </w:pPr>
            <w:r w:rsidRPr="00BC561F">
              <w:t xml:space="preserve">Половая зрелость. Мейоз. Хромосомный набор собак. Сперматогенез. Строение </w:t>
            </w:r>
            <w:proofErr w:type="spellStart"/>
            <w:r w:rsidRPr="00BC561F">
              <w:t>спермтозоида</w:t>
            </w:r>
            <w:proofErr w:type="spellEnd"/>
            <w:r w:rsidRPr="00BC561F">
              <w:t>. Оогенез. Гаметы. Особенности половых клеток</w:t>
            </w:r>
            <w:bookmarkStart w:id="0" w:name="_GoBack"/>
            <w:bookmarkEnd w:id="0"/>
          </w:p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BC561F" w:rsidRDefault="00307CE4" w:rsidP="003B4346">
            <w:pPr>
              <w:rPr>
                <w:rFonts w:ascii="Times New Roman" w:hAnsi="Times New Roman"/>
                <w:sz w:val="24"/>
                <w:szCs w:val="24"/>
              </w:rPr>
            </w:pPr>
            <w:r w:rsidRPr="00BC561F">
              <w:rPr>
                <w:rFonts w:ascii="Times New Roman" w:hAnsi="Times New Roman"/>
                <w:sz w:val="24"/>
                <w:szCs w:val="24"/>
              </w:rPr>
              <w:t>Методы разведения собак</w:t>
            </w:r>
          </w:p>
          <w:p w:rsidR="00307CE4" w:rsidRPr="00BC561F" w:rsidRDefault="00307CE4" w:rsidP="003B4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ути совершенствования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мбри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оложительные и отрицательные стороны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ростое и комплексное родственное ра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тепени родственного разведения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есное родственное ра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лизкое родственное ра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меренное родственное ра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тдаленное родственное ра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азведение по лин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овные линии и заводск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Межпородное скрещивание виды скрещи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ринцип выведения нов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е скрещивание.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глотительное</w:t>
            </w:r>
            <w:proofErr w:type="gramEnd"/>
            <w:r w:rsidRPr="00BC561F">
              <w:rPr>
                <w:rFonts w:ascii="Times New Roman" w:hAnsi="Times New Roman"/>
                <w:sz w:val="24"/>
                <w:szCs w:val="24"/>
              </w:rPr>
              <w:t xml:space="preserve"> скрещи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видовые скрещивания. 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й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й цикл. П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олицикл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моноцикл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. П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оловой цикл суки (</w:t>
            </w:r>
            <w:proofErr w:type="spellStart"/>
            <w:r w:rsidRPr="00FE614B">
              <w:rPr>
                <w:rFonts w:ascii="Times New Roman" w:hAnsi="Times New Roman"/>
                <w:sz w:val="24"/>
                <w:szCs w:val="24"/>
              </w:rPr>
              <w:t>Проэструс</w:t>
            </w:r>
            <w:proofErr w:type="spellEnd"/>
            <w:r w:rsidRPr="00FE614B">
              <w:rPr>
                <w:rFonts w:ascii="Times New Roman" w:hAnsi="Times New Roman"/>
                <w:sz w:val="24"/>
                <w:szCs w:val="24"/>
              </w:rPr>
              <w:t xml:space="preserve">, эструс, </w:t>
            </w:r>
            <w:proofErr w:type="spellStart"/>
            <w:r w:rsidRPr="00FE614B">
              <w:rPr>
                <w:rFonts w:ascii="Times New Roman" w:hAnsi="Times New Roman"/>
                <w:sz w:val="24"/>
                <w:szCs w:val="24"/>
              </w:rPr>
              <w:t>метаэструс</w:t>
            </w:r>
            <w:proofErr w:type="spellEnd"/>
            <w:r w:rsidRPr="00FE6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614B">
              <w:rPr>
                <w:rFonts w:ascii="Times New Roman" w:hAnsi="Times New Roman"/>
                <w:sz w:val="24"/>
                <w:szCs w:val="24"/>
              </w:rPr>
              <w:t>анэструс</w:t>
            </w:r>
            <w:proofErr w:type="spellEnd"/>
            <w:r w:rsidRPr="00FE614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>Эндокринологическая картина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полового цик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Вагинально-цитологическая диагно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Отклонения от нормального протекания полового цикла у соб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14B">
              <w:rPr>
                <w:rFonts w:ascii="Times New Roman" w:hAnsi="Times New Roman"/>
                <w:sz w:val="24"/>
                <w:szCs w:val="24"/>
              </w:rPr>
              <w:t>Кастрация и стерилизация.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ловая система собаки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ы внутренней секреции. Половая система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коб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ая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с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докринная</w:t>
            </w:r>
            <w:proofErr w:type="gramEnd"/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функцию половых желез кобелей и сук.</w:t>
            </w:r>
          </w:p>
        </w:tc>
      </w:tr>
      <w:tr w:rsidR="00307CE4" w:rsidTr="00CA6F1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/>
                <w:sz w:val="24"/>
                <w:szCs w:val="24"/>
              </w:rPr>
              <w:t>дение, связанное с размножением</w:t>
            </w:r>
          </w:p>
          <w:p w:rsidR="00307CE4" w:rsidRPr="00FE614B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CC0D73" w:rsidRDefault="00307CE4" w:rsidP="003B4346">
            <w:pPr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Ритуализация полового по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Роль химической коммуникации в размножении (индивидуальный запах, феромоны, маркировочное поведени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Типы брачных отношений (моногамия, полигамия, брачные иг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обачья свадьб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Спа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Формирование полового поведения кобелей и с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Половое созре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Роль полового опыта для нормального развития собаки.</w:t>
            </w:r>
          </w:p>
        </w:tc>
      </w:tr>
      <w:tr w:rsidR="00307CE4" w:rsidTr="00CA6F1A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Вязка</w:t>
            </w:r>
          </w:p>
          <w:p w:rsidR="00307CE4" w:rsidRPr="004415ED" w:rsidRDefault="00307CE4" w:rsidP="003B4346">
            <w:pPr>
              <w:rPr>
                <w:rFonts w:ascii="Times New Roman" w:hAnsi="Times New Roman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CC0D73" w:rsidRDefault="00307CE4" w:rsidP="003B43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Подготовка к вязке. Определение готовности суки к вяз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 xml:space="preserve"> Процесс вя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Осложнения, возникающие при вяз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 xml:space="preserve"> Искусственное осеменение. Оплодотворение.  </w:t>
            </w:r>
          </w:p>
        </w:tc>
      </w:tr>
      <w:tr w:rsidR="00307CE4" w:rsidTr="00CA6F1A">
        <w:trPr>
          <w:trHeight w:val="3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ременность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ые этапы развития зародыша собаки. Дробление. Имплантация. Эмбриональная диапауза. Формирование плаценты и плодных оболочек. Диагностика ранних стадий беременности. Периоды внутриутробного развития. Аномалии беременности.</w:t>
            </w:r>
          </w:p>
        </w:tc>
      </w:tr>
      <w:tr w:rsidR="00307CE4" w:rsidTr="00CA6F1A">
        <w:trPr>
          <w:trHeight w:val="3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ды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знаки приближающихся родов. Подготовка к родам. Процесс родов. Родовспоможение. Патология родов.</w:t>
            </w:r>
          </w:p>
        </w:tc>
      </w:tr>
      <w:tr w:rsidR="00307CE4" w:rsidTr="00CA6F1A">
        <w:trPr>
          <w:trHeight w:val="3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сосный период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леродовой период. Обработка новорожденных. Лактация. Периоды роста щенков. Племенная документация. Клеймение.</w:t>
            </w:r>
          </w:p>
        </w:tc>
      </w:tr>
    </w:tbl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A6F1A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A6F1A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4</w:t>
      </w:r>
      <w:r w:rsidR="00307CE4">
        <w:rPr>
          <w:rFonts w:ascii="Times New Roman" w:hAnsi="Times New Roman"/>
          <w:b/>
          <w:color w:val="000000"/>
        </w:rPr>
        <w:t>.2 Разделы дисциплины и междисциплинарные связи с обеспечиваемыми (последующими) дисциплинами</w:t>
      </w: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0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3"/>
        <w:gridCol w:w="518"/>
      </w:tblGrid>
      <w:tr w:rsidR="00307CE4" w:rsidRPr="00F91D4A" w:rsidTr="003B4346">
        <w:tc>
          <w:tcPr>
            <w:tcW w:w="579" w:type="dxa"/>
            <w:vMerge w:val="restart"/>
          </w:tcPr>
          <w:p w:rsidR="00307CE4" w:rsidRPr="00F91D4A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1" w:type="dxa"/>
            <w:vMerge w:val="restart"/>
          </w:tcPr>
          <w:p w:rsidR="00307CE4" w:rsidRPr="00F91D4A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911" w:type="dxa"/>
            <w:gridSpan w:val="12"/>
          </w:tcPr>
          <w:p w:rsidR="00307CE4" w:rsidRPr="00F91D4A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307CE4" w:rsidTr="003B4346">
        <w:tc>
          <w:tcPr>
            <w:tcW w:w="579" w:type="dxa"/>
            <w:vMerge/>
          </w:tcPr>
          <w:p w:rsidR="00307CE4" w:rsidRPr="00F91D4A" w:rsidRDefault="00307CE4" w:rsidP="003B43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</w:tcPr>
          <w:p w:rsidR="00307CE4" w:rsidRPr="00F91D4A" w:rsidRDefault="00307CE4" w:rsidP="003B43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4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07CE4" w:rsidRPr="00F91D4A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3" w:type="dxa"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dxa"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07CE4" w:rsidRPr="007C6E80" w:rsidTr="003B4346">
        <w:tc>
          <w:tcPr>
            <w:tcW w:w="579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6E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dxa"/>
          </w:tcPr>
          <w:p w:rsidR="00307CE4" w:rsidRPr="007C6E80" w:rsidRDefault="00307CE4" w:rsidP="003B43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18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07CE4" w:rsidRPr="007C6E80" w:rsidTr="003B4346">
        <w:tc>
          <w:tcPr>
            <w:tcW w:w="579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</w:tcPr>
          <w:p w:rsidR="00307CE4" w:rsidRDefault="00307CE4" w:rsidP="003B4346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одержания собак и уход за ними</w:t>
            </w:r>
          </w:p>
          <w:p w:rsidR="00307CE4" w:rsidRPr="007C6E80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18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307CE4" w:rsidRPr="007C6E80" w:rsidTr="003B4346">
        <w:tc>
          <w:tcPr>
            <w:tcW w:w="579" w:type="dxa"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</w:tcPr>
          <w:p w:rsidR="00307CE4" w:rsidRPr="00292879" w:rsidRDefault="00307CE4" w:rsidP="003B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и наследственные болезни собак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3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18" w:type="dxa"/>
          </w:tcPr>
          <w:p w:rsidR="00307CE4" w:rsidRPr="007C6E80" w:rsidRDefault="001E6C7B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07CE4" w:rsidRDefault="00CA6F1A" w:rsidP="00307CE4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</w:t>
      </w:r>
      <w:r w:rsidR="00307CE4">
        <w:rPr>
          <w:rFonts w:ascii="Times New Roman" w:hAnsi="Times New Roman"/>
          <w:b/>
          <w:color w:val="000000"/>
        </w:rPr>
        <w:t>.3. Разделы дисциплин и виды занятий (очная форма обучения)</w:t>
      </w: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864"/>
        <w:gridCol w:w="969"/>
        <w:gridCol w:w="882"/>
        <w:gridCol w:w="882"/>
        <w:gridCol w:w="882"/>
      </w:tblGrid>
      <w:tr w:rsidR="00307CE4" w:rsidTr="003B4346">
        <w:trPr>
          <w:trHeight w:val="80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генетики соба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25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ор и подбор в собаководств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0F48A6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  <w:sz w:val="24"/>
                <w:szCs w:val="24"/>
              </w:rPr>
              <w:t>Роль полового размножения в эволю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53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BC561F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половых клеток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53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sz w:val="24"/>
                <w:szCs w:val="24"/>
              </w:rPr>
              <w:t>Методы разведения соба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й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ловая система соба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FE614B" w:rsidRDefault="00307CE4" w:rsidP="003B4346">
            <w:pPr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/>
                <w:sz w:val="24"/>
                <w:szCs w:val="24"/>
              </w:rPr>
              <w:t>дение, связанное с размножение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Вязка</w:t>
            </w:r>
          </w:p>
          <w:p w:rsidR="00307CE4" w:rsidRPr="004415ED" w:rsidRDefault="00307CE4" w:rsidP="003B4346">
            <w:pPr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ременност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ды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2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сосный пери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713F0F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8</w:t>
            </w:r>
          </w:p>
        </w:tc>
      </w:tr>
      <w:tr w:rsidR="00307CE4" w:rsidTr="003B4346">
        <w:trPr>
          <w:trHeight w:val="274"/>
        </w:trPr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   108  час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206E48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E4" w:rsidRPr="00206E48" w:rsidRDefault="00307CE4" w:rsidP="003B4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E48">
              <w:rPr>
                <w:rFonts w:ascii="Times New Roman" w:hAnsi="Times New Roman"/>
              </w:rPr>
              <w:t>108</w:t>
            </w:r>
          </w:p>
        </w:tc>
      </w:tr>
    </w:tbl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1E6C7B" w:rsidRDefault="001E6C7B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A6F1A" w:rsidRDefault="00CA6F1A" w:rsidP="00CA6F1A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4.4. Практические занятия </w:t>
      </w:r>
    </w:p>
    <w:p w:rsidR="00307CE4" w:rsidRDefault="00307CE4" w:rsidP="00307CE4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9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788"/>
        <w:gridCol w:w="5217"/>
        <w:gridCol w:w="1747"/>
      </w:tblGrid>
      <w:tr w:rsidR="00CA6F1A" w:rsidTr="001E6C7B">
        <w:trPr>
          <w:trHeight w:val="698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1E6C7B">
            <w:pPr>
              <w:pStyle w:val="ac"/>
              <w:spacing w:line="257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1E6C7B">
            <w:pPr>
              <w:pStyle w:val="ac"/>
              <w:spacing w:line="257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раздела дисциплины</w:t>
            </w:r>
          </w:p>
        </w:tc>
        <w:tc>
          <w:tcPr>
            <w:tcW w:w="5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1E6C7B">
            <w:pPr>
              <w:pStyle w:val="ac"/>
              <w:spacing w:line="257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рактических занятий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CA6F1A" w:rsidRDefault="00CA6F1A" w:rsidP="001E6C7B">
            <w:pPr>
              <w:pStyle w:val="ac"/>
              <w:spacing w:line="257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удоемкость</w:t>
            </w:r>
          </w:p>
          <w:p w:rsidR="00CA6F1A" w:rsidRDefault="00CA6F1A" w:rsidP="001E6C7B">
            <w:pPr>
              <w:pStyle w:val="ac"/>
              <w:spacing w:line="257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час)</w:t>
            </w:r>
          </w:p>
        </w:tc>
      </w:tr>
      <w:tr w:rsidR="00CA6F1A" w:rsidTr="00CA6F1A">
        <w:trPr>
          <w:trHeight w:val="295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терозис. Консервативная наследственность (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потентность</w:t>
            </w:r>
            <w:proofErr w:type="spellEnd"/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317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ор собак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</w:rPr>
              <w:t>о происхождению. По качеству потомства. Бонитировка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295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0F48A6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</w:rPr>
              <w:t xml:space="preserve">Способы размножения: прямое деление, партеногенез, гермафродитизм. Половое размножение, значение для развития вида. Значение мужского и женского пола для сохранения и развития популяции. Понятие полового отбора. </w:t>
            </w:r>
            <w:proofErr w:type="spellStart"/>
            <w:r w:rsidRPr="000F48A6">
              <w:rPr>
                <w:rFonts w:ascii="Times New Roman" w:hAnsi="Times New Roman"/>
              </w:rPr>
              <w:t>Внутриполовой</w:t>
            </w:r>
            <w:proofErr w:type="spellEnd"/>
            <w:r w:rsidRPr="000F48A6">
              <w:rPr>
                <w:rFonts w:ascii="Times New Roman" w:hAnsi="Times New Roman"/>
              </w:rPr>
              <w:t xml:space="preserve">, </w:t>
            </w:r>
            <w:proofErr w:type="spellStart"/>
            <w:r w:rsidRPr="000F48A6">
              <w:rPr>
                <w:rFonts w:ascii="Times New Roman" w:hAnsi="Times New Roman"/>
              </w:rPr>
              <w:t>межполовой</w:t>
            </w:r>
            <w:proofErr w:type="spellEnd"/>
            <w:r w:rsidRPr="000F48A6">
              <w:rPr>
                <w:rFonts w:ascii="Times New Roman" w:hAnsi="Times New Roman"/>
              </w:rPr>
              <w:t xml:space="preserve"> отбор. Раскройте генетические механизмы определения пола у собак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F48A6">
              <w:rPr>
                <w:rFonts w:ascii="Times New Roman" w:hAnsi="Times New Roman"/>
              </w:rPr>
              <w:t>Гомогаметный</w:t>
            </w:r>
            <w:proofErr w:type="spellEnd"/>
            <w:r w:rsidRPr="000F48A6">
              <w:rPr>
                <w:rFonts w:ascii="Times New Roman" w:hAnsi="Times New Roman"/>
              </w:rPr>
              <w:t xml:space="preserve"> и </w:t>
            </w:r>
            <w:proofErr w:type="spellStart"/>
            <w:r w:rsidRPr="000F48A6">
              <w:rPr>
                <w:rFonts w:ascii="Times New Roman" w:hAnsi="Times New Roman"/>
              </w:rPr>
              <w:t>гетерогаметный</w:t>
            </w:r>
            <w:proofErr w:type="spellEnd"/>
            <w:r w:rsidRPr="000F48A6">
              <w:rPr>
                <w:rFonts w:ascii="Times New Roman" w:hAnsi="Times New Roman"/>
              </w:rPr>
              <w:t xml:space="preserve"> пол.</w:t>
            </w:r>
            <w:r>
              <w:rPr>
                <w:rFonts w:ascii="Times New Roman" w:hAnsi="Times New Roman"/>
              </w:rPr>
              <w:t xml:space="preserve"> Г</w:t>
            </w:r>
            <w:r w:rsidRPr="000F48A6">
              <w:rPr>
                <w:rFonts w:ascii="Times New Roman" w:hAnsi="Times New Roman"/>
              </w:rPr>
              <w:t>ормональные механизмы определения пола в процессе эмбриогенеза.</w:t>
            </w:r>
            <w:r>
              <w:rPr>
                <w:rFonts w:ascii="Times New Roman" w:hAnsi="Times New Roman"/>
              </w:rPr>
              <w:t xml:space="preserve"> </w:t>
            </w:r>
            <w:r w:rsidRPr="000F48A6">
              <w:rPr>
                <w:rFonts w:ascii="Times New Roman" w:hAnsi="Times New Roman"/>
              </w:rPr>
              <w:t xml:space="preserve">Что такое </w:t>
            </w:r>
            <w:proofErr w:type="gramStart"/>
            <w:r w:rsidRPr="000F48A6">
              <w:rPr>
                <w:rFonts w:ascii="Times New Roman" w:hAnsi="Times New Roman"/>
              </w:rPr>
              <w:t>мужской</w:t>
            </w:r>
            <w:proofErr w:type="gramEnd"/>
            <w:r w:rsidRPr="000F48A6">
              <w:rPr>
                <w:rFonts w:ascii="Times New Roman" w:hAnsi="Times New Roman"/>
              </w:rPr>
              <w:t xml:space="preserve"> </w:t>
            </w:r>
            <w:proofErr w:type="spellStart"/>
            <w:r w:rsidRPr="000F48A6">
              <w:rPr>
                <w:rFonts w:ascii="Times New Roman" w:hAnsi="Times New Roman"/>
              </w:rPr>
              <w:t>псевдогермафродизм</w:t>
            </w:r>
            <w:proofErr w:type="spellEnd"/>
            <w:r w:rsidRPr="000F48A6">
              <w:rPr>
                <w:rFonts w:ascii="Times New Roman" w:hAnsi="Times New Roman"/>
              </w:rPr>
              <w:t xml:space="preserve"> (</w:t>
            </w:r>
            <w:proofErr w:type="spellStart"/>
            <w:r w:rsidRPr="000F48A6">
              <w:rPr>
                <w:rFonts w:ascii="Times New Roman" w:hAnsi="Times New Roman"/>
              </w:rPr>
              <w:t>тестикулярная</w:t>
            </w:r>
            <w:proofErr w:type="spellEnd"/>
            <w:r w:rsidRPr="000F48A6">
              <w:rPr>
                <w:rFonts w:ascii="Times New Roman" w:hAnsi="Times New Roman"/>
              </w:rPr>
              <w:t xml:space="preserve"> феминизация).  </w:t>
            </w:r>
            <w:proofErr w:type="spellStart"/>
            <w:r>
              <w:rPr>
                <w:rFonts w:ascii="Times New Roman" w:hAnsi="Times New Roman"/>
              </w:rPr>
              <w:t>Гипогонадный</w:t>
            </w:r>
            <w:proofErr w:type="spellEnd"/>
            <w:r>
              <w:rPr>
                <w:rFonts w:ascii="Times New Roman" w:hAnsi="Times New Roman"/>
              </w:rPr>
              <w:t xml:space="preserve"> гигантизм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317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Pr="001E47D6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BC561F" w:rsidRDefault="00DC5612" w:rsidP="00DC5612">
            <w:pPr>
              <w:pStyle w:val="a4"/>
              <w:spacing w:line="259" w:lineRule="auto"/>
              <w:ind w:left="0"/>
              <w:jc w:val="both"/>
              <w:rPr>
                <w:color w:val="000000"/>
              </w:rPr>
            </w:pPr>
            <w:r w:rsidRPr="00BC561F">
              <w:t xml:space="preserve">Сперматогенез. Строение </w:t>
            </w:r>
            <w:proofErr w:type="spellStart"/>
            <w:r w:rsidRPr="00BC561F">
              <w:t>спермтозоида</w:t>
            </w:r>
            <w:proofErr w:type="spellEnd"/>
            <w:r w:rsidRPr="00BC561F">
              <w:t>. Оогенез. Гаметы. Особенности половых клеток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1350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Pr="001E47D6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sz w:val="24"/>
                <w:szCs w:val="24"/>
              </w:rPr>
              <w:t>Межпородное скрещивание виды скрещи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>ринцип выведения нов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е скрещивание.</w:t>
            </w:r>
            <w:r w:rsidRPr="00BC56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глотительное</w:t>
            </w:r>
            <w:proofErr w:type="gramEnd"/>
            <w:r w:rsidRPr="00BC561F">
              <w:rPr>
                <w:rFonts w:ascii="Times New Roman" w:hAnsi="Times New Roman"/>
                <w:sz w:val="24"/>
                <w:szCs w:val="24"/>
              </w:rPr>
              <w:t xml:space="preserve"> скрещи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видовые скрещивания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317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Pr="001E47D6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FE614B" w:rsidRDefault="00DC561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Вагинально-цитологическая диагно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Отклонения от нормального протекания полового цикла у соб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>Кастрация и стерилизаци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A6F1A" w:rsidTr="00CA6F1A">
        <w:trPr>
          <w:trHeight w:val="295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FE614B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ая система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коб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ая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с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докринная</w:t>
            </w:r>
            <w:proofErr w:type="gramEnd"/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функцию половых желез кобелей и сук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A6F1A" w:rsidTr="00CA6F1A">
        <w:trPr>
          <w:trHeight w:val="802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FE614B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Спа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Формирование полового поведения кобелей и с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Половое созре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Роль полового опыта для нормального развития собаки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802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Pr="001E47D6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Pr="004415ED" w:rsidRDefault="00DC5612" w:rsidP="00CA6F1A">
            <w:pPr>
              <w:rPr>
                <w:rFonts w:ascii="Times New Roman" w:hAnsi="Times New Roman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Подготовка к вязке. Определение готовности суки к вяз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 xml:space="preserve"> Процесс вя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>Осложнения, возникающие при вяз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D73">
              <w:rPr>
                <w:rFonts w:ascii="Times New Roman" w:hAnsi="Times New Roman"/>
                <w:sz w:val="24"/>
                <w:szCs w:val="24"/>
              </w:rPr>
              <w:t xml:space="preserve"> Искусственное осеменение. Оплодотворение. 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295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Pr="001E47D6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мбриональная диапауза. Формирование плаценты и плодных оболочек. Диагностика ранних стадий беременности. Периоды внутриутробного развития. Аномалии беременности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317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сс родов. Родовспоможение. Патология родов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295"/>
        </w:trPr>
        <w:tc>
          <w:tcPr>
            <w:tcW w:w="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DC561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иоды роста щенков. Племенная документация. Клеймение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CA6F1A" w:rsidTr="00CA6F1A">
        <w:trPr>
          <w:trHeight w:val="317"/>
        </w:trPr>
        <w:tc>
          <w:tcPr>
            <w:tcW w:w="2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pStyle w:val="ac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Итого</w:t>
            </w:r>
          </w:p>
        </w:tc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6F1A" w:rsidRDefault="00CA6F1A" w:rsidP="00CA6F1A">
            <w:pPr>
              <w:pStyle w:val="ac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6F1A" w:rsidRDefault="00CA6F1A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</w:tr>
    </w:tbl>
    <w:p w:rsidR="00307CE4" w:rsidRPr="00FA4527" w:rsidRDefault="00307CE4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A6F1A" w:rsidRDefault="00CA6F1A" w:rsidP="00CA6F1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4.5</w:t>
      </w:r>
      <w:r w:rsidRPr="0096273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римерная тематика курсовых проектов (работ)</w:t>
      </w:r>
    </w:p>
    <w:p w:rsidR="00CA6F1A" w:rsidRPr="00287D73" w:rsidRDefault="00CA6F1A" w:rsidP="00CA6F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7D73">
        <w:rPr>
          <w:rFonts w:ascii="Times New Roman" w:hAnsi="Times New Roman"/>
          <w:color w:val="000000"/>
          <w:sz w:val="24"/>
          <w:szCs w:val="24"/>
        </w:rPr>
        <w:t>Не предусмотрено Р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6C7B" w:rsidRDefault="001E6C7B" w:rsidP="00CA6F1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A6F1A" w:rsidRDefault="00CA6F1A" w:rsidP="00CA6F1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162CA4">
        <w:rPr>
          <w:rFonts w:ascii="Times New Roman" w:hAnsi="Times New Roman"/>
          <w:b/>
          <w:sz w:val="24"/>
          <w:szCs w:val="24"/>
        </w:rPr>
        <w:t xml:space="preserve"> </w:t>
      </w:r>
      <w:r w:rsidRPr="00E069B6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/>
          <w:b/>
          <w:sz w:val="24"/>
          <w:szCs w:val="24"/>
        </w:rPr>
        <w:t xml:space="preserve">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5"/>
        <w:gridCol w:w="2410"/>
        <w:gridCol w:w="3686"/>
        <w:gridCol w:w="931"/>
        <w:gridCol w:w="1195"/>
      </w:tblGrid>
      <w:tr w:rsidR="00CA6F1A" w:rsidRPr="00162CA4" w:rsidTr="00CA6F1A">
        <w:trPr>
          <w:trHeight w:val="912"/>
        </w:trPr>
        <w:tc>
          <w:tcPr>
            <w:tcW w:w="617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2CA4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162CA4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162CA4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162CA4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625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2CA4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2CA4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686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2CA4">
              <w:rPr>
                <w:rFonts w:ascii="Times New Roman" w:hAnsi="Times New Roman"/>
                <w:b/>
                <w:bCs/>
              </w:rPr>
              <w:t>Виды СРС</w:t>
            </w:r>
          </w:p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62CA4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195" w:type="dxa"/>
          </w:tcPr>
          <w:p w:rsidR="00CA6F1A" w:rsidRPr="00C438F2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8F2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CA6F1A" w:rsidRPr="00162CA4" w:rsidTr="00CA6F1A">
        <w:trPr>
          <w:trHeight w:val="270"/>
        </w:trPr>
        <w:tc>
          <w:tcPr>
            <w:tcW w:w="617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5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0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31" w:type="dxa"/>
            <w:vAlign w:val="center"/>
          </w:tcPr>
          <w:p w:rsidR="00CA6F1A" w:rsidRPr="00162CA4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95" w:type="dxa"/>
          </w:tcPr>
          <w:p w:rsidR="00CA6F1A" w:rsidRPr="00C438F2" w:rsidRDefault="00CA6F1A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9338D2" w:rsidRPr="00242AFC" w:rsidTr="00CA6F1A">
        <w:trPr>
          <w:trHeight w:val="19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генетики собак</w:t>
            </w:r>
          </w:p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192E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еседование </w:t>
            </w:r>
          </w:p>
        </w:tc>
      </w:tr>
      <w:tr w:rsidR="009338D2" w:rsidRPr="00242AFC" w:rsidTr="00CA6F1A">
        <w:trPr>
          <w:trHeight w:val="19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9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0F48A6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бор и подбор в собаководстве</w:t>
            </w: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9192E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9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0F48A6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  <w:sz w:val="24"/>
                <w:szCs w:val="24"/>
              </w:rPr>
              <w:t>Роль полового размножения в эволюции</w:t>
            </w:r>
          </w:p>
          <w:p w:rsidR="009338D2" w:rsidRPr="000F48A6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  <w:p w:rsidR="00C9192E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45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FE614B" w:rsidRDefault="009338D2" w:rsidP="00571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оловых клеток</w:t>
            </w: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45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Default="009338D2" w:rsidP="00DC5612">
            <w:pPr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sz w:val="24"/>
                <w:szCs w:val="24"/>
              </w:rPr>
              <w:t>Методы разведения собак</w:t>
            </w:r>
          </w:p>
          <w:p w:rsidR="009338D2" w:rsidRDefault="009338D2" w:rsidP="00DC5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й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FE614B" w:rsidRDefault="009338D2" w:rsidP="005713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ловая система собаки</w:t>
            </w:r>
          </w:p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/>
                <w:sz w:val="24"/>
                <w:szCs w:val="24"/>
              </w:rPr>
              <w:t>дение, связанное с размножением</w:t>
            </w: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 xml:space="preserve">Самостоятельное изучение разделов </w:t>
            </w:r>
            <w:r w:rsidRPr="00242AFC">
              <w:rPr>
                <w:rFonts w:ascii="Times New Roman" w:hAnsi="Times New Roman"/>
                <w:color w:val="000000"/>
              </w:rPr>
              <w:lastRenderedPageBreak/>
              <w:t>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Вязка</w:t>
            </w:r>
          </w:p>
          <w:p w:rsidR="009338D2" w:rsidRPr="004415ED" w:rsidRDefault="009338D2" w:rsidP="00DC5612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571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70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CA6F1A">
        <w:trPr>
          <w:trHeight w:val="255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2AF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менность</w:t>
            </w: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255"/>
        </w:trPr>
        <w:tc>
          <w:tcPr>
            <w:tcW w:w="617" w:type="dxa"/>
            <w:vMerge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9338D2">
        <w:trPr>
          <w:trHeight w:val="255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ды </w:t>
            </w:r>
          </w:p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933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Pr="00242AFC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255"/>
        </w:trPr>
        <w:tc>
          <w:tcPr>
            <w:tcW w:w="617" w:type="dxa"/>
            <w:vMerge/>
          </w:tcPr>
          <w:p w:rsidR="009338D2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Default="009338D2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8D2" w:rsidRPr="00242AFC" w:rsidTr="009338D2">
        <w:trPr>
          <w:trHeight w:val="143"/>
        </w:trPr>
        <w:tc>
          <w:tcPr>
            <w:tcW w:w="617" w:type="dxa"/>
            <w:vMerge w:val="restart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25" w:type="dxa"/>
            <w:vMerge w:val="restart"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7132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10" w:type="dxa"/>
            <w:vMerge w:val="restart"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сосный период</w:t>
            </w:r>
          </w:p>
        </w:tc>
        <w:tc>
          <w:tcPr>
            <w:tcW w:w="3686" w:type="dxa"/>
          </w:tcPr>
          <w:p w:rsidR="009338D2" w:rsidRDefault="009338D2" w:rsidP="00CA6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2AFC">
              <w:rPr>
                <w:rFonts w:ascii="Times New Roman" w:hAnsi="Times New Roman"/>
                <w:color w:val="000000"/>
              </w:rPr>
              <w:t>Проработка материала лекций, практических занятий, подготовка к зачету</w:t>
            </w:r>
          </w:p>
        </w:tc>
        <w:tc>
          <w:tcPr>
            <w:tcW w:w="931" w:type="dxa"/>
          </w:tcPr>
          <w:p w:rsidR="009338D2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5" w:type="dxa"/>
            <w:vMerge w:val="restart"/>
          </w:tcPr>
          <w:p w:rsidR="009338D2" w:rsidRPr="00242AFC" w:rsidRDefault="009338D2" w:rsidP="00933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, </w:t>
            </w:r>
            <w:r w:rsidRPr="00242AFC">
              <w:rPr>
                <w:rFonts w:ascii="Times New Roman" w:hAnsi="Times New Roman"/>
                <w:color w:val="000000"/>
              </w:rPr>
              <w:t xml:space="preserve"> тестирование</w:t>
            </w:r>
          </w:p>
          <w:p w:rsidR="009338D2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еседование</w:t>
            </w:r>
          </w:p>
        </w:tc>
      </w:tr>
      <w:tr w:rsidR="009338D2" w:rsidRPr="00242AFC" w:rsidTr="00CA6F1A">
        <w:trPr>
          <w:trHeight w:val="142"/>
        </w:trPr>
        <w:tc>
          <w:tcPr>
            <w:tcW w:w="617" w:type="dxa"/>
            <w:vMerge/>
          </w:tcPr>
          <w:p w:rsidR="009338D2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  <w:vMerge/>
          </w:tcPr>
          <w:p w:rsidR="009338D2" w:rsidRPr="0057132D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</w:tcPr>
          <w:p w:rsidR="009338D2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Default="009338D2" w:rsidP="00CA6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42AFC">
              <w:rPr>
                <w:rFonts w:ascii="Times New Roman" w:hAnsi="Times New Roman"/>
                <w:color w:val="000000"/>
              </w:rPr>
              <w:t>Самостоятельное изучение разделов и тем дисциплины</w:t>
            </w:r>
          </w:p>
        </w:tc>
        <w:tc>
          <w:tcPr>
            <w:tcW w:w="931" w:type="dxa"/>
          </w:tcPr>
          <w:p w:rsidR="009338D2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95" w:type="dxa"/>
            <w:vMerge/>
          </w:tcPr>
          <w:p w:rsidR="009338D2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6E48" w:rsidRPr="00242AFC" w:rsidTr="00DC5612">
        <w:trPr>
          <w:trHeight w:val="142"/>
        </w:trPr>
        <w:tc>
          <w:tcPr>
            <w:tcW w:w="3652" w:type="dxa"/>
            <w:gridSpan w:val="3"/>
          </w:tcPr>
          <w:p w:rsidR="00206E48" w:rsidRDefault="00206E48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206E48" w:rsidRPr="00242AFC" w:rsidRDefault="00206E48" w:rsidP="00CA6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ат</w:t>
            </w:r>
          </w:p>
        </w:tc>
        <w:tc>
          <w:tcPr>
            <w:tcW w:w="931" w:type="dxa"/>
          </w:tcPr>
          <w:p w:rsidR="00206E48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95" w:type="dxa"/>
          </w:tcPr>
          <w:p w:rsidR="00206E48" w:rsidRDefault="00C9192E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ферат</w:t>
            </w:r>
          </w:p>
        </w:tc>
      </w:tr>
      <w:tr w:rsidR="009338D2" w:rsidRPr="00242AFC" w:rsidTr="00CA6F1A">
        <w:trPr>
          <w:trHeight w:val="255"/>
        </w:trPr>
        <w:tc>
          <w:tcPr>
            <w:tcW w:w="617" w:type="dxa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5" w:type="dxa"/>
          </w:tcPr>
          <w:p w:rsidR="009338D2" w:rsidRPr="00242AFC" w:rsidRDefault="009338D2" w:rsidP="00CA6F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9338D2" w:rsidRPr="00242AFC" w:rsidRDefault="009338D2" w:rsidP="00CA6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9338D2" w:rsidRPr="00242AFC" w:rsidRDefault="009338D2" w:rsidP="00DC56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замен </w:t>
            </w:r>
          </w:p>
        </w:tc>
        <w:tc>
          <w:tcPr>
            <w:tcW w:w="931" w:type="dxa"/>
          </w:tcPr>
          <w:p w:rsidR="009338D2" w:rsidRDefault="009338D2" w:rsidP="00DC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95" w:type="dxa"/>
          </w:tcPr>
          <w:p w:rsidR="009338D2" w:rsidRPr="00242AFC" w:rsidRDefault="009338D2" w:rsidP="00DC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замен</w:t>
            </w:r>
          </w:p>
        </w:tc>
      </w:tr>
      <w:tr w:rsidR="009338D2" w:rsidRPr="00242AFC" w:rsidTr="00CA6F1A">
        <w:tc>
          <w:tcPr>
            <w:tcW w:w="7338" w:type="dxa"/>
            <w:gridSpan w:val="4"/>
          </w:tcPr>
          <w:p w:rsidR="009338D2" w:rsidRPr="00242AFC" w:rsidRDefault="009338D2" w:rsidP="00CA6F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31" w:type="dxa"/>
          </w:tcPr>
          <w:p w:rsidR="009338D2" w:rsidRPr="00242AFC" w:rsidRDefault="00206E48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95" w:type="dxa"/>
          </w:tcPr>
          <w:p w:rsidR="009338D2" w:rsidRPr="00242AFC" w:rsidRDefault="009338D2" w:rsidP="00CA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A6F1A" w:rsidRPr="00242AFC" w:rsidRDefault="00CA6F1A" w:rsidP="00CA6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Default="00307CE4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EE7209" w:rsidRPr="00FA4527" w:rsidRDefault="00EE7209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CA6F1A" w:rsidRDefault="00CA6F1A" w:rsidP="00307CE4">
      <w:pPr>
        <w:pStyle w:val="a3"/>
        <w:tabs>
          <w:tab w:val="clear" w:pos="360"/>
          <w:tab w:val="left" w:pos="708"/>
        </w:tabs>
        <w:ind w:left="0"/>
        <w:rPr>
          <w:b/>
        </w:rPr>
      </w:pPr>
    </w:p>
    <w:p w:rsidR="00307CE4" w:rsidRDefault="00230BA7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.1.</w:t>
      </w:r>
      <w:r w:rsidR="00307CE4">
        <w:rPr>
          <w:rFonts w:ascii="Times New Roman" w:hAnsi="Times New Roman"/>
          <w:b/>
          <w:color w:val="000000"/>
          <w:sz w:val="24"/>
          <w:szCs w:val="24"/>
        </w:rPr>
        <w:t xml:space="preserve"> Учебно-методическое и информационное обеспечение дисциплины:</w:t>
      </w:r>
    </w:p>
    <w:p w:rsidR="00EE7209" w:rsidRPr="00EE7209" w:rsidRDefault="00EE7209" w:rsidP="00EE7209">
      <w:pPr>
        <w:pStyle w:val="2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Сотская</w:t>
      </w:r>
      <w:proofErr w:type="spellEnd"/>
      <w:r>
        <w:rPr>
          <w:color w:val="000000"/>
        </w:rPr>
        <w:t xml:space="preserve"> М.Н. Генетика окрасов и шерстного покрова собак / М.Н. </w:t>
      </w:r>
      <w:proofErr w:type="spellStart"/>
      <w:r>
        <w:rPr>
          <w:color w:val="000000"/>
        </w:rPr>
        <w:t>Сотская</w:t>
      </w:r>
      <w:proofErr w:type="spellEnd"/>
      <w:r>
        <w:rPr>
          <w:color w:val="000000"/>
        </w:rPr>
        <w:t xml:space="preserve">. – М.: АСТ: </w:t>
      </w:r>
      <w:proofErr w:type="spellStart"/>
      <w:r>
        <w:rPr>
          <w:color w:val="000000"/>
        </w:rPr>
        <w:t>Аквариум-Принт</w:t>
      </w:r>
      <w:proofErr w:type="spellEnd"/>
      <w:r>
        <w:rPr>
          <w:color w:val="000000"/>
        </w:rPr>
        <w:t>, 2010. – 318 с.</w:t>
      </w:r>
    </w:p>
    <w:p w:rsidR="00527187" w:rsidRPr="00FA4527" w:rsidRDefault="00527187" w:rsidP="004D5A62">
      <w:pPr>
        <w:pStyle w:val="a4"/>
        <w:numPr>
          <w:ilvl w:val="0"/>
          <w:numId w:val="3"/>
        </w:numPr>
        <w:spacing w:line="360" w:lineRule="auto"/>
        <w:rPr>
          <w:color w:val="000000"/>
        </w:rPr>
      </w:pPr>
      <w:r w:rsidRPr="00FA4527">
        <w:rPr>
          <w:color w:val="000000"/>
        </w:rPr>
        <w:t xml:space="preserve">Основы кинологии: Учебник / К.А. Сидорова, Л.А. Глазунова, Н.А. Череменина, Т.В. </w:t>
      </w:r>
      <w:proofErr w:type="spellStart"/>
      <w:r w:rsidRPr="00FA4527">
        <w:rPr>
          <w:color w:val="000000"/>
        </w:rPr>
        <w:t>Корчева</w:t>
      </w:r>
      <w:proofErr w:type="spellEnd"/>
      <w:r w:rsidRPr="00FA4527">
        <w:rPr>
          <w:color w:val="000000"/>
        </w:rPr>
        <w:t>. – Тюмень: ГАУ СЗ, 2013. – 208 с.</w:t>
      </w:r>
    </w:p>
    <w:p w:rsidR="00527187" w:rsidRPr="00FA4527" w:rsidRDefault="00527187" w:rsidP="004D5A62">
      <w:pPr>
        <w:pStyle w:val="a4"/>
        <w:numPr>
          <w:ilvl w:val="0"/>
          <w:numId w:val="3"/>
        </w:numPr>
        <w:spacing w:line="360" w:lineRule="auto"/>
        <w:rPr>
          <w:color w:val="000000"/>
        </w:rPr>
      </w:pPr>
      <w:r w:rsidRPr="00FA4527">
        <w:rPr>
          <w:color w:val="000000"/>
        </w:rPr>
        <w:t xml:space="preserve">Кинология: Учебник. – СПб.: Издательство «Лань», 2013. – 384 </w:t>
      </w:r>
      <w:proofErr w:type="gramStart"/>
      <w:r w:rsidRPr="00FA4527">
        <w:rPr>
          <w:color w:val="000000"/>
        </w:rPr>
        <w:t>с</w:t>
      </w:r>
      <w:proofErr w:type="gramEnd"/>
      <w:r w:rsidRPr="00FA4527">
        <w:rPr>
          <w:color w:val="000000"/>
        </w:rPr>
        <w:t>.</w:t>
      </w:r>
    </w:p>
    <w:p w:rsidR="00527187" w:rsidRDefault="00527187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527187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4B0C5C" w:rsidRDefault="004B0C5C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sz w:val="24"/>
          <w:szCs w:val="24"/>
        </w:rPr>
        <w:t xml:space="preserve">Раздел </w:t>
      </w:r>
      <w:r w:rsidRPr="004B0C5C">
        <w:rPr>
          <w:rFonts w:ascii="Times New Roman" w:hAnsi="Times New Roman"/>
          <w:iCs/>
          <w:sz w:val="24"/>
          <w:szCs w:val="24"/>
        </w:rPr>
        <w:t xml:space="preserve">1. </w:t>
      </w:r>
      <w:r w:rsidRPr="004B0C5C">
        <w:rPr>
          <w:rFonts w:ascii="Times New Roman" w:hAnsi="Times New Roman"/>
          <w:color w:val="000000"/>
        </w:rPr>
        <w:t>Основы</w:t>
      </w:r>
      <w:r>
        <w:rPr>
          <w:rFonts w:ascii="Times New Roman" w:hAnsi="Times New Roman"/>
          <w:color w:val="000000"/>
        </w:rPr>
        <w:t xml:space="preserve"> генетики собак</w:t>
      </w:r>
    </w:p>
    <w:p w:rsidR="004B0C5C" w:rsidRDefault="004B0C5C" w:rsidP="004D5A62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Генотип и фенотип. </w:t>
      </w:r>
    </w:p>
    <w:p w:rsidR="004B0C5C" w:rsidRDefault="004B0C5C" w:rsidP="004D5A62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Доминантные и рецессивные гены. </w:t>
      </w:r>
    </w:p>
    <w:p w:rsidR="004B0C5C" w:rsidRDefault="004B0C5C" w:rsidP="004D5A62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етерозис.</w:t>
      </w:r>
    </w:p>
    <w:p w:rsidR="004B0C5C" w:rsidRDefault="004B0C5C" w:rsidP="004D5A62">
      <w:pPr>
        <w:pStyle w:val="a4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Консервативная наследственность (</w:t>
      </w:r>
      <w:proofErr w:type="spellStart"/>
      <w:r>
        <w:rPr>
          <w:color w:val="000000"/>
        </w:rPr>
        <w:t>препотентность</w:t>
      </w:r>
      <w:proofErr w:type="spellEnd"/>
      <w:r>
        <w:rPr>
          <w:color w:val="000000"/>
        </w:rPr>
        <w:t>).</w:t>
      </w:r>
    </w:p>
    <w:p w:rsidR="004B0C5C" w:rsidRPr="004B0C5C" w:rsidRDefault="004B0C5C" w:rsidP="004B0C5C">
      <w:pPr>
        <w:pStyle w:val="a4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4B0C5C" w:rsidRDefault="004B0C5C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дел 2. Отбор и подбор в собаководстве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  <w:r>
        <w:rPr>
          <w:color w:val="000000"/>
        </w:rPr>
        <w:t>Отбор по служебным качествам.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  <w:r>
        <w:rPr>
          <w:color w:val="000000"/>
        </w:rPr>
        <w:t xml:space="preserve">по конституции и экстерьеру. 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  <w:r>
        <w:rPr>
          <w:color w:val="000000"/>
        </w:rPr>
        <w:t xml:space="preserve">По происхождению. 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  <w:r>
        <w:rPr>
          <w:color w:val="000000"/>
        </w:rPr>
        <w:t xml:space="preserve">По качеству потомства. 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  <w:r>
        <w:rPr>
          <w:color w:val="000000"/>
        </w:rPr>
        <w:t>Бонитировка.</w:t>
      </w:r>
    </w:p>
    <w:p w:rsidR="004B0C5C" w:rsidRPr="004B0C5C" w:rsidRDefault="004B0C5C" w:rsidP="004D5A62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iCs/>
        </w:rPr>
      </w:pPr>
    </w:p>
    <w:p w:rsidR="004B0C5C" w:rsidRDefault="004B0C5C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0F48A6">
        <w:rPr>
          <w:rFonts w:ascii="Times New Roman" w:hAnsi="Times New Roman"/>
          <w:sz w:val="24"/>
          <w:szCs w:val="24"/>
        </w:rPr>
        <w:t>Роль полового размножения в эволюции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>Способы размножения: прямое деление, партеногенез, гермафродитизм.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 xml:space="preserve"> Половое размножение, значение для развития вида.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>Значение мужского и женского пола для сохранения и развития популяции.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 xml:space="preserve"> Понятие полового отбора.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0F48A6">
        <w:t>Внутриполовой</w:t>
      </w:r>
      <w:proofErr w:type="spellEnd"/>
      <w:r w:rsidRPr="000F48A6">
        <w:t xml:space="preserve">, </w:t>
      </w:r>
      <w:proofErr w:type="spellStart"/>
      <w:r w:rsidRPr="000F48A6">
        <w:t>межполовой</w:t>
      </w:r>
      <w:proofErr w:type="spellEnd"/>
      <w:r w:rsidRPr="000F48A6">
        <w:t xml:space="preserve"> отбор.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>Раскройте генетические механизмы определения пола у собак.</w:t>
      </w:r>
      <w:r>
        <w:t xml:space="preserve">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0F48A6">
        <w:t>Гомогаметный</w:t>
      </w:r>
      <w:proofErr w:type="spellEnd"/>
      <w:r w:rsidRPr="000F48A6">
        <w:t xml:space="preserve"> и </w:t>
      </w:r>
      <w:proofErr w:type="spellStart"/>
      <w:r w:rsidRPr="000F48A6">
        <w:t>гетерогаметный</w:t>
      </w:r>
      <w:proofErr w:type="spellEnd"/>
      <w:r w:rsidRPr="000F48A6">
        <w:t xml:space="preserve"> пол.</w:t>
      </w:r>
      <w:r>
        <w:t xml:space="preserve">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>
        <w:t>Г</w:t>
      </w:r>
      <w:r w:rsidRPr="000F48A6">
        <w:t>ормональные механизмы определения пола в процессе эмбриогенеза.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 w:rsidRPr="000F48A6">
        <w:t xml:space="preserve">Что такое </w:t>
      </w:r>
      <w:proofErr w:type="gramStart"/>
      <w:r w:rsidRPr="000F48A6">
        <w:t>мужской</w:t>
      </w:r>
      <w:proofErr w:type="gramEnd"/>
      <w:r w:rsidRPr="000F48A6">
        <w:t xml:space="preserve"> </w:t>
      </w:r>
      <w:proofErr w:type="spellStart"/>
      <w:r w:rsidRPr="000F48A6">
        <w:t>псевдогермафродизм</w:t>
      </w:r>
      <w:proofErr w:type="spellEnd"/>
      <w:r w:rsidRPr="000F48A6">
        <w:t xml:space="preserve"> (</w:t>
      </w:r>
      <w:proofErr w:type="spellStart"/>
      <w:r w:rsidRPr="000F48A6">
        <w:t>тестикулярная</w:t>
      </w:r>
      <w:proofErr w:type="spellEnd"/>
      <w:r w:rsidRPr="000F48A6">
        <w:t xml:space="preserve"> феминизация). 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t>Гипогонадный</w:t>
      </w:r>
      <w:proofErr w:type="spellEnd"/>
      <w:r>
        <w:t xml:space="preserve"> гигантизм. </w:t>
      </w:r>
    </w:p>
    <w:p w:rsidR="004B0C5C" w:rsidRPr="004B0C5C" w:rsidRDefault="004B0C5C" w:rsidP="004D5A62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Cs/>
        </w:rPr>
      </w:pPr>
      <w:r>
        <w:t>Половой диморфизм.</w:t>
      </w:r>
    </w:p>
    <w:p w:rsidR="004B0C5C" w:rsidRPr="004B0C5C" w:rsidRDefault="004B0C5C" w:rsidP="004B0C5C">
      <w:pPr>
        <w:pStyle w:val="a4"/>
        <w:autoSpaceDE w:val="0"/>
        <w:autoSpaceDN w:val="0"/>
        <w:adjustRightInd w:val="0"/>
        <w:ind w:left="1440"/>
        <w:jc w:val="both"/>
        <w:rPr>
          <w:b/>
          <w:iCs/>
        </w:rPr>
      </w:pPr>
    </w:p>
    <w:p w:rsidR="004B0C5C" w:rsidRDefault="004B0C5C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BC561F">
        <w:rPr>
          <w:rFonts w:ascii="Times New Roman" w:hAnsi="Times New Roman"/>
          <w:color w:val="000000"/>
          <w:sz w:val="24"/>
          <w:szCs w:val="24"/>
        </w:rPr>
        <w:t>Образование половых клеток</w:t>
      </w:r>
    </w:p>
    <w:p w:rsidR="004B0C5C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 xml:space="preserve">Половая зрелость. </w:t>
      </w:r>
    </w:p>
    <w:p w:rsidR="004B0C5C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 xml:space="preserve">Мейоз. </w:t>
      </w:r>
    </w:p>
    <w:p w:rsidR="004B0C5C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 xml:space="preserve">Хромосомный набор собак. </w:t>
      </w:r>
    </w:p>
    <w:p w:rsidR="004B0C5C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 xml:space="preserve">Сперматогенез. Строение </w:t>
      </w:r>
      <w:proofErr w:type="spellStart"/>
      <w:r w:rsidRPr="00BC561F">
        <w:t>спермтозоида</w:t>
      </w:r>
      <w:proofErr w:type="spellEnd"/>
      <w:r w:rsidRPr="00BC561F">
        <w:t xml:space="preserve">. </w:t>
      </w:r>
    </w:p>
    <w:p w:rsidR="004B0C5C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 xml:space="preserve">Оогенез. Гаметы. </w:t>
      </w:r>
    </w:p>
    <w:p w:rsidR="004B0C5C" w:rsidRPr="00BC561F" w:rsidRDefault="004B0C5C" w:rsidP="004D5A62">
      <w:pPr>
        <w:pStyle w:val="a4"/>
        <w:numPr>
          <w:ilvl w:val="0"/>
          <w:numId w:val="30"/>
        </w:numPr>
        <w:spacing w:line="259" w:lineRule="auto"/>
        <w:jc w:val="both"/>
      </w:pPr>
      <w:r w:rsidRPr="00BC561F">
        <w:t>Особенности половых клеток</w:t>
      </w:r>
    </w:p>
    <w:p w:rsidR="004B0C5C" w:rsidRPr="004B0C5C" w:rsidRDefault="004B0C5C" w:rsidP="004B0C5C">
      <w:pPr>
        <w:pStyle w:val="a4"/>
        <w:autoSpaceDE w:val="0"/>
        <w:autoSpaceDN w:val="0"/>
        <w:adjustRightInd w:val="0"/>
        <w:ind w:left="1440"/>
        <w:jc w:val="both"/>
        <w:rPr>
          <w:b/>
          <w:iCs/>
        </w:rPr>
      </w:pPr>
    </w:p>
    <w:p w:rsidR="007E0E61" w:rsidRDefault="007E0E61" w:rsidP="007E0E61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 w:rsidRPr="00BC561F">
        <w:rPr>
          <w:rFonts w:ascii="Times New Roman" w:hAnsi="Times New Roman"/>
          <w:sz w:val="24"/>
          <w:szCs w:val="24"/>
        </w:rPr>
        <w:t>Методы разведения собак</w:t>
      </w:r>
    </w:p>
    <w:p w:rsidR="007E0E61" w:rsidRPr="007E0E61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Пути совершенствования пород. </w:t>
      </w:r>
    </w:p>
    <w:p w:rsidR="007E0E61" w:rsidRPr="007E0E61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proofErr w:type="spellStart"/>
      <w:r w:rsidRPr="007E0E61">
        <w:t>Имбридинг</w:t>
      </w:r>
      <w:proofErr w:type="spellEnd"/>
      <w:r w:rsidRPr="007E0E61">
        <w:t xml:space="preserve">. Положительные и отрицательные стороны. </w:t>
      </w:r>
    </w:p>
    <w:p w:rsidR="007E0E61" w:rsidRPr="007E0E61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lastRenderedPageBreak/>
        <w:t xml:space="preserve">Простое и комплексное родственное разведение. </w:t>
      </w:r>
    </w:p>
    <w:p w:rsidR="007E0E61" w:rsidRPr="007E0E61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Степени родственного разведения. </w:t>
      </w:r>
    </w:p>
    <w:p w:rsidR="00E753D0" w:rsidRPr="00E753D0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Разведение по линиям. Кровные линии и заводские. </w:t>
      </w:r>
    </w:p>
    <w:p w:rsidR="00E753D0" w:rsidRPr="00E753D0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Межпородное скрещивание виды скрещиваний.  </w:t>
      </w:r>
    </w:p>
    <w:p w:rsidR="00E753D0" w:rsidRPr="00E753D0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Принцип выведения новых пород. </w:t>
      </w:r>
    </w:p>
    <w:p w:rsidR="00E753D0" w:rsidRPr="00E753D0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Вводное скрещивание.  </w:t>
      </w:r>
    </w:p>
    <w:p w:rsidR="00E753D0" w:rsidRPr="00E753D0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proofErr w:type="gramStart"/>
      <w:r w:rsidRPr="007E0E61">
        <w:t>Поглотительное</w:t>
      </w:r>
      <w:proofErr w:type="gramEnd"/>
      <w:r w:rsidRPr="007E0E61">
        <w:t xml:space="preserve"> скрещивания. </w:t>
      </w:r>
    </w:p>
    <w:p w:rsidR="007E0E61" w:rsidRPr="007E0E61" w:rsidRDefault="007E0E61" w:rsidP="004D5A62">
      <w:pPr>
        <w:pStyle w:val="a4"/>
        <w:numPr>
          <w:ilvl w:val="0"/>
          <w:numId w:val="31"/>
        </w:numPr>
        <w:jc w:val="both"/>
        <w:rPr>
          <w:color w:val="000000"/>
        </w:rPr>
      </w:pPr>
      <w:r w:rsidRPr="007E0E61">
        <w:t xml:space="preserve">Межвидовые скрещивания. </w:t>
      </w:r>
    </w:p>
    <w:p w:rsidR="007E0E61" w:rsidRPr="007E0E61" w:rsidRDefault="007E0E61" w:rsidP="007E0E61">
      <w:pPr>
        <w:pStyle w:val="a4"/>
        <w:ind w:left="1364"/>
        <w:jc w:val="both"/>
      </w:pPr>
    </w:p>
    <w:p w:rsidR="007E0E61" w:rsidRDefault="001B2544" w:rsidP="007E0E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6. Половой</w:t>
      </w:r>
      <w:r w:rsidRPr="00FE614B">
        <w:rPr>
          <w:rFonts w:ascii="Times New Roman" w:hAnsi="Times New Roman"/>
          <w:sz w:val="24"/>
          <w:szCs w:val="24"/>
        </w:rPr>
        <w:t xml:space="preserve"> цикл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 xml:space="preserve">Половой цикл. 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 xml:space="preserve">Полициклические и моноциклические виды. 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>Половой цикл суки (</w:t>
      </w:r>
      <w:proofErr w:type="spellStart"/>
      <w:r w:rsidRPr="001B2544">
        <w:t>Проэструс</w:t>
      </w:r>
      <w:proofErr w:type="spellEnd"/>
      <w:r w:rsidRPr="001B2544">
        <w:t xml:space="preserve">, эструс, </w:t>
      </w:r>
      <w:proofErr w:type="spellStart"/>
      <w:r w:rsidRPr="001B2544">
        <w:t>метаэструс</w:t>
      </w:r>
      <w:proofErr w:type="spellEnd"/>
      <w:r w:rsidRPr="001B2544">
        <w:t xml:space="preserve">, </w:t>
      </w:r>
      <w:proofErr w:type="spellStart"/>
      <w:r w:rsidRPr="001B2544">
        <w:t>анэструс</w:t>
      </w:r>
      <w:proofErr w:type="spellEnd"/>
      <w:r w:rsidRPr="001B2544">
        <w:t>).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 xml:space="preserve"> Эндокринологическая картина полового цикла. 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 xml:space="preserve">Вагинально-цитологическая диагностика. 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>Отклонения от нормального протекания полового цикла у собак</w:t>
      </w:r>
      <w:r>
        <w:t xml:space="preserve">. </w:t>
      </w:r>
    </w:p>
    <w:p w:rsidR="001B2544" w:rsidRPr="001B2544" w:rsidRDefault="001B2544" w:rsidP="004D5A62">
      <w:pPr>
        <w:pStyle w:val="a4"/>
        <w:numPr>
          <w:ilvl w:val="0"/>
          <w:numId w:val="32"/>
        </w:numPr>
        <w:spacing w:after="160"/>
        <w:jc w:val="both"/>
        <w:rPr>
          <w:color w:val="000000"/>
        </w:rPr>
      </w:pPr>
      <w:r w:rsidRPr="001B2544">
        <w:t>Кастрация и стерилизация.</w:t>
      </w:r>
    </w:p>
    <w:p w:rsidR="001B2544" w:rsidRPr="001B2544" w:rsidRDefault="001B2544" w:rsidP="001B2544">
      <w:pPr>
        <w:pStyle w:val="a4"/>
        <w:ind w:left="1080"/>
        <w:jc w:val="both"/>
      </w:pPr>
    </w:p>
    <w:p w:rsidR="004B0C5C" w:rsidRDefault="001B2544" w:rsidP="00527187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7. </w:t>
      </w:r>
      <w:r w:rsidRPr="00FE614B">
        <w:rPr>
          <w:rFonts w:ascii="Times New Roman" w:hAnsi="Times New Roman"/>
          <w:sz w:val="24"/>
          <w:szCs w:val="24"/>
        </w:rPr>
        <w:t>Половая система собаки</w:t>
      </w:r>
    </w:p>
    <w:p w:rsidR="001B2544" w:rsidRPr="001B2544" w:rsidRDefault="001B2544" w:rsidP="004D5A62">
      <w:pPr>
        <w:pStyle w:val="a4"/>
        <w:numPr>
          <w:ilvl w:val="0"/>
          <w:numId w:val="33"/>
        </w:numPr>
        <w:spacing w:after="160"/>
        <w:jc w:val="both"/>
        <w:rPr>
          <w:color w:val="000000"/>
        </w:rPr>
      </w:pPr>
      <w:r w:rsidRPr="001B2544">
        <w:t xml:space="preserve">Железы внутренней секреции. </w:t>
      </w:r>
    </w:p>
    <w:p w:rsidR="001B2544" w:rsidRPr="001B2544" w:rsidRDefault="001B2544" w:rsidP="004D5A62">
      <w:pPr>
        <w:pStyle w:val="a4"/>
        <w:numPr>
          <w:ilvl w:val="0"/>
          <w:numId w:val="33"/>
        </w:numPr>
        <w:spacing w:after="160"/>
        <w:jc w:val="both"/>
        <w:rPr>
          <w:color w:val="000000"/>
        </w:rPr>
      </w:pPr>
      <w:r w:rsidRPr="001B2544">
        <w:t xml:space="preserve">Половая система кобеля. </w:t>
      </w:r>
    </w:p>
    <w:p w:rsidR="001B2544" w:rsidRPr="001B2544" w:rsidRDefault="001B2544" w:rsidP="004D5A62">
      <w:pPr>
        <w:pStyle w:val="a4"/>
        <w:numPr>
          <w:ilvl w:val="0"/>
          <w:numId w:val="33"/>
        </w:numPr>
        <w:spacing w:after="160"/>
        <w:jc w:val="both"/>
        <w:rPr>
          <w:color w:val="000000"/>
        </w:rPr>
      </w:pPr>
      <w:r w:rsidRPr="001B2544">
        <w:t xml:space="preserve">Половая система суки. </w:t>
      </w:r>
    </w:p>
    <w:p w:rsidR="001B2544" w:rsidRPr="001B2544" w:rsidRDefault="001B2544" w:rsidP="004D5A62">
      <w:pPr>
        <w:pStyle w:val="a4"/>
        <w:numPr>
          <w:ilvl w:val="0"/>
          <w:numId w:val="33"/>
        </w:numPr>
        <w:spacing w:after="160"/>
        <w:jc w:val="both"/>
        <w:rPr>
          <w:color w:val="000000"/>
        </w:rPr>
      </w:pPr>
      <w:proofErr w:type="gramStart"/>
      <w:r w:rsidRPr="001B2544">
        <w:t>Эндокринная</w:t>
      </w:r>
      <w:proofErr w:type="gramEnd"/>
      <w:r w:rsidRPr="001B2544">
        <w:t xml:space="preserve"> функцию половых желез кобелей и сук.</w:t>
      </w:r>
    </w:p>
    <w:p w:rsidR="001B2544" w:rsidRPr="001B2544" w:rsidRDefault="001B2544" w:rsidP="001B2544">
      <w:pPr>
        <w:pStyle w:val="a4"/>
        <w:spacing w:after="160"/>
        <w:ind w:left="1440"/>
        <w:jc w:val="both"/>
        <w:rPr>
          <w:color w:val="000000"/>
        </w:rPr>
      </w:pPr>
    </w:p>
    <w:p w:rsidR="001B2544" w:rsidRDefault="001B2544" w:rsidP="001B2544">
      <w:pPr>
        <w:jc w:val="both"/>
        <w:rPr>
          <w:rFonts w:ascii="Times New Roman" w:hAnsi="Times New Roman"/>
          <w:sz w:val="24"/>
          <w:szCs w:val="24"/>
        </w:rPr>
      </w:pPr>
      <w:r w:rsidRPr="001B2544">
        <w:rPr>
          <w:rFonts w:ascii="Times New Roman" w:hAnsi="Times New Roman"/>
          <w:sz w:val="24"/>
          <w:szCs w:val="24"/>
        </w:rPr>
        <w:t>Раздел 8. Поведение, связанное с размножением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Ритуализация полового поведения. 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>Роль химической коммуникации в размножении (индивидуальный запах, феромоны, маркировочное поведение).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 Типы брачных отношений (моногамия, полигамия, брачные игры).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 «Собачья свадьба». 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Спаривание. 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Формирование полового поведения кобелей и сук. 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 xml:space="preserve">Половое созревание. </w:t>
      </w:r>
    </w:p>
    <w:p w:rsidR="001B2544" w:rsidRPr="001B2544" w:rsidRDefault="001B2544" w:rsidP="004D5A62">
      <w:pPr>
        <w:pStyle w:val="a4"/>
        <w:numPr>
          <w:ilvl w:val="0"/>
          <w:numId w:val="34"/>
        </w:numPr>
        <w:spacing w:after="160"/>
        <w:jc w:val="both"/>
        <w:rPr>
          <w:color w:val="000000"/>
        </w:rPr>
      </w:pPr>
      <w:r w:rsidRPr="001B2544">
        <w:t>Роль полового опыта для нормального развития собаки.</w:t>
      </w:r>
    </w:p>
    <w:p w:rsidR="001B2544" w:rsidRDefault="001B2544" w:rsidP="001B2544">
      <w:pPr>
        <w:pStyle w:val="a4"/>
        <w:ind w:left="1080"/>
        <w:jc w:val="both"/>
      </w:pPr>
    </w:p>
    <w:p w:rsidR="001B2544" w:rsidRDefault="001B2544" w:rsidP="001B2544">
      <w:pPr>
        <w:jc w:val="both"/>
        <w:rPr>
          <w:rFonts w:ascii="Times New Roman" w:hAnsi="Times New Roman"/>
          <w:sz w:val="24"/>
          <w:szCs w:val="24"/>
        </w:rPr>
      </w:pPr>
      <w:r w:rsidRPr="001B2544">
        <w:rPr>
          <w:rFonts w:ascii="Times New Roman" w:hAnsi="Times New Roman"/>
          <w:sz w:val="24"/>
          <w:szCs w:val="24"/>
        </w:rPr>
        <w:t>Раздел 9. Вязка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Подготовка к вязке. 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Определение готовности суки к вязке. 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 Процесс вязки. 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Осложнения, возникающие при вязке. 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 Искусственное осеменение.</w:t>
      </w:r>
    </w:p>
    <w:p w:rsidR="001B2544" w:rsidRPr="001B2544" w:rsidRDefault="001B2544" w:rsidP="004D5A62">
      <w:pPr>
        <w:pStyle w:val="a4"/>
        <w:numPr>
          <w:ilvl w:val="0"/>
          <w:numId w:val="36"/>
        </w:numPr>
        <w:jc w:val="both"/>
        <w:rPr>
          <w:color w:val="000000"/>
        </w:rPr>
      </w:pPr>
      <w:r w:rsidRPr="001B2544">
        <w:t xml:space="preserve"> Оплодотворение.  </w:t>
      </w:r>
    </w:p>
    <w:p w:rsidR="001B2544" w:rsidRDefault="001B2544" w:rsidP="001B2544">
      <w:pPr>
        <w:pStyle w:val="a4"/>
        <w:spacing w:after="160"/>
        <w:ind w:left="1080"/>
        <w:jc w:val="both"/>
      </w:pPr>
    </w:p>
    <w:p w:rsidR="001B2544" w:rsidRDefault="001B2544" w:rsidP="001B2544">
      <w:p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1B2544">
        <w:rPr>
          <w:rFonts w:ascii="Times New Roman" w:hAnsi="Times New Roman"/>
          <w:color w:val="000000"/>
          <w:sz w:val="24"/>
          <w:szCs w:val="24"/>
        </w:rPr>
        <w:t>Раздел 10. Беременность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 xml:space="preserve">Начальные этапы развития зародыша собаки. 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 xml:space="preserve">Дробление. 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>Имплантация.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lastRenderedPageBreak/>
        <w:t xml:space="preserve"> Эмбриональная диапауза. 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>Формирование плаценты и плодных оболочек.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 xml:space="preserve"> Диагностика ранних стадий беременности.</w:t>
      </w:r>
    </w:p>
    <w:p w:rsid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 xml:space="preserve"> Периоды внутриутробного развития.</w:t>
      </w:r>
    </w:p>
    <w:p w:rsidR="001B2544" w:rsidRPr="001B2544" w:rsidRDefault="001B2544" w:rsidP="004D5A62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1B2544">
        <w:rPr>
          <w:color w:val="000000"/>
        </w:rPr>
        <w:t xml:space="preserve"> Аномалии беременности.</w:t>
      </w:r>
    </w:p>
    <w:p w:rsidR="001B2544" w:rsidRDefault="001B2544" w:rsidP="001B2544">
      <w:pPr>
        <w:pStyle w:val="a4"/>
        <w:spacing w:after="160"/>
        <w:ind w:left="1080"/>
        <w:jc w:val="both"/>
      </w:pPr>
    </w:p>
    <w:p w:rsidR="001B2544" w:rsidRDefault="001B2544" w:rsidP="001B2544">
      <w:p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1B2544">
        <w:rPr>
          <w:rFonts w:ascii="Times New Roman" w:hAnsi="Times New Roman"/>
          <w:color w:val="000000"/>
          <w:sz w:val="24"/>
          <w:szCs w:val="24"/>
        </w:rPr>
        <w:t>Раздел 11. Роды</w:t>
      </w:r>
    </w:p>
    <w:p w:rsidR="001B2544" w:rsidRDefault="001B2544" w:rsidP="004D5A62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1B2544">
        <w:rPr>
          <w:color w:val="000000"/>
        </w:rPr>
        <w:t xml:space="preserve">Признаки приближающихся родов. </w:t>
      </w:r>
    </w:p>
    <w:p w:rsidR="001B2544" w:rsidRDefault="001B2544" w:rsidP="004D5A62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1B2544">
        <w:rPr>
          <w:color w:val="000000"/>
        </w:rPr>
        <w:t>Подготовка к родам.</w:t>
      </w:r>
    </w:p>
    <w:p w:rsidR="001B2544" w:rsidRDefault="001B2544" w:rsidP="004D5A62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1B2544">
        <w:rPr>
          <w:color w:val="000000"/>
        </w:rPr>
        <w:t xml:space="preserve">Процесс родов. </w:t>
      </w:r>
    </w:p>
    <w:p w:rsidR="001B2544" w:rsidRDefault="001B2544" w:rsidP="004D5A62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1B2544">
        <w:rPr>
          <w:color w:val="000000"/>
        </w:rPr>
        <w:t xml:space="preserve">Родовспоможение. </w:t>
      </w:r>
    </w:p>
    <w:p w:rsidR="001B2544" w:rsidRPr="001B2544" w:rsidRDefault="001B2544" w:rsidP="004D5A62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1B2544">
        <w:rPr>
          <w:color w:val="000000"/>
        </w:rPr>
        <w:t>Патология родов.</w:t>
      </w:r>
    </w:p>
    <w:p w:rsidR="001B2544" w:rsidRDefault="001B2544" w:rsidP="001B2544">
      <w:pPr>
        <w:pStyle w:val="a4"/>
        <w:spacing w:after="160"/>
        <w:ind w:left="1080"/>
        <w:jc w:val="both"/>
      </w:pPr>
    </w:p>
    <w:p w:rsidR="001B2544" w:rsidRDefault="001B2544" w:rsidP="001B2544">
      <w:p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 w:rsidRPr="001B2544">
        <w:rPr>
          <w:rFonts w:ascii="Times New Roman" w:hAnsi="Times New Roman"/>
          <w:color w:val="000000"/>
          <w:sz w:val="24"/>
          <w:szCs w:val="24"/>
        </w:rPr>
        <w:t>Раздел 12. Подсосный период</w:t>
      </w:r>
    </w:p>
    <w:p w:rsid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 xml:space="preserve">Послеродовой период. </w:t>
      </w:r>
    </w:p>
    <w:p w:rsid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 xml:space="preserve">Обработка новорожденных. </w:t>
      </w:r>
    </w:p>
    <w:p w:rsid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>Лактация.</w:t>
      </w:r>
    </w:p>
    <w:p w:rsid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 xml:space="preserve"> Периоды роста щенков.</w:t>
      </w:r>
    </w:p>
    <w:p w:rsid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 xml:space="preserve"> Племенная документация. </w:t>
      </w:r>
    </w:p>
    <w:p w:rsidR="001B2544" w:rsidRPr="001B2544" w:rsidRDefault="001B2544" w:rsidP="004D5A62">
      <w:pPr>
        <w:pStyle w:val="a4"/>
        <w:numPr>
          <w:ilvl w:val="0"/>
          <w:numId w:val="38"/>
        </w:numPr>
        <w:jc w:val="both"/>
        <w:rPr>
          <w:color w:val="000000"/>
        </w:rPr>
      </w:pPr>
      <w:r w:rsidRPr="001B2544">
        <w:rPr>
          <w:color w:val="000000"/>
        </w:rPr>
        <w:t>Клеймение.</w:t>
      </w:r>
    </w:p>
    <w:p w:rsidR="00555E15" w:rsidRDefault="00555E15" w:rsidP="00555E15">
      <w:pPr>
        <w:pStyle w:val="a4"/>
        <w:autoSpaceDE w:val="0"/>
        <w:autoSpaceDN w:val="0"/>
        <w:adjustRightInd w:val="0"/>
        <w:ind w:left="1080"/>
        <w:jc w:val="both"/>
        <w:rPr>
          <w:b/>
          <w:iCs/>
        </w:rPr>
      </w:pPr>
    </w:p>
    <w:p w:rsidR="00555E15" w:rsidRDefault="00555E15" w:rsidP="00555E15">
      <w:pPr>
        <w:pStyle w:val="a4"/>
        <w:autoSpaceDE w:val="0"/>
        <w:autoSpaceDN w:val="0"/>
        <w:adjustRightInd w:val="0"/>
        <w:ind w:left="1080"/>
        <w:jc w:val="both"/>
        <w:rPr>
          <w:b/>
          <w:iCs/>
        </w:rPr>
      </w:pPr>
    </w:p>
    <w:p w:rsidR="00555E15" w:rsidRPr="00555E15" w:rsidRDefault="00555E15" w:rsidP="00555E1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555E15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555E15" w:rsidRDefault="00B16C68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Критерии допуска собак в племенное разведение.</w:t>
      </w:r>
    </w:p>
    <w:p w:rsidR="00B16C68" w:rsidRDefault="00B16C68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proofErr w:type="spellStart"/>
      <w:r>
        <w:rPr>
          <w:iCs/>
        </w:rPr>
        <w:t>Актировка</w:t>
      </w:r>
      <w:proofErr w:type="spellEnd"/>
      <w:r>
        <w:rPr>
          <w:iCs/>
        </w:rPr>
        <w:t xml:space="preserve"> щенков.</w:t>
      </w:r>
    </w:p>
    <w:p w:rsidR="00B16C68" w:rsidRDefault="00B16C68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Клеймение щенков.</w:t>
      </w:r>
    </w:p>
    <w:p w:rsidR="00B16C68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Классификация пород собак по размерам.</w:t>
      </w:r>
    </w:p>
    <w:p w:rsidR="00BD32C1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леменное положение РКФ.</w:t>
      </w:r>
    </w:p>
    <w:p w:rsidR="00BD32C1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Периоды </w:t>
      </w:r>
      <w:proofErr w:type="spellStart"/>
      <w:r>
        <w:rPr>
          <w:iCs/>
        </w:rPr>
        <w:t>раоста</w:t>
      </w:r>
      <w:proofErr w:type="spellEnd"/>
      <w:r>
        <w:rPr>
          <w:iCs/>
        </w:rPr>
        <w:t xml:space="preserve"> и развития щенков.</w:t>
      </w:r>
    </w:p>
    <w:p w:rsidR="00BD32C1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Физиология лактации.</w:t>
      </w:r>
    </w:p>
    <w:p w:rsidR="00BD32C1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Уход за новорожденными щенками.</w:t>
      </w:r>
    </w:p>
    <w:p w:rsidR="00BD32C1" w:rsidRDefault="00BD32C1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Уход за сукой в послеродовом периоде.</w:t>
      </w:r>
    </w:p>
    <w:p w:rsidR="00BD32C1" w:rsidRDefault="0073623C" w:rsidP="004D5A62">
      <w:pPr>
        <w:pStyle w:val="a4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Правила регистрации племенного питомника. </w:t>
      </w:r>
    </w:p>
    <w:p w:rsidR="003A772E" w:rsidRDefault="003A772E" w:rsidP="003A772E">
      <w:pPr>
        <w:autoSpaceDE w:val="0"/>
        <w:autoSpaceDN w:val="0"/>
        <w:adjustRightInd w:val="0"/>
        <w:jc w:val="both"/>
        <w:rPr>
          <w:iCs/>
        </w:rPr>
      </w:pPr>
    </w:p>
    <w:p w:rsidR="003A772E" w:rsidRDefault="003A772E" w:rsidP="003A772E">
      <w:pPr>
        <w:autoSpaceDE w:val="0"/>
        <w:autoSpaceDN w:val="0"/>
        <w:adjustRightInd w:val="0"/>
        <w:jc w:val="both"/>
        <w:rPr>
          <w:iCs/>
        </w:rPr>
      </w:pPr>
    </w:p>
    <w:p w:rsidR="003A772E" w:rsidRPr="003A772E" w:rsidRDefault="003A772E" w:rsidP="003A772E">
      <w:pPr>
        <w:autoSpaceDE w:val="0"/>
        <w:autoSpaceDN w:val="0"/>
        <w:adjustRightInd w:val="0"/>
        <w:jc w:val="both"/>
        <w:rPr>
          <w:iCs/>
        </w:rPr>
      </w:pPr>
    </w:p>
    <w:p w:rsidR="00B16C68" w:rsidRDefault="00B16C68" w:rsidP="00B16C68">
      <w:pPr>
        <w:autoSpaceDE w:val="0"/>
        <w:autoSpaceDN w:val="0"/>
        <w:adjustRightInd w:val="0"/>
        <w:jc w:val="both"/>
        <w:rPr>
          <w:iCs/>
        </w:rPr>
      </w:pPr>
    </w:p>
    <w:p w:rsidR="00B16C68" w:rsidRDefault="00B16C68" w:rsidP="00B16C68">
      <w:pPr>
        <w:autoSpaceDE w:val="0"/>
        <w:autoSpaceDN w:val="0"/>
        <w:adjustRightInd w:val="0"/>
        <w:jc w:val="both"/>
        <w:rPr>
          <w:iCs/>
        </w:rPr>
      </w:pPr>
    </w:p>
    <w:p w:rsidR="00B16C68" w:rsidRDefault="00B16C68" w:rsidP="00B16C68">
      <w:pPr>
        <w:autoSpaceDE w:val="0"/>
        <w:autoSpaceDN w:val="0"/>
        <w:adjustRightInd w:val="0"/>
        <w:jc w:val="both"/>
        <w:rPr>
          <w:iCs/>
        </w:rPr>
      </w:pPr>
    </w:p>
    <w:p w:rsidR="00B16C68" w:rsidRDefault="00B16C68" w:rsidP="00B16C68">
      <w:pPr>
        <w:autoSpaceDE w:val="0"/>
        <w:autoSpaceDN w:val="0"/>
        <w:adjustRightInd w:val="0"/>
        <w:jc w:val="both"/>
        <w:rPr>
          <w:iCs/>
        </w:rPr>
      </w:pPr>
    </w:p>
    <w:p w:rsidR="00726DB9" w:rsidRPr="00B16C68" w:rsidRDefault="00726DB9" w:rsidP="00B16C68">
      <w:pPr>
        <w:autoSpaceDE w:val="0"/>
        <w:autoSpaceDN w:val="0"/>
        <w:adjustRightInd w:val="0"/>
        <w:jc w:val="both"/>
        <w:rPr>
          <w:iCs/>
        </w:rPr>
      </w:pPr>
    </w:p>
    <w:p w:rsidR="00555E15" w:rsidRPr="00AC2233" w:rsidRDefault="00555E15" w:rsidP="004D5A62">
      <w:pPr>
        <w:pStyle w:val="a4"/>
        <w:numPr>
          <w:ilvl w:val="0"/>
          <w:numId w:val="39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AC2233">
        <w:rPr>
          <w:b/>
          <w:bCs/>
        </w:rPr>
        <w:lastRenderedPageBreak/>
        <w:t xml:space="preserve">Фонд оценочных средств для проведения промежуточной аттестации обучающихся по дисциплине </w:t>
      </w:r>
    </w:p>
    <w:p w:rsidR="00555E15" w:rsidRPr="00FE00BD" w:rsidRDefault="00555E15" w:rsidP="004D5A62">
      <w:pPr>
        <w:pStyle w:val="a4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A12C6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555E15" w:rsidRPr="00555E15" w:rsidRDefault="00555E15" w:rsidP="00555E15">
      <w:pPr>
        <w:pStyle w:val="a4"/>
        <w:autoSpaceDE w:val="0"/>
        <w:autoSpaceDN w:val="0"/>
        <w:adjustRightInd w:val="0"/>
        <w:ind w:left="1080"/>
        <w:jc w:val="both"/>
        <w:rPr>
          <w:iCs/>
        </w:rPr>
      </w:pPr>
    </w:p>
    <w:tbl>
      <w:tblPr>
        <w:tblW w:w="0" w:type="auto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570"/>
        <w:gridCol w:w="3951"/>
        <w:gridCol w:w="1921"/>
        <w:gridCol w:w="3067"/>
      </w:tblGrid>
      <w:tr w:rsidR="003A772E" w:rsidRPr="005A12C6" w:rsidTr="00DC5612">
        <w:trPr>
          <w:trHeight w:val="4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72E" w:rsidRPr="005A12C6" w:rsidRDefault="003A772E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2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2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12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72E" w:rsidRPr="005A12C6" w:rsidRDefault="003A772E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C6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A772E" w:rsidRPr="005A12C6" w:rsidRDefault="003A772E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C6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A772E" w:rsidRPr="005A12C6" w:rsidRDefault="003A772E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C6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AD6A41" w:rsidRPr="005A12C6" w:rsidTr="00DC5612">
        <w:trPr>
          <w:trHeight w:val="278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генетики собак</w:t>
            </w:r>
          </w:p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277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RPr="005A12C6" w:rsidTr="00DC5612">
        <w:trPr>
          <w:trHeight w:val="278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0F48A6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бор и подбор в собаководств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277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RPr="005A12C6" w:rsidTr="00DC5612">
        <w:trPr>
          <w:trHeight w:val="38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0F48A6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A6">
              <w:rPr>
                <w:rFonts w:ascii="Times New Roman" w:hAnsi="Times New Roman"/>
                <w:sz w:val="24"/>
                <w:szCs w:val="24"/>
              </w:rPr>
              <w:t>Роль полового размножения в эволюции</w:t>
            </w:r>
          </w:p>
          <w:p w:rsidR="00AD6A41" w:rsidRPr="000F48A6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38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RPr="005A12C6" w:rsidTr="00DC5612">
        <w:trPr>
          <w:trHeight w:val="278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FE614B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половых клето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277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RPr="005A12C6" w:rsidTr="00DC5612">
        <w:trPr>
          <w:trHeight w:val="278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rPr>
                <w:rFonts w:ascii="Times New Roman" w:hAnsi="Times New Roman"/>
                <w:color w:val="000000"/>
              </w:rPr>
            </w:pPr>
            <w:r w:rsidRPr="00BC561F">
              <w:rPr>
                <w:rFonts w:ascii="Times New Roman" w:hAnsi="Times New Roman"/>
                <w:sz w:val="24"/>
                <w:szCs w:val="24"/>
              </w:rPr>
              <w:t>Методы разведения собак</w:t>
            </w:r>
          </w:p>
          <w:p w:rsidR="00AD6A41" w:rsidRDefault="00AD6A41" w:rsidP="00DC561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EE7209">
        <w:trPr>
          <w:trHeight w:val="501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RPr="005A12C6" w:rsidTr="00DC5612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й</w:t>
            </w:r>
            <w:r w:rsidRPr="00FE614B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41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FE614B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ловая система собаки</w:t>
            </w:r>
          </w:p>
          <w:p w:rsidR="00AD6A41" w:rsidRPr="00242AFC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41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242AFC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4B">
              <w:rPr>
                <w:rFonts w:ascii="Times New Roman" w:hAnsi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/>
                <w:sz w:val="24"/>
                <w:szCs w:val="24"/>
              </w:rPr>
              <w:t>дение, связанное с размножение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41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0D73">
              <w:rPr>
                <w:rFonts w:ascii="Times New Roman" w:hAnsi="Times New Roman"/>
                <w:sz w:val="24"/>
                <w:szCs w:val="24"/>
              </w:rPr>
              <w:t>Вязка</w:t>
            </w:r>
          </w:p>
          <w:p w:rsidR="00AD6A41" w:rsidRPr="004415ED" w:rsidRDefault="00AD6A41" w:rsidP="00DC5612">
            <w:pPr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41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413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Pr="005A12C6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242AFC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емен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F6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412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ды </w:t>
            </w:r>
          </w:p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>, вопросы к собеседованию</w:t>
            </w:r>
          </w:p>
        </w:tc>
      </w:tr>
      <w:tr w:rsidR="00AD6A41" w:rsidTr="00DC5612">
        <w:trPr>
          <w:trHeight w:val="255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41" w:rsidTr="00DC5612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D6A41" w:rsidRDefault="00AD6A41" w:rsidP="00A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D6A41" w:rsidRPr="00242AFC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сосный пери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Pr="005A12C6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экзамену, 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тестовое задание</w:t>
            </w:r>
            <w:r w:rsidR="00EE7209">
              <w:rPr>
                <w:rFonts w:ascii="Times New Roman" w:hAnsi="Times New Roman"/>
                <w:sz w:val="24"/>
                <w:szCs w:val="24"/>
              </w:rPr>
              <w:t xml:space="preserve">, вопросы к собеседованию </w:t>
            </w:r>
            <w:proofErr w:type="spellStart"/>
            <w:r w:rsidR="00EE7209">
              <w:rPr>
                <w:rFonts w:ascii="Times New Roman" w:hAnsi="Times New Roman"/>
                <w:sz w:val="24"/>
                <w:szCs w:val="24"/>
              </w:rPr>
              <w:t>воросы</w:t>
            </w:r>
            <w:proofErr w:type="spellEnd"/>
            <w:r w:rsidR="00EE7209">
              <w:rPr>
                <w:rFonts w:ascii="Times New Roman" w:hAnsi="Times New Roman"/>
                <w:sz w:val="24"/>
                <w:szCs w:val="24"/>
              </w:rPr>
              <w:t xml:space="preserve"> к защите рефератов</w:t>
            </w:r>
          </w:p>
        </w:tc>
      </w:tr>
      <w:tr w:rsidR="00AD6A41" w:rsidTr="00DC5612">
        <w:trPr>
          <w:trHeight w:val="255"/>
        </w:trPr>
        <w:tc>
          <w:tcPr>
            <w:tcW w:w="0" w:type="auto"/>
            <w:vMerge/>
            <w:tcBorders>
              <w:right w:val="single" w:sz="8" w:space="0" w:color="000000"/>
            </w:tcBorders>
            <w:vAlign w:val="center"/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D6A41" w:rsidRDefault="00AD6A41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A41" w:rsidRDefault="00AD6A41" w:rsidP="00DC5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544" w:rsidRPr="001B2544" w:rsidRDefault="001B2544" w:rsidP="001B2544">
      <w:pPr>
        <w:pStyle w:val="a4"/>
        <w:spacing w:after="160"/>
        <w:ind w:left="1080"/>
        <w:jc w:val="both"/>
        <w:rPr>
          <w:color w:val="000000"/>
        </w:rPr>
      </w:pPr>
    </w:p>
    <w:p w:rsidR="00527187" w:rsidRDefault="00527187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55E15" w:rsidRDefault="00555E15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4C85" w:rsidRDefault="00354C85" w:rsidP="00307C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4C85" w:rsidRPr="00E63098" w:rsidRDefault="00354C85" w:rsidP="004D5A62">
      <w:pPr>
        <w:pStyle w:val="a4"/>
        <w:numPr>
          <w:ilvl w:val="1"/>
          <w:numId w:val="39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A12C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13" w:type="dxa"/>
        <w:tblInd w:w="93" w:type="dxa"/>
        <w:tblLook w:val="04A0"/>
      </w:tblPr>
      <w:tblGrid>
        <w:gridCol w:w="1716"/>
        <w:gridCol w:w="2602"/>
        <w:gridCol w:w="2410"/>
        <w:gridCol w:w="141"/>
        <w:gridCol w:w="2694"/>
      </w:tblGrid>
      <w:tr w:rsidR="00E63098" w:rsidRPr="00A372D5" w:rsidTr="00DC5612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оценивания</w:t>
            </w:r>
          </w:p>
          <w:p w:rsidR="00E63098" w:rsidRPr="00A372D5" w:rsidRDefault="00E63098" w:rsidP="008913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72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63098" w:rsidRPr="00A372D5" w:rsidTr="00DC5612">
        <w:trPr>
          <w:trHeight w:val="31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аточный уровень (удовлетворительн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уровень (хорош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2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ий уровень (отлично)</w:t>
            </w:r>
          </w:p>
        </w:tc>
      </w:tr>
      <w:tr w:rsidR="00E63098" w:rsidRPr="002B6007" w:rsidTr="00DC5612">
        <w:trPr>
          <w:trHeight w:val="298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098" w:rsidRPr="00FB5B1E" w:rsidRDefault="00E63098" w:rsidP="008913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ПК – 3  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 xml:space="preserve"> применять на производстве базовые общепрофессиональные знания теории и методов современной биологии.</w:t>
            </w:r>
          </w:p>
        </w:tc>
      </w:tr>
      <w:tr w:rsidR="00E63098" w:rsidRPr="00A372D5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80" w:rsidRPr="003B4346" w:rsidRDefault="00E63098" w:rsidP="0089131D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 w:rsidRPr="00B156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ие, но не структурированные знания </w:t>
            </w:r>
            <w:r w:rsidR="00C62080">
              <w:rPr>
                <w:rFonts w:ascii="Times New Roman" w:hAnsi="Times New Roman"/>
                <w:sz w:val="24"/>
                <w:szCs w:val="24"/>
              </w:rPr>
              <w:t>г</w:t>
            </w:r>
            <w:r w:rsidR="00C62080" w:rsidRPr="003B4346">
              <w:rPr>
                <w:rFonts w:ascii="Times New Roman" w:hAnsi="Times New Roman"/>
              </w:rPr>
              <w:t>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и ф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собак</w:t>
            </w:r>
            <w:r w:rsidR="00C62080">
              <w:rPr>
                <w:rFonts w:ascii="Times New Roman" w:hAnsi="Times New Roman"/>
              </w:rPr>
              <w:t>, методов</w:t>
            </w:r>
            <w:r w:rsidR="00C62080" w:rsidRPr="003B4346">
              <w:rPr>
                <w:rFonts w:ascii="Times New Roman" w:hAnsi="Times New Roman"/>
              </w:rPr>
              <w:t xml:space="preserve"> разведения собак</w:t>
            </w:r>
            <w:r w:rsidR="00C62080">
              <w:rPr>
                <w:rFonts w:ascii="Times New Roman" w:hAnsi="Times New Roman"/>
              </w:rPr>
              <w:t>, роли</w:t>
            </w:r>
            <w:r w:rsidR="00C62080" w:rsidRPr="003B4346">
              <w:rPr>
                <w:rFonts w:ascii="Times New Roman" w:hAnsi="Times New Roman"/>
              </w:rPr>
              <w:t xml:space="preserve"> полового размножения в эволюции</w:t>
            </w:r>
          </w:p>
          <w:p w:rsidR="00E63098" w:rsidRPr="00A372D5" w:rsidRDefault="00E63098" w:rsidP="0089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80" w:rsidRPr="003B4346" w:rsidRDefault="00E63098" w:rsidP="0089131D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ые, но содержащие отдельные пробелы знания</w:t>
            </w:r>
            <w:r w:rsidRPr="00D611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2080">
              <w:rPr>
                <w:rFonts w:ascii="Times New Roman" w:hAnsi="Times New Roman"/>
                <w:sz w:val="24"/>
                <w:szCs w:val="24"/>
              </w:rPr>
              <w:t>г</w:t>
            </w:r>
            <w:r w:rsidR="00C62080" w:rsidRPr="003B4346">
              <w:rPr>
                <w:rFonts w:ascii="Times New Roman" w:hAnsi="Times New Roman"/>
              </w:rPr>
              <w:t>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и ф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собак</w:t>
            </w:r>
            <w:r w:rsidR="00C62080">
              <w:rPr>
                <w:rFonts w:ascii="Times New Roman" w:hAnsi="Times New Roman"/>
              </w:rPr>
              <w:t>, методов</w:t>
            </w:r>
            <w:r w:rsidR="00C62080" w:rsidRPr="003B4346">
              <w:rPr>
                <w:rFonts w:ascii="Times New Roman" w:hAnsi="Times New Roman"/>
              </w:rPr>
              <w:t xml:space="preserve"> разведения собак</w:t>
            </w:r>
            <w:r w:rsidR="00C62080">
              <w:rPr>
                <w:rFonts w:ascii="Times New Roman" w:hAnsi="Times New Roman"/>
              </w:rPr>
              <w:t>, роли</w:t>
            </w:r>
            <w:r w:rsidR="00C62080" w:rsidRPr="003B4346">
              <w:rPr>
                <w:rFonts w:ascii="Times New Roman" w:hAnsi="Times New Roman"/>
              </w:rPr>
              <w:t xml:space="preserve"> полового размножения в эволюции</w:t>
            </w:r>
          </w:p>
          <w:p w:rsidR="00E63098" w:rsidRPr="00A372D5" w:rsidRDefault="00E63098" w:rsidP="0089131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80" w:rsidRPr="003B4346" w:rsidRDefault="00E63098" w:rsidP="0089131D">
            <w:pPr>
              <w:spacing w:after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нные и систематические знания</w:t>
            </w:r>
            <w:r w:rsidRPr="00D611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2080">
              <w:rPr>
                <w:rFonts w:ascii="Times New Roman" w:hAnsi="Times New Roman"/>
                <w:sz w:val="24"/>
                <w:szCs w:val="24"/>
              </w:rPr>
              <w:t>г</w:t>
            </w:r>
            <w:r w:rsidR="00C62080" w:rsidRPr="003B4346">
              <w:rPr>
                <w:rFonts w:ascii="Times New Roman" w:hAnsi="Times New Roman"/>
              </w:rPr>
              <w:t>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и фенотип</w:t>
            </w:r>
            <w:r w:rsidR="00C62080">
              <w:rPr>
                <w:rFonts w:ascii="Times New Roman" w:hAnsi="Times New Roman"/>
              </w:rPr>
              <w:t>а</w:t>
            </w:r>
            <w:r w:rsidR="00C62080" w:rsidRPr="003B4346">
              <w:rPr>
                <w:rFonts w:ascii="Times New Roman" w:hAnsi="Times New Roman"/>
              </w:rPr>
              <w:t xml:space="preserve"> собак</w:t>
            </w:r>
            <w:r w:rsidR="00C62080">
              <w:rPr>
                <w:rFonts w:ascii="Times New Roman" w:hAnsi="Times New Roman"/>
              </w:rPr>
              <w:t>, методов</w:t>
            </w:r>
            <w:r w:rsidR="00C62080" w:rsidRPr="003B4346">
              <w:rPr>
                <w:rFonts w:ascii="Times New Roman" w:hAnsi="Times New Roman"/>
              </w:rPr>
              <w:t xml:space="preserve"> разведения собак</w:t>
            </w:r>
            <w:r w:rsidR="00C62080">
              <w:rPr>
                <w:rFonts w:ascii="Times New Roman" w:hAnsi="Times New Roman"/>
              </w:rPr>
              <w:t>, роли</w:t>
            </w:r>
            <w:r w:rsidR="00C62080" w:rsidRPr="003B4346">
              <w:rPr>
                <w:rFonts w:ascii="Times New Roman" w:hAnsi="Times New Roman"/>
              </w:rPr>
              <w:t xml:space="preserve"> полового размножения в эволюции</w:t>
            </w:r>
          </w:p>
          <w:p w:rsidR="00E63098" w:rsidRPr="00A372D5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</w:p>
        </w:tc>
      </w:tr>
      <w:tr w:rsidR="00E63098" w:rsidRPr="00C027A9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A372D5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0934E6" w:rsidRDefault="00C74DB9" w:rsidP="0089131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успешное, но не </w:t>
            </w:r>
            <w:r w:rsidR="00E630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чески осуществляемое</w:t>
            </w:r>
            <w:r w:rsidR="00E63098" w:rsidRPr="00C02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е </w:t>
            </w:r>
            <w:r w:rsidRPr="003B4346">
              <w:rPr>
                <w:rFonts w:ascii="Times New Roman" w:hAnsi="Times New Roman"/>
              </w:rPr>
              <w:t>планировать методы разведения собак</w:t>
            </w:r>
            <w:r>
              <w:rPr>
                <w:rFonts w:ascii="Times New Roman" w:hAnsi="Times New Roman"/>
              </w:rPr>
              <w:t>, р</w:t>
            </w:r>
            <w:r w:rsidRPr="003B4346">
              <w:rPr>
                <w:rFonts w:ascii="Times New Roman" w:hAnsi="Times New Roman"/>
              </w:rPr>
              <w:t>азличать половые циклы</w:t>
            </w:r>
            <w:r>
              <w:rPr>
                <w:rFonts w:ascii="Times New Roman" w:hAnsi="Times New Roman"/>
              </w:rPr>
              <w:t>, определя</w:t>
            </w:r>
            <w:r w:rsidRPr="003B4346">
              <w:rPr>
                <w:rFonts w:ascii="Times New Roman" w:hAnsi="Times New Roman"/>
              </w:rPr>
              <w:t>ть сроки  вязки</w:t>
            </w:r>
          </w:p>
          <w:p w:rsidR="00E63098" w:rsidRPr="00C027A9" w:rsidRDefault="00E63098" w:rsidP="0089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B9" w:rsidRPr="000934E6" w:rsidRDefault="00E63098" w:rsidP="0089131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02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успешно сформированное умение </w:t>
            </w:r>
            <w:r w:rsidR="00C74DB9" w:rsidRPr="003B4346">
              <w:rPr>
                <w:rFonts w:ascii="Times New Roman" w:hAnsi="Times New Roman"/>
              </w:rPr>
              <w:t>планировать методы разведения собак</w:t>
            </w:r>
            <w:r w:rsidR="00C74DB9">
              <w:rPr>
                <w:rFonts w:ascii="Times New Roman" w:hAnsi="Times New Roman"/>
              </w:rPr>
              <w:t>, р</w:t>
            </w:r>
            <w:r w:rsidR="00C74DB9" w:rsidRPr="003B4346">
              <w:rPr>
                <w:rFonts w:ascii="Times New Roman" w:hAnsi="Times New Roman"/>
              </w:rPr>
              <w:t>азличать половые циклы</w:t>
            </w:r>
            <w:r w:rsidR="00C74DB9">
              <w:rPr>
                <w:rFonts w:ascii="Times New Roman" w:hAnsi="Times New Roman"/>
              </w:rPr>
              <w:t>, определя</w:t>
            </w:r>
            <w:r w:rsidR="00C74DB9" w:rsidRPr="003B4346">
              <w:rPr>
                <w:rFonts w:ascii="Times New Roman" w:hAnsi="Times New Roman"/>
              </w:rPr>
              <w:t>ть сроки  вязки</w:t>
            </w:r>
          </w:p>
          <w:p w:rsidR="00E63098" w:rsidRPr="00041052" w:rsidRDefault="00E63098" w:rsidP="0089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B9" w:rsidRPr="000934E6" w:rsidRDefault="00E63098" w:rsidP="0089131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02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е умение </w:t>
            </w:r>
            <w:r w:rsidR="00C74DB9" w:rsidRPr="003B4346">
              <w:rPr>
                <w:rFonts w:ascii="Times New Roman" w:hAnsi="Times New Roman"/>
              </w:rPr>
              <w:t>планировать методы разведения собак</w:t>
            </w:r>
            <w:r w:rsidR="00C74DB9">
              <w:rPr>
                <w:rFonts w:ascii="Times New Roman" w:hAnsi="Times New Roman"/>
              </w:rPr>
              <w:t>, р</w:t>
            </w:r>
            <w:r w:rsidR="00C74DB9" w:rsidRPr="003B4346">
              <w:rPr>
                <w:rFonts w:ascii="Times New Roman" w:hAnsi="Times New Roman"/>
              </w:rPr>
              <w:t>азличать половые циклы</w:t>
            </w:r>
            <w:r w:rsidR="00C74DB9">
              <w:rPr>
                <w:rFonts w:ascii="Times New Roman" w:hAnsi="Times New Roman"/>
              </w:rPr>
              <w:t>, определя</w:t>
            </w:r>
            <w:r w:rsidR="00C74DB9" w:rsidRPr="003B4346">
              <w:rPr>
                <w:rFonts w:ascii="Times New Roman" w:hAnsi="Times New Roman"/>
              </w:rPr>
              <w:t>ть сроки  вязки</w:t>
            </w:r>
          </w:p>
          <w:p w:rsidR="00E63098" w:rsidRPr="00C027A9" w:rsidRDefault="00E63098" w:rsidP="0089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098" w:rsidRPr="00C027A9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E00D36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098" w:rsidRPr="00C027A9" w:rsidRDefault="00E63098" w:rsidP="0089131D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38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успешное, но не систематическое применение </w:t>
            </w:r>
            <w:r w:rsidR="0053383E" w:rsidRPr="0053383E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ов в</w:t>
            </w:r>
            <w:r w:rsidR="0053383E" w:rsidRPr="0053383E">
              <w:rPr>
                <w:rFonts w:ascii="Times New Roman" w:hAnsi="Times New Roman"/>
                <w:sz w:val="24"/>
                <w:szCs w:val="24"/>
              </w:rPr>
              <w:t>ыкармливания щенков,</w:t>
            </w:r>
            <w:r w:rsidR="0053383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3383E" w:rsidRPr="0053383E">
              <w:rPr>
                <w:rFonts w:ascii="Times New Roman" w:hAnsi="Times New Roman"/>
                <w:sz w:val="24"/>
                <w:szCs w:val="24"/>
              </w:rPr>
              <w:t>одовспом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83E" w:rsidRPr="003B4346" w:rsidRDefault="00E63098" w:rsidP="0089131D">
            <w:pPr>
              <w:spacing w:after="0"/>
              <w:ind w:left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02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успешное применение </w:t>
            </w:r>
            <w:r w:rsidR="0053383E" w:rsidRPr="0053383E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ов в</w:t>
            </w:r>
            <w:r w:rsidR="0053383E" w:rsidRPr="0053383E">
              <w:rPr>
                <w:rFonts w:ascii="Times New Roman" w:hAnsi="Times New Roman"/>
                <w:sz w:val="24"/>
                <w:szCs w:val="24"/>
              </w:rPr>
              <w:t>ыкармливания щенков, родовспоможения</w:t>
            </w:r>
          </w:p>
          <w:p w:rsidR="00E63098" w:rsidRPr="00C027A9" w:rsidRDefault="00E63098" w:rsidP="00891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C027A9" w:rsidRDefault="00E63098" w:rsidP="00891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пешное и систематическое применение </w:t>
            </w:r>
            <w:r w:rsidR="0053383E">
              <w:rPr>
                <w:rFonts w:ascii="Times New Roman" w:hAnsi="Times New Roman"/>
                <w:bCs/>
                <w:iCs/>
              </w:rPr>
              <w:t xml:space="preserve">навыков </w:t>
            </w:r>
            <w:r w:rsidR="0053383E" w:rsidRPr="00C74DB9">
              <w:rPr>
                <w:rFonts w:ascii="Times New Roman" w:hAnsi="Times New Roman"/>
                <w:bCs/>
                <w:iCs/>
              </w:rPr>
              <w:t>в</w:t>
            </w:r>
            <w:r w:rsidR="0053383E" w:rsidRPr="00C74DB9">
              <w:rPr>
                <w:rFonts w:ascii="Times New Roman" w:hAnsi="Times New Roman"/>
              </w:rPr>
              <w:t>ыкармливания</w:t>
            </w:r>
            <w:r w:rsidR="0053383E">
              <w:rPr>
                <w:rFonts w:ascii="Times New Roman" w:hAnsi="Times New Roman"/>
              </w:rPr>
              <w:t xml:space="preserve"> щенков, р</w:t>
            </w:r>
            <w:r w:rsidR="0053383E" w:rsidRPr="003B4346">
              <w:rPr>
                <w:rFonts w:ascii="Times New Roman" w:hAnsi="Times New Roman"/>
              </w:rPr>
              <w:t>одовспоможения</w:t>
            </w:r>
          </w:p>
        </w:tc>
      </w:tr>
      <w:tr w:rsidR="00E63098" w:rsidRPr="00E00D36" w:rsidTr="00DC5612">
        <w:trPr>
          <w:trHeight w:val="300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C64E07" w:rsidRDefault="00E63098" w:rsidP="00891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4</w:t>
            </w:r>
            <w:r w:rsidRPr="00AF152D">
              <w:rPr>
                <w:rFonts w:ascii="Times New Roman" w:hAnsi="Times New Roman"/>
              </w:rPr>
              <w:t xml:space="preserve"> 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F42E2">
              <w:rPr>
                <w:rFonts w:ascii="Times New Roman" w:hAnsi="Times New Roman"/>
                <w:sz w:val="24"/>
                <w:szCs w:val="24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.</w:t>
            </w:r>
          </w:p>
        </w:tc>
      </w:tr>
      <w:tr w:rsidR="00E63098" w:rsidRPr="00FF5C64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E00D36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FF5C64" w:rsidRDefault="00E63098" w:rsidP="0089131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F5C64">
              <w:rPr>
                <w:rFonts w:ascii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89131D">
              <w:rPr>
                <w:rFonts w:ascii="Times New Roman" w:hAnsi="Times New Roman"/>
              </w:rPr>
              <w:t xml:space="preserve">биологии </w:t>
            </w:r>
            <w:r w:rsidR="0089131D" w:rsidRPr="003B4346">
              <w:rPr>
                <w:rFonts w:ascii="Times New Roman" w:hAnsi="Times New Roman"/>
              </w:rPr>
              <w:t xml:space="preserve"> пола</w:t>
            </w:r>
            <w:r w:rsidR="0089131D">
              <w:rPr>
                <w:rFonts w:ascii="Times New Roman" w:hAnsi="Times New Roman"/>
              </w:rPr>
              <w:t>, образования</w:t>
            </w:r>
            <w:r w:rsidR="0089131D" w:rsidRPr="003B4346">
              <w:rPr>
                <w:rFonts w:ascii="Times New Roman" w:hAnsi="Times New Roman"/>
              </w:rPr>
              <w:t xml:space="preserve"> половых клеток</w:t>
            </w:r>
            <w:r w:rsidR="0089131D">
              <w:rPr>
                <w:rFonts w:ascii="Times New Roman" w:hAnsi="Times New Roman"/>
              </w:rPr>
              <w:t>, о</w:t>
            </w:r>
            <w:r w:rsidR="0089131D" w:rsidRPr="003B4346">
              <w:rPr>
                <w:rFonts w:ascii="Times New Roman" w:hAnsi="Times New Roman"/>
              </w:rPr>
              <w:t>сно</w:t>
            </w:r>
            <w:r w:rsidR="0089131D">
              <w:rPr>
                <w:rFonts w:ascii="Times New Roman" w:hAnsi="Times New Roman"/>
              </w:rPr>
              <w:t xml:space="preserve">вных периодов и </w:t>
            </w:r>
            <w:r w:rsidR="0089131D">
              <w:rPr>
                <w:rFonts w:ascii="Times New Roman" w:hAnsi="Times New Roman"/>
              </w:rPr>
              <w:lastRenderedPageBreak/>
              <w:t>продолжительности</w:t>
            </w:r>
            <w:r w:rsidR="0089131D" w:rsidRPr="003B4346">
              <w:rPr>
                <w:rFonts w:ascii="Times New Roman" w:hAnsi="Times New Roman"/>
              </w:rPr>
              <w:t xml:space="preserve"> беременности </w:t>
            </w:r>
            <w:r w:rsidR="0089131D">
              <w:rPr>
                <w:rFonts w:ascii="Times New Roman" w:hAnsi="Times New Roman"/>
              </w:rPr>
              <w:t xml:space="preserve"> </w:t>
            </w:r>
            <w:r w:rsidR="0089131D" w:rsidRPr="003B4346">
              <w:rPr>
                <w:rFonts w:ascii="Times New Roman" w:hAnsi="Times New Roman"/>
              </w:rPr>
              <w:t>у соба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FF5C64" w:rsidRDefault="00E63098" w:rsidP="00891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C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формированные </w:t>
            </w:r>
            <w:r w:rsidRPr="00FF5C64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="0089131D">
              <w:rPr>
                <w:rFonts w:ascii="Times New Roman" w:hAnsi="Times New Roman"/>
              </w:rPr>
              <w:t xml:space="preserve">биологии </w:t>
            </w:r>
            <w:r w:rsidR="0089131D" w:rsidRPr="003B4346">
              <w:rPr>
                <w:rFonts w:ascii="Times New Roman" w:hAnsi="Times New Roman"/>
              </w:rPr>
              <w:t xml:space="preserve"> пола</w:t>
            </w:r>
            <w:r w:rsidR="0089131D">
              <w:rPr>
                <w:rFonts w:ascii="Times New Roman" w:hAnsi="Times New Roman"/>
              </w:rPr>
              <w:t>, образования</w:t>
            </w:r>
            <w:r w:rsidR="0089131D" w:rsidRPr="003B4346">
              <w:rPr>
                <w:rFonts w:ascii="Times New Roman" w:hAnsi="Times New Roman"/>
              </w:rPr>
              <w:t xml:space="preserve"> половых клеток</w:t>
            </w:r>
            <w:r w:rsidR="0089131D">
              <w:rPr>
                <w:rFonts w:ascii="Times New Roman" w:hAnsi="Times New Roman"/>
              </w:rPr>
              <w:t>, о</w:t>
            </w:r>
            <w:r w:rsidR="0089131D" w:rsidRPr="003B4346">
              <w:rPr>
                <w:rFonts w:ascii="Times New Roman" w:hAnsi="Times New Roman"/>
              </w:rPr>
              <w:t>сно</w:t>
            </w:r>
            <w:r w:rsidR="0089131D">
              <w:rPr>
                <w:rFonts w:ascii="Times New Roman" w:hAnsi="Times New Roman"/>
              </w:rPr>
              <w:t>вных периодов и продолжительности</w:t>
            </w:r>
            <w:r w:rsidR="0089131D" w:rsidRPr="003B4346">
              <w:rPr>
                <w:rFonts w:ascii="Times New Roman" w:hAnsi="Times New Roman"/>
              </w:rPr>
              <w:t xml:space="preserve"> беременности </w:t>
            </w:r>
            <w:r w:rsidR="0089131D">
              <w:rPr>
                <w:rFonts w:ascii="Times New Roman" w:hAnsi="Times New Roman"/>
              </w:rPr>
              <w:t xml:space="preserve"> </w:t>
            </w:r>
            <w:r w:rsidR="0089131D" w:rsidRPr="003B4346">
              <w:rPr>
                <w:rFonts w:ascii="Times New Roman" w:hAnsi="Times New Roman"/>
              </w:rPr>
              <w:t>у соб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FF5C64" w:rsidRDefault="00E63098" w:rsidP="00891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C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ые и систематические </w:t>
            </w:r>
            <w:r w:rsidRPr="00FF5C64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="0089131D">
              <w:rPr>
                <w:rFonts w:ascii="Times New Roman" w:hAnsi="Times New Roman"/>
              </w:rPr>
              <w:t xml:space="preserve">биологии </w:t>
            </w:r>
            <w:r w:rsidR="0089131D" w:rsidRPr="003B4346">
              <w:rPr>
                <w:rFonts w:ascii="Times New Roman" w:hAnsi="Times New Roman"/>
              </w:rPr>
              <w:t xml:space="preserve"> пола</w:t>
            </w:r>
            <w:r w:rsidR="0089131D">
              <w:rPr>
                <w:rFonts w:ascii="Times New Roman" w:hAnsi="Times New Roman"/>
              </w:rPr>
              <w:t>, образования</w:t>
            </w:r>
            <w:r w:rsidR="0089131D" w:rsidRPr="003B4346">
              <w:rPr>
                <w:rFonts w:ascii="Times New Roman" w:hAnsi="Times New Roman"/>
              </w:rPr>
              <w:t xml:space="preserve"> половых клеток</w:t>
            </w:r>
            <w:r w:rsidR="0089131D">
              <w:rPr>
                <w:rFonts w:ascii="Times New Roman" w:hAnsi="Times New Roman"/>
              </w:rPr>
              <w:t>, о</w:t>
            </w:r>
            <w:r w:rsidR="0089131D" w:rsidRPr="003B4346">
              <w:rPr>
                <w:rFonts w:ascii="Times New Roman" w:hAnsi="Times New Roman"/>
              </w:rPr>
              <w:t>сно</w:t>
            </w:r>
            <w:r w:rsidR="0089131D">
              <w:rPr>
                <w:rFonts w:ascii="Times New Roman" w:hAnsi="Times New Roman"/>
              </w:rPr>
              <w:t>вных периодов и продолжительности</w:t>
            </w:r>
            <w:r w:rsidR="0089131D" w:rsidRPr="003B4346">
              <w:rPr>
                <w:rFonts w:ascii="Times New Roman" w:hAnsi="Times New Roman"/>
              </w:rPr>
              <w:t xml:space="preserve"> </w:t>
            </w:r>
            <w:r w:rsidR="0089131D" w:rsidRPr="003B4346">
              <w:rPr>
                <w:rFonts w:ascii="Times New Roman" w:hAnsi="Times New Roman"/>
              </w:rPr>
              <w:lastRenderedPageBreak/>
              <w:t xml:space="preserve">беременности </w:t>
            </w:r>
            <w:r w:rsidR="0089131D">
              <w:rPr>
                <w:rFonts w:ascii="Times New Roman" w:hAnsi="Times New Roman"/>
              </w:rPr>
              <w:t xml:space="preserve"> </w:t>
            </w:r>
            <w:r w:rsidR="0089131D" w:rsidRPr="003B4346">
              <w:rPr>
                <w:rFonts w:ascii="Times New Roman" w:hAnsi="Times New Roman"/>
              </w:rPr>
              <w:t>у собак</w:t>
            </w:r>
          </w:p>
        </w:tc>
      </w:tr>
      <w:tr w:rsidR="00E63098" w:rsidRPr="00A372D5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E00D36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3B4346" w:rsidRDefault="00E63098" w:rsidP="0089131D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ет </w:t>
            </w:r>
            <w:r w:rsidR="0089131D">
              <w:rPr>
                <w:rFonts w:ascii="Times New Roman" w:hAnsi="Times New Roman"/>
              </w:rPr>
              <w:t>ведение  племенной документации</w:t>
            </w:r>
          </w:p>
          <w:p w:rsidR="00E63098" w:rsidRPr="00E74D2C" w:rsidRDefault="00E63098" w:rsidP="00891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3B4346" w:rsidRDefault="00E63098" w:rsidP="0089131D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ом успешн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ет </w:t>
            </w:r>
            <w:r w:rsidR="0089131D">
              <w:rPr>
                <w:rFonts w:ascii="Times New Roman" w:hAnsi="Times New Roman"/>
              </w:rPr>
              <w:t>ведение  племенной документации</w:t>
            </w:r>
          </w:p>
          <w:p w:rsidR="00E63098" w:rsidRPr="00A372D5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3B4346" w:rsidRDefault="00E63098" w:rsidP="0089131D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умение </w:t>
            </w:r>
            <w:r w:rsidR="0089131D">
              <w:rPr>
                <w:rFonts w:ascii="Times New Roman" w:hAnsi="Times New Roman"/>
              </w:rPr>
              <w:t>ведения  племенной документации</w:t>
            </w:r>
          </w:p>
          <w:p w:rsidR="00E63098" w:rsidRPr="00A372D5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63098" w:rsidRPr="00A372D5" w:rsidTr="00DC56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98" w:rsidRPr="00E00D36" w:rsidRDefault="00E63098" w:rsidP="008913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9D1271" w:rsidRDefault="00E63098" w:rsidP="0089131D">
            <w:pPr>
              <w:spacing w:after="0"/>
              <w:ind w:left="360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89131D">
              <w:rPr>
                <w:rFonts w:ascii="Times New Roman" w:hAnsi="Times New Roman"/>
                <w:sz w:val="24"/>
                <w:szCs w:val="24"/>
              </w:rPr>
              <w:t xml:space="preserve">основных положений </w:t>
            </w:r>
            <w:r w:rsidR="001E6C7B">
              <w:rPr>
                <w:rFonts w:ascii="Times New Roman" w:hAnsi="Times New Roman"/>
                <w:sz w:val="24"/>
                <w:szCs w:val="24"/>
              </w:rPr>
              <w:t>п</w:t>
            </w:r>
            <w:r w:rsidR="0089131D" w:rsidRPr="009D1271">
              <w:rPr>
                <w:rFonts w:ascii="Times New Roman" w:hAnsi="Times New Roman"/>
                <w:sz w:val="24"/>
                <w:szCs w:val="24"/>
              </w:rPr>
              <w:t>леменного допуска РКФ к разведению</w:t>
            </w:r>
          </w:p>
          <w:p w:rsidR="00E63098" w:rsidRPr="00E74D2C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9D1271" w:rsidRDefault="00E63098" w:rsidP="0089131D">
            <w:pPr>
              <w:spacing w:after="0"/>
              <w:ind w:left="360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ом успешное применение </w:t>
            </w:r>
            <w:r w:rsidR="0089131D">
              <w:rPr>
                <w:rFonts w:ascii="Times New Roman" w:hAnsi="Times New Roman"/>
                <w:sz w:val="24"/>
                <w:szCs w:val="24"/>
              </w:rPr>
              <w:t xml:space="preserve">основных положений </w:t>
            </w:r>
            <w:r w:rsidR="001E6C7B">
              <w:rPr>
                <w:rFonts w:ascii="Times New Roman" w:hAnsi="Times New Roman"/>
                <w:sz w:val="24"/>
                <w:szCs w:val="24"/>
              </w:rPr>
              <w:t>п</w:t>
            </w:r>
            <w:r w:rsidR="0089131D" w:rsidRPr="009D1271">
              <w:rPr>
                <w:rFonts w:ascii="Times New Roman" w:hAnsi="Times New Roman"/>
                <w:sz w:val="24"/>
                <w:szCs w:val="24"/>
              </w:rPr>
              <w:t>леменного допуска РКФ к разведению</w:t>
            </w:r>
          </w:p>
          <w:p w:rsidR="00E63098" w:rsidRPr="00A372D5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1D" w:rsidRPr="009D1271" w:rsidRDefault="00E63098" w:rsidP="0089131D">
            <w:pPr>
              <w:spacing w:after="0"/>
              <w:ind w:left="360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е и систематическое применение </w:t>
            </w:r>
            <w:r w:rsidR="0089131D">
              <w:rPr>
                <w:rFonts w:ascii="Times New Roman" w:hAnsi="Times New Roman"/>
                <w:sz w:val="24"/>
                <w:szCs w:val="24"/>
              </w:rPr>
              <w:t xml:space="preserve">основных положений </w:t>
            </w:r>
            <w:r w:rsidR="001E6C7B">
              <w:rPr>
                <w:rFonts w:ascii="Times New Roman" w:hAnsi="Times New Roman"/>
                <w:sz w:val="24"/>
                <w:szCs w:val="24"/>
              </w:rPr>
              <w:t>п</w:t>
            </w:r>
            <w:r w:rsidR="0089131D" w:rsidRPr="009D1271">
              <w:rPr>
                <w:rFonts w:ascii="Times New Roman" w:hAnsi="Times New Roman"/>
                <w:sz w:val="24"/>
                <w:szCs w:val="24"/>
              </w:rPr>
              <w:t>леменного допуска РКФ к разведению</w:t>
            </w:r>
          </w:p>
          <w:p w:rsidR="00E63098" w:rsidRPr="00A372D5" w:rsidRDefault="00E63098" w:rsidP="0089131D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166F7C" w:rsidRPr="00F40467" w:rsidRDefault="00166F7C" w:rsidP="00166F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0467">
        <w:rPr>
          <w:rFonts w:ascii="Times New Roman" w:hAnsi="Times New Roman"/>
          <w:b/>
          <w:sz w:val="24"/>
          <w:szCs w:val="24"/>
        </w:rPr>
        <w:t>6.2.1. Шкалы оценивания</w:t>
      </w:r>
    </w:p>
    <w:p w:rsidR="00166F7C" w:rsidRPr="00F40467" w:rsidRDefault="00166F7C" w:rsidP="00166F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467">
        <w:rPr>
          <w:rFonts w:ascii="Times New Roman" w:hAnsi="Times New Roman"/>
          <w:b/>
          <w:bCs/>
          <w:sz w:val="24"/>
          <w:szCs w:val="24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49"/>
        <w:gridCol w:w="6946"/>
      </w:tblGrid>
      <w:tr w:rsidR="00166F7C" w:rsidRPr="00F40467" w:rsidTr="00DC561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166F7C" w:rsidRPr="00F40467" w:rsidTr="00DC561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342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>бладает глубо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чными знаниями дисциплины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42BE7">
              <w:rPr>
                <w:rFonts w:ascii="Times New Roman" w:hAnsi="Times New Roman"/>
                <w:sz w:val="24"/>
                <w:szCs w:val="24"/>
              </w:rPr>
              <w:t>при ответе на два теоретических и один практический вопрос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 xml:space="preserve"> демонстрирует исчерпывающее; последовательное и логически обоснованное изложение зн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практическими навыками;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166F7C" w:rsidRPr="00F40467" w:rsidTr="00DC561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 xml:space="preserve">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</w:t>
            </w:r>
            <w:r>
              <w:rPr>
                <w:rFonts w:ascii="Times New Roman" w:hAnsi="Times New Roman"/>
                <w:sz w:val="24"/>
                <w:szCs w:val="24"/>
              </w:rPr>
              <w:t>владеет практическими навыками;</w:t>
            </w:r>
            <w:r w:rsidRPr="00F40467">
              <w:rPr>
                <w:rFonts w:ascii="Times New Roman" w:hAnsi="Times New Roman"/>
                <w:sz w:val="24"/>
                <w:szCs w:val="24"/>
              </w:rPr>
              <w:t xml:space="preserve"> два вопроса освещены полностью или один вопрос освещен полностью, а два других доводятся до логического завершения </w:t>
            </w:r>
            <w:proofErr w:type="gramStart"/>
            <w:r w:rsidRPr="00F4046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40467">
              <w:rPr>
                <w:rFonts w:ascii="Times New Roman" w:hAnsi="Times New Roman"/>
                <w:sz w:val="24"/>
                <w:szCs w:val="24"/>
              </w:rPr>
              <w:t xml:space="preserve"> наводящих и дополнительных вопросов преподавателя. </w:t>
            </w:r>
          </w:p>
        </w:tc>
      </w:tr>
      <w:tr w:rsidR="00166F7C" w:rsidRPr="00F40467" w:rsidTr="00DC561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467">
              <w:rPr>
                <w:rFonts w:ascii="Times New Roman" w:hAnsi="Times New Roman"/>
                <w:sz w:val="24"/>
                <w:szCs w:val="24"/>
              </w:rPr>
              <w:t>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, но не завершены до конца; три вопроса начаты и при помощи наводящих вопросов доводятся до конца.</w:t>
            </w:r>
          </w:p>
        </w:tc>
      </w:tr>
      <w:tr w:rsidR="00166F7C" w:rsidRPr="00F40467" w:rsidTr="00DC5612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467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66F7C" w:rsidRPr="00F40467" w:rsidRDefault="00166F7C" w:rsidP="00DC56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  <w:r w:rsidRPr="00F40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</w:t>
            </w:r>
            <w:r w:rsidRPr="00F404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вопрос не рассмотрен до конца, наводящие вопросы не помогают.</w:t>
            </w:r>
          </w:p>
        </w:tc>
      </w:tr>
    </w:tbl>
    <w:p w:rsidR="00E63098" w:rsidRPr="00285999" w:rsidRDefault="00E63098" w:rsidP="00E63098">
      <w:pPr>
        <w:tabs>
          <w:tab w:val="left" w:pos="361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ab/>
      </w:r>
    </w:p>
    <w:p w:rsidR="00E63098" w:rsidRPr="00A819A2" w:rsidRDefault="00E63098" w:rsidP="00E63098">
      <w:pPr>
        <w:autoSpaceDE w:val="0"/>
        <w:autoSpaceDN w:val="0"/>
        <w:adjustRightInd w:val="0"/>
        <w:spacing w:before="120" w:after="60"/>
        <w:rPr>
          <w:rFonts w:ascii="Times New Roman" w:hAnsi="Times New Roman"/>
        </w:rPr>
      </w:pPr>
      <w:r w:rsidRPr="00A819A2">
        <w:rPr>
          <w:rFonts w:ascii="Times New Roman" w:hAnsi="Times New Roman"/>
          <w:b/>
          <w:bCs/>
          <w:iCs/>
        </w:rPr>
        <w:t>6.3. Типовые контрольные задания или иные материалы:</w:t>
      </w:r>
    </w:p>
    <w:p w:rsidR="00E63098" w:rsidRPr="00A819A2" w:rsidRDefault="00E63098" w:rsidP="00E63098">
      <w:pPr>
        <w:rPr>
          <w:rFonts w:ascii="Times New Roman" w:hAnsi="Times New Roman"/>
        </w:rPr>
      </w:pPr>
      <w:proofErr w:type="gramStart"/>
      <w:r w:rsidRPr="00A819A2">
        <w:rPr>
          <w:rFonts w:ascii="Times New Roman" w:hAnsi="Times New Roman"/>
        </w:rPr>
        <w:t>Указаны</w:t>
      </w:r>
      <w:proofErr w:type="gramEnd"/>
      <w:r w:rsidRPr="00A819A2">
        <w:rPr>
          <w:rFonts w:ascii="Times New Roman" w:hAnsi="Times New Roman"/>
        </w:rPr>
        <w:t xml:space="preserve"> в приложении 1.</w:t>
      </w:r>
    </w:p>
    <w:p w:rsidR="00166F7C" w:rsidRDefault="00166F7C" w:rsidP="004D5A62">
      <w:pPr>
        <w:pStyle w:val="ConsPlusNormal"/>
        <w:keepNext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66F7C" w:rsidRDefault="00166F7C" w:rsidP="00166F7C">
      <w:pPr>
        <w:pStyle w:val="ConsPlusNormal"/>
        <w:keepNext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66F7C" w:rsidRDefault="00166F7C" w:rsidP="00166F7C">
      <w:pPr>
        <w:tabs>
          <w:tab w:val="left" w:pos="673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6F7C" w:rsidRPr="00F40467" w:rsidRDefault="00166F7C" w:rsidP="00166F7C">
      <w:pPr>
        <w:pStyle w:val="a4"/>
        <w:ind w:left="0"/>
        <w:jc w:val="center"/>
        <w:rPr>
          <w:b/>
        </w:rPr>
      </w:pPr>
      <w:r w:rsidRPr="00F40467">
        <w:rPr>
          <w:b/>
        </w:rPr>
        <w:t>Процедура оценивания экзамена</w:t>
      </w:r>
    </w:p>
    <w:p w:rsidR="00166F7C" w:rsidRPr="00C10484" w:rsidRDefault="00166F7C" w:rsidP="00166F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484">
        <w:rPr>
          <w:rFonts w:ascii="Times New Roman" w:hAnsi="Times New Roman"/>
          <w:sz w:val="24"/>
          <w:szCs w:val="24"/>
        </w:rPr>
        <w:t xml:space="preserve">Экзаменационный билет по дисциплине «Методы подготовки и применения собак по породам и видам служб» содержит два теоретических вопроса и один практический.  Для подготовки к </w:t>
      </w:r>
      <w:proofErr w:type="gramStart"/>
      <w:r w:rsidRPr="00C10484">
        <w:rPr>
          <w:rFonts w:ascii="Times New Roman" w:hAnsi="Times New Roman"/>
          <w:sz w:val="24"/>
          <w:szCs w:val="24"/>
        </w:rPr>
        <w:t>ответу</w:t>
      </w:r>
      <w:proofErr w:type="gramEnd"/>
      <w:r w:rsidRPr="00C10484">
        <w:rPr>
          <w:rFonts w:ascii="Times New Roman" w:hAnsi="Times New Roman"/>
          <w:sz w:val="24"/>
          <w:szCs w:val="24"/>
        </w:rPr>
        <w:t xml:space="preserve"> на вопросы экзаменационного билета обучающемуся предоставляется 40-60 минут. Принимается экзамен в устном ви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6F7C" w:rsidRDefault="00166F7C" w:rsidP="004D5A62">
      <w:pPr>
        <w:pStyle w:val="a4"/>
        <w:numPr>
          <w:ilvl w:val="0"/>
          <w:numId w:val="42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166F7C" w:rsidRDefault="00166F7C" w:rsidP="00166F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1766C">
        <w:rPr>
          <w:rFonts w:ascii="Times New Roman" w:hAnsi="Times New Roman"/>
          <w:b/>
          <w:color w:val="000000"/>
          <w:sz w:val="24"/>
          <w:szCs w:val="24"/>
        </w:rPr>
        <w:t xml:space="preserve">а) основная литература: </w:t>
      </w:r>
    </w:p>
    <w:p w:rsidR="00166F7C" w:rsidRPr="00B1766C" w:rsidRDefault="00166F7C" w:rsidP="00166F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7CE4" w:rsidRPr="00FA4527" w:rsidRDefault="00307CE4" w:rsidP="004D5A62">
      <w:pPr>
        <w:pStyle w:val="a4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 w:rsidRPr="00FA4527">
        <w:rPr>
          <w:color w:val="000000"/>
        </w:rPr>
        <w:t>Фатин</w:t>
      </w:r>
      <w:proofErr w:type="spellEnd"/>
      <w:r w:rsidRPr="00FA4527">
        <w:rPr>
          <w:color w:val="000000"/>
        </w:rPr>
        <w:t xml:space="preserve"> Д.А. Собаки специального назначения: рассекреченные методики подготовки охранных собак /Д.А. </w:t>
      </w:r>
      <w:proofErr w:type="spellStart"/>
      <w:r w:rsidRPr="00FA4527">
        <w:rPr>
          <w:color w:val="000000"/>
        </w:rPr>
        <w:t>Фатин</w:t>
      </w:r>
      <w:proofErr w:type="spellEnd"/>
      <w:r w:rsidRPr="00FA4527">
        <w:rPr>
          <w:color w:val="000000"/>
        </w:rPr>
        <w:t xml:space="preserve"> и др. – Ростов на Дону: Феникс, 2013. – 405 </w:t>
      </w:r>
      <w:proofErr w:type="gramStart"/>
      <w:r w:rsidRPr="00FA4527">
        <w:rPr>
          <w:color w:val="000000"/>
        </w:rPr>
        <w:t>с</w:t>
      </w:r>
      <w:proofErr w:type="gramEnd"/>
      <w:r w:rsidRPr="00FA4527">
        <w:rPr>
          <w:color w:val="000000"/>
        </w:rPr>
        <w:t>.</w:t>
      </w:r>
    </w:p>
    <w:p w:rsidR="00307CE4" w:rsidRPr="00FA4527" w:rsidRDefault="00307CE4" w:rsidP="004D5A62">
      <w:pPr>
        <w:pStyle w:val="a4"/>
        <w:numPr>
          <w:ilvl w:val="0"/>
          <w:numId w:val="2"/>
        </w:numPr>
        <w:spacing w:line="360" w:lineRule="auto"/>
        <w:rPr>
          <w:color w:val="000000"/>
        </w:rPr>
      </w:pPr>
      <w:r w:rsidRPr="00FA4527">
        <w:rPr>
          <w:color w:val="000000"/>
        </w:rPr>
        <w:t xml:space="preserve">Пушкарев Н.А. Подготовка </w:t>
      </w:r>
      <w:proofErr w:type="gramStart"/>
      <w:r w:rsidRPr="00FA4527">
        <w:rPr>
          <w:color w:val="000000"/>
        </w:rPr>
        <w:t>специалистов кинологии пограничных органов федеральной службы безопасности</w:t>
      </w:r>
      <w:proofErr w:type="gramEnd"/>
      <w:r w:rsidRPr="00FA4527">
        <w:rPr>
          <w:color w:val="000000"/>
        </w:rPr>
        <w:t xml:space="preserve"> / Д.А. Пушкарев, В.И. Ласковый, А.В. Трофимов и др. – М.: Граница, 2012. – 464 с.</w:t>
      </w:r>
    </w:p>
    <w:p w:rsidR="00307CE4" w:rsidRPr="00FA4527" w:rsidRDefault="00307CE4" w:rsidP="004D5A62">
      <w:pPr>
        <w:pStyle w:val="a4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 w:rsidRPr="00FA4527">
        <w:rPr>
          <w:color w:val="000000"/>
        </w:rPr>
        <w:t>Фаритов</w:t>
      </w:r>
      <w:proofErr w:type="spellEnd"/>
      <w:r w:rsidRPr="00FA4527">
        <w:rPr>
          <w:color w:val="000000"/>
        </w:rPr>
        <w:t xml:space="preserve"> Т.А. Практическое собаководство / Т.А. </w:t>
      </w:r>
      <w:proofErr w:type="spellStart"/>
      <w:r w:rsidRPr="00FA4527">
        <w:rPr>
          <w:color w:val="000000"/>
        </w:rPr>
        <w:t>Фаритов</w:t>
      </w:r>
      <w:proofErr w:type="spellEnd"/>
      <w:r w:rsidRPr="00FA4527">
        <w:rPr>
          <w:color w:val="000000"/>
        </w:rPr>
        <w:t xml:space="preserve">, Ф.С. </w:t>
      </w:r>
      <w:proofErr w:type="spellStart"/>
      <w:r w:rsidRPr="00FA4527">
        <w:rPr>
          <w:color w:val="000000"/>
        </w:rPr>
        <w:t>Хазиахметов</w:t>
      </w:r>
      <w:proofErr w:type="spellEnd"/>
      <w:r w:rsidRPr="00FA4527">
        <w:rPr>
          <w:color w:val="000000"/>
        </w:rPr>
        <w:t xml:space="preserve">, Е.А. Платонов. – СПб.: «Лань», 2012. – 448 </w:t>
      </w:r>
      <w:proofErr w:type="gramStart"/>
      <w:r w:rsidRPr="00FA4527">
        <w:rPr>
          <w:color w:val="000000"/>
        </w:rPr>
        <w:t>с</w:t>
      </w:r>
      <w:proofErr w:type="gramEnd"/>
      <w:r w:rsidRPr="00FA4527">
        <w:rPr>
          <w:color w:val="000000"/>
        </w:rPr>
        <w:t>.</w:t>
      </w:r>
    </w:p>
    <w:p w:rsidR="00307CE4" w:rsidRPr="00FA4527" w:rsidRDefault="00307CE4" w:rsidP="004D5A62">
      <w:pPr>
        <w:pStyle w:val="a4"/>
        <w:numPr>
          <w:ilvl w:val="0"/>
          <w:numId w:val="2"/>
        </w:numPr>
        <w:spacing w:line="360" w:lineRule="auto"/>
        <w:rPr>
          <w:color w:val="000000"/>
        </w:rPr>
      </w:pPr>
      <w:r w:rsidRPr="00FA4527">
        <w:rPr>
          <w:color w:val="000000"/>
        </w:rPr>
        <w:t xml:space="preserve">Кинология: Учебник. – СПб.: Издательство «Лань», 2013. – 384 </w:t>
      </w:r>
      <w:proofErr w:type="gramStart"/>
      <w:r w:rsidRPr="00FA4527">
        <w:rPr>
          <w:color w:val="000000"/>
        </w:rPr>
        <w:t>с</w:t>
      </w:r>
      <w:proofErr w:type="gramEnd"/>
      <w:r w:rsidRPr="00FA4527">
        <w:rPr>
          <w:color w:val="000000"/>
        </w:rPr>
        <w:t>.</w:t>
      </w:r>
    </w:p>
    <w:p w:rsidR="00307CE4" w:rsidRDefault="00307CE4" w:rsidP="004D5A62">
      <w:pPr>
        <w:pStyle w:val="a4"/>
        <w:numPr>
          <w:ilvl w:val="0"/>
          <w:numId w:val="2"/>
        </w:numPr>
        <w:spacing w:line="360" w:lineRule="auto"/>
        <w:rPr>
          <w:color w:val="000000"/>
        </w:rPr>
      </w:pPr>
      <w:r w:rsidRPr="00FA4527">
        <w:rPr>
          <w:color w:val="000000"/>
        </w:rPr>
        <w:t xml:space="preserve">Основы кинологии: Учебник / К.А. Сидорова, Л.А. Глазунова, Н.А. Череменина, Т.В. </w:t>
      </w:r>
      <w:proofErr w:type="spellStart"/>
      <w:r w:rsidRPr="00FA4527">
        <w:rPr>
          <w:color w:val="000000"/>
        </w:rPr>
        <w:t>Корчева</w:t>
      </w:r>
      <w:proofErr w:type="spellEnd"/>
      <w:r w:rsidRPr="00FA4527">
        <w:rPr>
          <w:color w:val="000000"/>
        </w:rPr>
        <w:t>. – Тюмень: ГАУ СЗ, 2013. – 208 с.</w:t>
      </w:r>
    </w:p>
    <w:p w:rsidR="001C55D0" w:rsidRDefault="001C55D0" w:rsidP="001C55D0">
      <w:pPr>
        <w:pStyle w:val="2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Зорин В.Л. Искусство </w:t>
      </w:r>
      <w:proofErr w:type="spellStart"/>
      <w:r>
        <w:rPr>
          <w:color w:val="000000"/>
        </w:rPr>
        <w:t>хендлера</w:t>
      </w:r>
      <w:proofErr w:type="spellEnd"/>
      <w:r>
        <w:rPr>
          <w:color w:val="000000"/>
        </w:rPr>
        <w:t xml:space="preserve"> / В.Л. Зорин. – М.: «Аквариум </w:t>
      </w:r>
      <w:proofErr w:type="spellStart"/>
      <w:r>
        <w:rPr>
          <w:color w:val="000000"/>
        </w:rPr>
        <w:t>Принт</w:t>
      </w:r>
      <w:proofErr w:type="spellEnd"/>
      <w:r>
        <w:rPr>
          <w:color w:val="000000"/>
        </w:rPr>
        <w:t xml:space="preserve">», 2011. – 48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1C55D0" w:rsidRDefault="001C55D0" w:rsidP="001C55D0">
      <w:pPr>
        <w:pStyle w:val="2"/>
        <w:numPr>
          <w:ilvl w:val="0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Сотская</w:t>
      </w:r>
      <w:proofErr w:type="spellEnd"/>
      <w:r>
        <w:rPr>
          <w:color w:val="000000"/>
        </w:rPr>
        <w:t xml:space="preserve"> М.Н. Генетика окрасов и шерстного покрова собак / М.Н. </w:t>
      </w:r>
      <w:proofErr w:type="spellStart"/>
      <w:r>
        <w:rPr>
          <w:color w:val="000000"/>
        </w:rPr>
        <w:t>Сотская</w:t>
      </w:r>
      <w:proofErr w:type="spellEnd"/>
      <w:r>
        <w:rPr>
          <w:color w:val="000000"/>
        </w:rPr>
        <w:t xml:space="preserve">. – М.: АСТ: </w:t>
      </w:r>
      <w:proofErr w:type="spellStart"/>
      <w:r>
        <w:rPr>
          <w:color w:val="000000"/>
        </w:rPr>
        <w:t>Аквариум-Принт</w:t>
      </w:r>
      <w:proofErr w:type="spellEnd"/>
      <w:r>
        <w:rPr>
          <w:color w:val="000000"/>
        </w:rPr>
        <w:t>, 2010. – 318 с.</w:t>
      </w:r>
    </w:p>
    <w:p w:rsidR="00307CE4" w:rsidRDefault="00307CE4" w:rsidP="00307CE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color w:val="000000"/>
          <w:sz w:val="24"/>
          <w:szCs w:val="24"/>
        </w:rPr>
        <w:t>) дополнительная литература:</w:t>
      </w:r>
    </w:p>
    <w:p w:rsidR="00307CE4" w:rsidRPr="001C55D0" w:rsidRDefault="00307CE4" w:rsidP="006B7776">
      <w:pPr>
        <w:pStyle w:val="a4"/>
        <w:numPr>
          <w:ilvl w:val="0"/>
          <w:numId w:val="45"/>
        </w:numPr>
        <w:spacing w:line="360" w:lineRule="auto"/>
        <w:rPr>
          <w:color w:val="000000"/>
        </w:rPr>
      </w:pPr>
      <w:r w:rsidRPr="001C55D0">
        <w:rPr>
          <w:color w:val="000000"/>
        </w:rPr>
        <w:t xml:space="preserve">Основы служебной кинологии: Учебное пособие. – Ростов-на-Дону: РШ СРС МВД России, 2008. – 263 </w:t>
      </w:r>
      <w:proofErr w:type="gramStart"/>
      <w:r w:rsidRPr="001C55D0">
        <w:rPr>
          <w:color w:val="000000"/>
        </w:rPr>
        <w:t>с</w:t>
      </w:r>
      <w:proofErr w:type="gramEnd"/>
      <w:r w:rsidRPr="001C55D0">
        <w:rPr>
          <w:color w:val="000000"/>
        </w:rPr>
        <w:t>.</w:t>
      </w:r>
    </w:p>
    <w:p w:rsidR="00307CE4" w:rsidRPr="001C55D0" w:rsidRDefault="00307CE4" w:rsidP="006B7776">
      <w:pPr>
        <w:pStyle w:val="a4"/>
        <w:numPr>
          <w:ilvl w:val="0"/>
          <w:numId w:val="45"/>
        </w:numPr>
        <w:spacing w:line="360" w:lineRule="auto"/>
        <w:rPr>
          <w:color w:val="000000"/>
        </w:rPr>
      </w:pPr>
      <w:proofErr w:type="spellStart"/>
      <w:r w:rsidRPr="001C55D0">
        <w:rPr>
          <w:color w:val="000000"/>
        </w:rPr>
        <w:t>Мычко</w:t>
      </w:r>
      <w:proofErr w:type="spellEnd"/>
      <w:r w:rsidRPr="001C55D0">
        <w:rPr>
          <w:color w:val="000000"/>
        </w:rPr>
        <w:t xml:space="preserve"> Е.Н. Устройство племенного питомника и домашнее содержание собак</w:t>
      </w:r>
      <w:r w:rsidR="00AE4710" w:rsidRPr="001C55D0">
        <w:rPr>
          <w:color w:val="000000"/>
        </w:rPr>
        <w:t xml:space="preserve"> / Е.Н. </w:t>
      </w:r>
      <w:proofErr w:type="spellStart"/>
      <w:r w:rsidR="00AE4710" w:rsidRPr="001C55D0">
        <w:rPr>
          <w:color w:val="000000"/>
        </w:rPr>
        <w:t>Мычко</w:t>
      </w:r>
      <w:proofErr w:type="spellEnd"/>
      <w:r w:rsidRPr="001C55D0">
        <w:rPr>
          <w:color w:val="000000"/>
        </w:rPr>
        <w:t xml:space="preserve"> – М.: «Аквариум </w:t>
      </w:r>
      <w:proofErr w:type="spellStart"/>
      <w:r w:rsidRPr="001C55D0">
        <w:rPr>
          <w:color w:val="000000"/>
        </w:rPr>
        <w:t>принт</w:t>
      </w:r>
      <w:proofErr w:type="spellEnd"/>
      <w:r w:rsidRPr="001C55D0">
        <w:rPr>
          <w:color w:val="000000"/>
        </w:rPr>
        <w:t xml:space="preserve">», 2008. – 256 </w:t>
      </w:r>
      <w:proofErr w:type="gramStart"/>
      <w:r w:rsidRPr="001C55D0">
        <w:rPr>
          <w:color w:val="000000"/>
        </w:rPr>
        <w:t>с</w:t>
      </w:r>
      <w:proofErr w:type="gramEnd"/>
      <w:r w:rsidRPr="001C55D0">
        <w:rPr>
          <w:color w:val="000000"/>
        </w:rPr>
        <w:t>.</w:t>
      </w:r>
    </w:p>
    <w:p w:rsidR="001C55D0" w:rsidRDefault="001C55D0" w:rsidP="007D3721">
      <w:pPr>
        <w:pStyle w:val="2"/>
        <w:numPr>
          <w:ilvl w:val="0"/>
          <w:numId w:val="45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lastRenderedPageBreak/>
        <w:t>Уайлс-Фон</w:t>
      </w:r>
      <w:proofErr w:type="spellEnd"/>
      <w:r>
        <w:rPr>
          <w:color w:val="000000"/>
        </w:rPr>
        <w:t xml:space="preserve"> Х. Лабрадор </w:t>
      </w:r>
      <w:proofErr w:type="spellStart"/>
      <w:r>
        <w:rPr>
          <w:color w:val="000000"/>
        </w:rPr>
        <w:t>ретривер</w:t>
      </w:r>
      <w:proofErr w:type="spellEnd"/>
      <w:r>
        <w:rPr>
          <w:color w:val="000000"/>
        </w:rPr>
        <w:t xml:space="preserve"> / Х. </w:t>
      </w:r>
      <w:proofErr w:type="spellStart"/>
      <w:r>
        <w:rPr>
          <w:color w:val="000000"/>
        </w:rPr>
        <w:t>Уайлс-Фон</w:t>
      </w:r>
      <w:proofErr w:type="spellEnd"/>
      <w:r>
        <w:rPr>
          <w:color w:val="000000"/>
        </w:rPr>
        <w:t xml:space="preserve">; пер. с англ. Е.Б. </w:t>
      </w:r>
      <w:proofErr w:type="spellStart"/>
      <w:r>
        <w:rPr>
          <w:color w:val="000000"/>
        </w:rPr>
        <w:t>Махияновой</w:t>
      </w:r>
      <w:proofErr w:type="spellEnd"/>
      <w:r>
        <w:rPr>
          <w:color w:val="000000"/>
        </w:rPr>
        <w:t>. – М.: «</w:t>
      </w:r>
      <w:proofErr w:type="spellStart"/>
      <w:r>
        <w:rPr>
          <w:color w:val="000000"/>
        </w:rPr>
        <w:t>Аквариум-Принт</w:t>
      </w:r>
      <w:proofErr w:type="spellEnd"/>
      <w:r>
        <w:rPr>
          <w:color w:val="000000"/>
        </w:rPr>
        <w:t>», 2009. – 112 с.</w:t>
      </w:r>
    </w:p>
    <w:p w:rsidR="00FE7B83" w:rsidRDefault="00FE7B83" w:rsidP="007D3721">
      <w:pPr>
        <w:pStyle w:val="a4"/>
        <w:numPr>
          <w:ilvl w:val="0"/>
          <w:numId w:val="42"/>
        </w:numPr>
        <w:rPr>
          <w:b/>
        </w:rPr>
      </w:pPr>
      <w:r>
        <w:rPr>
          <w:b/>
        </w:rPr>
        <w:t>Перечень ресурсов информационно-телекоммуникационной сети "Интернет"</w:t>
      </w:r>
    </w:p>
    <w:p w:rsidR="00FE7B83" w:rsidRDefault="00FE7B83" w:rsidP="007D3721">
      <w:pPr>
        <w:pStyle w:val="a4"/>
        <w:ind w:left="360"/>
        <w:rPr>
          <w:b/>
        </w:rPr>
      </w:pPr>
    </w:p>
    <w:p w:rsidR="00FE7B83" w:rsidRPr="00C10484" w:rsidRDefault="00FE7B83" w:rsidP="007D3721">
      <w:pPr>
        <w:spacing w:after="0"/>
        <w:rPr>
          <w:rFonts w:ascii="Times New Roman" w:hAnsi="Times New Roman"/>
          <w:i/>
        </w:rPr>
      </w:pPr>
      <w:r w:rsidRPr="00C10484">
        <w:rPr>
          <w:rFonts w:ascii="Times New Roman" w:hAnsi="Times New Roman"/>
          <w:i/>
        </w:rPr>
        <w:t xml:space="preserve">1.Научная электронная библиотека </w:t>
      </w:r>
      <w:hyperlink r:id="rId8" w:history="1">
        <w:r w:rsidRPr="00C10484">
          <w:rPr>
            <w:rStyle w:val="a9"/>
            <w:rFonts w:eastAsiaTheme="majorEastAsia"/>
            <w:i/>
          </w:rPr>
          <w:t>www.e.lanbook.com</w:t>
        </w:r>
      </w:hyperlink>
      <w:r w:rsidRPr="00C10484">
        <w:rPr>
          <w:rFonts w:ascii="Times New Roman" w:hAnsi="Times New Roman"/>
          <w:i/>
        </w:rPr>
        <w:t xml:space="preserve"> </w:t>
      </w:r>
    </w:p>
    <w:p w:rsidR="00FE7B83" w:rsidRPr="00C10484" w:rsidRDefault="00FE7B83" w:rsidP="007D3721">
      <w:pPr>
        <w:spacing w:after="0"/>
        <w:rPr>
          <w:rFonts w:ascii="Times New Roman" w:hAnsi="Times New Roman"/>
          <w:i/>
        </w:rPr>
      </w:pPr>
      <w:r w:rsidRPr="00C10484">
        <w:rPr>
          <w:rFonts w:ascii="Times New Roman" w:hAnsi="Times New Roman"/>
          <w:i/>
        </w:rPr>
        <w:t xml:space="preserve">2.Научная электронная библиотека </w:t>
      </w:r>
      <w:hyperlink r:id="rId9" w:history="1">
        <w:r w:rsidRPr="00C10484">
          <w:rPr>
            <w:rStyle w:val="a9"/>
            <w:rFonts w:eastAsiaTheme="majorEastAsia"/>
            <w:i/>
          </w:rPr>
          <w:t>www.ipbookshop.ru</w:t>
        </w:r>
      </w:hyperlink>
      <w:r w:rsidRPr="00C10484">
        <w:rPr>
          <w:rFonts w:ascii="Times New Roman" w:hAnsi="Times New Roman"/>
          <w:i/>
        </w:rPr>
        <w:t xml:space="preserve"> </w:t>
      </w:r>
    </w:p>
    <w:p w:rsidR="00FE7B83" w:rsidRPr="00C10484" w:rsidRDefault="00FE7B83" w:rsidP="007D3721">
      <w:pPr>
        <w:spacing w:after="0"/>
        <w:rPr>
          <w:rFonts w:ascii="Times New Roman" w:hAnsi="Times New Roman"/>
          <w:i/>
        </w:rPr>
      </w:pPr>
      <w:r w:rsidRPr="00C10484">
        <w:rPr>
          <w:rFonts w:ascii="Times New Roman" w:hAnsi="Times New Roman"/>
          <w:i/>
        </w:rPr>
        <w:t xml:space="preserve">3.Научная электронная библиотека </w:t>
      </w:r>
      <w:hyperlink r:id="rId10" w:history="1">
        <w:r w:rsidRPr="00C10484">
          <w:rPr>
            <w:rStyle w:val="a9"/>
            <w:rFonts w:eastAsiaTheme="majorEastAsia"/>
            <w:i/>
            <w:shd w:val="clear" w:color="auto" w:fill="FFFFFF"/>
          </w:rPr>
          <w:t>https://elibrary.ru/</w:t>
        </w:r>
      </w:hyperlink>
    </w:p>
    <w:p w:rsidR="00FE7B83" w:rsidRPr="00C10484" w:rsidRDefault="00FE7B83" w:rsidP="007D3721">
      <w:pPr>
        <w:spacing w:after="0"/>
        <w:rPr>
          <w:rFonts w:ascii="Times New Roman" w:hAnsi="Times New Roman"/>
          <w:i/>
        </w:rPr>
      </w:pPr>
      <w:r w:rsidRPr="00C10484">
        <w:rPr>
          <w:rFonts w:ascii="Times New Roman" w:hAnsi="Times New Roman"/>
        </w:rPr>
        <w:t>4.</w:t>
      </w:r>
      <w:hyperlink r:id="rId11" w:tgtFrame="_blank" w:history="1">
        <w:r w:rsidRPr="00C10484">
          <w:rPr>
            <w:rStyle w:val="a9"/>
            <w:rFonts w:eastAsiaTheme="majorEastAsia"/>
            <w:shd w:val="clear" w:color="auto" w:fill="FFFFFF"/>
          </w:rPr>
          <w:t>http://www.consultant.ru/</w:t>
        </w:r>
      </w:hyperlink>
    </w:p>
    <w:p w:rsidR="00FE7B83" w:rsidRPr="00C10484" w:rsidRDefault="00FE7B83" w:rsidP="007D37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0484">
        <w:rPr>
          <w:rFonts w:ascii="Times New Roman" w:hAnsi="Times New Roman" w:cs="Times New Roman"/>
        </w:rPr>
        <w:t>5.</w:t>
      </w:r>
      <w:hyperlink r:id="rId12" w:history="1">
        <w:r w:rsidRPr="00C10484">
          <w:rPr>
            <w:rStyle w:val="a9"/>
            <w:rFonts w:eastAsiaTheme="majorEastAsia"/>
          </w:rPr>
          <w:t>http://www.mcx.ru/</w:t>
        </w:r>
      </w:hyperlink>
      <w:r w:rsidRPr="00C10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83" w:rsidRPr="00C10484" w:rsidRDefault="00FE7B83" w:rsidP="007D3721">
      <w:pPr>
        <w:pStyle w:val="a4"/>
        <w:ind w:left="360"/>
        <w:rPr>
          <w:b/>
        </w:rPr>
      </w:pPr>
    </w:p>
    <w:p w:rsidR="00FE7B83" w:rsidRPr="00C10484" w:rsidRDefault="00FE7B83" w:rsidP="007D3721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C10484">
        <w:rPr>
          <w:rFonts w:ascii="Times New Roman" w:hAnsi="Times New Roman"/>
          <w:color w:val="000000"/>
        </w:rPr>
        <w:t xml:space="preserve">6.Российская кинологическая федерация:  </w:t>
      </w:r>
      <w:r w:rsidRPr="00C10484">
        <w:rPr>
          <w:rFonts w:ascii="Times New Roman" w:hAnsi="Times New Roman"/>
          <w:color w:val="000000"/>
          <w:lang w:val="en-US"/>
        </w:rPr>
        <w:t>http</w:t>
      </w:r>
      <w:r w:rsidRPr="00C10484">
        <w:rPr>
          <w:rFonts w:ascii="Times New Roman" w:hAnsi="Times New Roman"/>
          <w:color w:val="000000"/>
        </w:rPr>
        <w:t xml:space="preserve">:// </w:t>
      </w:r>
      <w:proofErr w:type="spellStart"/>
      <w:r w:rsidRPr="00C10484">
        <w:rPr>
          <w:rFonts w:ascii="Times New Roman" w:hAnsi="Times New Roman"/>
          <w:color w:val="000000"/>
          <w:lang w:val="en-US"/>
        </w:rPr>
        <w:t>rkf</w:t>
      </w:r>
      <w:proofErr w:type="spellEnd"/>
      <w:r w:rsidRPr="00C10484">
        <w:rPr>
          <w:rFonts w:ascii="Times New Roman" w:hAnsi="Times New Roman"/>
          <w:color w:val="000000"/>
        </w:rPr>
        <w:t>.</w:t>
      </w:r>
      <w:r w:rsidRPr="00C10484">
        <w:rPr>
          <w:rFonts w:ascii="Times New Roman" w:hAnsi="Times New Roman"/>
          <w:color w:val="000000"/>
          <w:lang w:val="en-US"/>
        </w:rPr>
        <w:t>org</w:t>
      </w:r>
      <w:r w:rsidRPr="00C10484">
        <w:rPr>
          <w:rFonts w:ascii="Times New Roman" w:hAnsi="Times New Roman"/>
          <w:color w:val="000000"/>
        </w:rPr>
        <w:t>.</w:t>
      </w:r>
      <w:proofErr w:type="spellStart"/>
      <w:r w:rsidRPr="00C10484">
        <w:rPr>
          <w:rFonts w:ascii="Times New Roman" w:hAnsi="Times New Roman"/>
          <w:color w:val="000000"/>
          <w:lang w:val="en-US"/>
        </w:rPr>
        <w:t>ru</w:t>
      </w:r>
      <w:proofErr w:type="spellEnd"/>
    </w:p>
    <w:p w:rsidR="00FE7B83" w:rsidRPr="00C10484" w:rsidRDefault="00FE7B83" w:rsidP="007D3721">
      <w:pPr>
        <w:spacing w:after="0"/>
        <w:rPr>
          <w:rFonts w:ascii="Times New Roman" w:hAnsi="Times New Roman"/>
        </w:rPr>
      </w:pPr>
      <w:r w:rsidRPr="00C10484">
        <w:rPr>
          <w:rFonts w:ascii="Times New Roman" w:hAnsi="Times New Roman"/>
          <w:color w:val="000000"/>
        </w:rPr>
        <w:t xml:space="preserve">2. </w:t>
      </w:r>
      <w:r w:rsidRPr="00C10484">
        <w:rPr>
          <w:rFonts w:ascii="Times New Roman" w:hAnsi="Times New Roman"/>
        </w:rPr>
        <w:t>Базы данных:</w:t>
      </w:r>
    </w:p>
    <w:p w:rsidR="00FE7B83" w:rsidRPr="00C10484" w:rsidRDefault="00FE7B83" w:rsidP="007D3721">
      <w:pPr>
        <w:spacing w:after="0"/>
        <w:jc w:val="both"/>
        <w:rPr>
          <w:rFonts w:ascii="Times New Roman" w:hAnsi="Times New Roman"/>
          <w:color w:val="000000"/>
        </w:rPr>
      </w:pPr>
      <w:r w:rsidRPr="00C10484">
        <w:rPr>
          <w:rFonts w:ascii="Times New Roman" w:hAnsi="Times New Roman"/>
          <w:color w:val="000000"/>
          <w:lang w:val="en-US"/>
        </w:rPr>
        <w:t>Agricola</w:t>
      </w:r>
      <w:r w:rsidRPr="00C10484">
        <w:rPr>
          <w:rFonts w:ascii="Times New Roman" w:hAnsi="Times New Roman"/>
          <w:color w:val="000000"/>
        </w:rPr>
        <w:t xml:space="preserve"> </w:t>
      </w:r>
      <w:proofErr w:type="gramStart"/>
      <w:r w:rsidRPr="00C10484">
        <w:rPr>
          <w:rFonts w:ascii="Times New Roman" w:hAnsi="Times New Roman"/>
          <w:color w:val="000000"/>
        </w:rPr>
        <w:t>-  международная</w:t>
      </w:r>
      <w:proofErr w:type="gramEnd"/>
      <w:r w:rsidRPr="00C10484">
        <w:rPr>
          <w:rFonts w:ascii="Times New Roman" w:hAnsi="Times New Roman"/>
          <w:color w:val="000000"/>
        </w:rPr>
        <w:t xml:space="preserve"> база данных на сайте ЦНСХБ РАСХН;</w:t>
      </w:r>
    </w:p>
    <w:p w:rsidR="00FE7B83" w:rsidRPr="00C10484" w:rsidRDefault="00FE7B83" w:rsidP="007D3721">
      <w:pPr>
        <w:spacing w:after="0"/>
        <w:jc w:val="both"/>
        <w:rPr>
          <w:rFonts w:ascii="Times New Roman" w:hAnsi="Times New Roman"/>
          <w:color w:val="000000"/>
        </w:rPr>
      </w:pPr>
      <w:proofErr w:type="spellStart"/>
      <w:r w:rsidRPr="00C10484">
        <w:rPr>
          <w:rFonts w:ascii="Times New Roman" w:hAnsi="Times New Roman"/>
          <w:color w:val="000000"/>
          <w:lang w:val="en-US"/>
        </w:rPr>
        <w:t>Agros</w:t>
      </w:r>
      <w:proofErr w:type="spellEnd"/>
      <w:r w:rsidRPr="00C10484">
        <w:rPr>
          <w:rFonts w:ascii="Times New Roman" w:hAnsi="Times New Roman"/>
          <w:color w:val="000000"/>
        </w:rPr>
        <w:t xml:space="preserve"> – крупнейшая </w:t>
      </w:r>
      <w:proofErr w:type="spellStart"/>
      <w:r w:rsidRPr="00C10484">
        <w:rPr>
          <w:rFonts w:ascii="Times New Roman" w:hAnsi="Times New Roman"/>
          <w:color w:val="000000"/>
        </w:rPr>
        <w:t>документографическая</w:t>
      </w:r>
      <w:proofErr w:type="spellEnd"/>
      <w:r w:rsidRPr="00C10484">
        <w:rPr>
          <w:rFonts w:ascii="Times New Roman" w:hAnsi="Times New Roman"/>
          <w:color w:val="000000"/>
        </w:rPr>
        <w:t xml:space="preserve"> база данных по проблемам АПК, охватывает все научные публикации.</w:t>
      </w:r>
    </w:p>
    <w:p w:rsidR="00FE7B83" w:rsidRDefault="00FE7B83" w:rsidP="007D3721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ые информационно-поисковые системы:</w:t>
      </w:r>
    </w:p>
    <w:p w:rsidR="00FE7B83" w:rsidRDefault="00B01CCD" w:rsidP="007D3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E7B83">
          <w:rPr>
            <w:rStyle w:val="a9"/>
            <w:lang w:val="en-US"/>
          </w:rPr>
          <w:t>www</w:t>
        </w:r>
        <w:r w:rsidR="00FE7B83">
          <w:rPr>
            <w:rStyle w:val="a9"/>
          </w:rPr>
          <w:t>.</w:t>
        </w:r>
        <w:proofErr w:type="spellStart"/>
        <w:r w:rsidR="00FE7B83">
          <w:rPr>
            <w:rStyle w:val="a9"/>
            <w:lang w:val="en-US"/>
          </w:rPr>
          <w:t>agris</w:t>
        </w:r>
        <w:proofErr w:type="spellEnd"/>
        <w:r w:rsidR="00FE7B83">
          <w:rPr>
            <w:rStyle w:val="a9"/>
          </w:rPr>
          <w:t>.</w:t>
        </w:r>
        <w:proofErr w:type="spellStart"/>
        <w:r w:rsidR="00FE7B83">
          <w:rPr>
            <w:rStyle w:val="a9"/>
            <w:lang w:val="en-US"/>
          </w:rPr>
          <w:t>ru</w:t>
        </w:r>
        <w:proofErr w:type="spellEnd"/>
      </w:hyperlink>
      <w:r w:rsidR="00FE7B83">
        <w:rPr>
          <w:rFonts w:ascii="Times New Roman" w:hAnsi="Times New Roman"/>
          <w:sz w:val="24"/>
          <w:szCs w:val="24"/>
        </w:rPr>
        <w:t xml:space="preserve"> (Международная информационная система по сельскому хозяйству и смежным ними отраслям).</w:t>
      </w:r>
    </w:p>
    <w:p w:rsidR="00FE7B83" w:rsidRDefault="00B01CCD" w:rsidP="007D3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E7B83">
          <w:rPr>
            <w:rStyle w:val="a9"/>
            <w:lang w:val="en-US"/>
          </w:rPr>
          <w:t>www</w:t>
        </w:r>
        <w:r w:rsidR="00FE7B83">
          <w:rPr>
            <w:rStyle w:val="a9"/>
          </w:rPr>
          <w:t>.</w:t>
        </w:r>
        <w:r w:rsidR="00FE7B83">
          <w:rPr>
            <w:rStyle w:val="a9"/>
            <w:lang w:val="en-US"/>
          </w:rPr>
          <w:t>agro</w:t>
        </w:r>
        <w:r w:rsidR="00FE7B83">
          <w:rPr>
            <w:rStyle w:val="a9"/>
          </w:rPr>
          <w:t>-</w:t>
        </w:r>
        <w:r w:rsidR="00FE7B83">
          <w:rPr>
            <w:rStyle w:val="a9"/>
            <w:lang w:val="en-US"/>
          </w:rPr>
          <w:t>prom</w:t>
        </w:r>
        <w:r w:rsidR="00FE7B83">
          <w:rPr>
            <w:rStyle w:val="a9"/>
          </w:rPr>
          <w:t>.</w:t>
        </w:r>
        <w:proofErr w:type="spellStart"/>
        <w:r w:rsidR="00FE7B83">
          <w:rPr>
            <w:rStyle w:val="a9"/>
            <w:lang w:val="en-US"/>
          </w:rPr>
          <w:t>ru</w:t>
        </w:r>
        <w:proofErr w:type="spellEnd"/>
      </w:hyperlink>
      <w:r w:rsidR="00FE7B83">
        <w:rPr>
          <w:rFonts w:ascii="Times New Roman" w:hAnsi="Times New Roman"/>
          <w:sz w:val="24"/>
          <w:szCs w:val="24"/>
        </w:rPr>
        <w:t xml:space="preserve"> (Информационный портал по сельскому хозяйству и аграрной науке).</w:t>
      </w:r>
    </w:p>
    <w:p w:rsidR="00FE7B83" w:rsidRDefault="00B01CCD" w:rsidP="007D3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E7B83">
          <w:rPr>
            <w:rStyle w:val="a9"/>
            <w:lang w:val="en-US"/>
          </w:rPr>
          <w:t>www</w:t>
        </w:r>
        <w:r w:rsidR="00FE7B83">
          <w:rPr>
            <w:rStyle w:val="a9"/>
          </w:rPr>
          <w:t>.</w:t>
        </w:r>
        <w:proofErr w:type="spellStart"/>
        <w:r w:rsidR="00FE7B83">
          <w:rPr>
            <w:rStyle w:val="a9"/>
            <w:lang w:val="en-US"/>
          </w:rPr>
          <w:t>agronews</w:t>
        </w:r>
        <w:proofErr w:type="spellEnd"/>
        <w:r w:rsidR="00FE7B83">
          <w:rPr>
            <w:rStyle w:val="a9"/>
          </w:rPr>
          <w:t>.</w:t>
        </w:r>
        <w:proofErr w:type="spellStart"/>
        <w:r w:rsidR="00FE7B83">
          <w:rPr>
            <w:rStyle w:val="a9"/>
            <w:lang w:val="en-US"/>
          </w:rPr>
          <w:t>ru</w:t>
        </w:r>
        <w:proofErr w:type="spellEnd"/>
      </w:hyperlink>
      <w:r w:rsidR="00FE7B83">
        <w:rPr>
          <w:rFonts w:ascii="Times New Roman" w:hAnsi="Times New Roman"/>
          <w:sz w:val="24"/>
          <w:szCs w:val="24"/>
        </w:rPr>
        <w:t xml:space="preserve"> (Российский информационный портал о сельском хозяйстве).</w:t>
      </w:r>
    </w:p>
    <w:p w:rsidR="00FE7B83" w:rsidRDefault="00FE7B83" w:rsidP="007D3721">
      <w:pPr>
        <w:spacing w:after="0" w:line="360" w:lineRule="auto"/>
        <w:ind w:firstLine="74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тернет ресурсы:</w:t>
      </w:r>
    </w:p>
    <w:p w:rsidR="00FE7B83" w:rsidRDefault="00FE7B83" w:rsidP="007D37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hyperlink r:id="rId16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vm</w:t>
        </w:r>
        <w:proofErr w:type="spellEnd"/>
        <w:r>
          <w:rPr>
            <w:rStyle w:val="a9"/>
          </w:rPr>
          <w:t>–</w:t>
        </w:r>
        <w:proofErr w:type="spellStart"/>
        <w:r>
          <w:rPr>
            <w:rStyle w:val="a9"/>
            <w:lang w:val="en-US"/>
          </w:rPr>
          <w:t>kuznetsov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  <w:r>
          <w:rPr>
            <w:rStyle w:val="a9"/>
            <w:lang w:val="en-US"/>
          </w:rPr>
          <w:t>files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aspirant</w:t>
        </w:r>
        <w:r>
          <w:rPr>
            <w:rStyle w:val="a9"/>
          </w:rPr>
          <w:t>/06_</w:t>
        </w:r>
        <w:proofErr w:type="spellStart"/>
        <w:r>
          <w:rPr>
            <w:rStyle w:val="a9"/>
            <w:lang w:val="en-US"/>
          </w:rPr>
          <w:t>issledovanie</w:t>
        </w:r>
        <w:proofErr w:type="spellEnd"/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nauchnyj</w:t>
        </w:r>
        <w:proofErr w:type="spellEnd"/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metod</w:t>
        </w:r>
        <w:proofErr w:type="spellEnd"/>
        <w:r>
          <w:rPr>
            <w:rStyle w:val="a9"/>
          </w:rPr>
          <w:t>_</w:t>
        </w:r>
      </w:hyperlink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ksperim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Исследование, научный метод, эксперимент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новы научных исследований в животноводстве/В.М. Кузнецов. – Киров, 2006.);</w:t>
      </w:r>
    </w:p>
    <w:p w:rsidR="00FE7B83" w:rsidRDefault="00FE7B83" w:rsidP="007D37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hyperlink r:id="rId17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vm</w:t>
        </w:r>
        <w:proofErr w:type="spellEnd"/>
        <w:r>
          <w:rPr>
            <w:rStyle w:val="a9"/>
          </w:rPr>
          <w:t>-</w:t>
        </w:r>
        <w:proofErr w:type="spellStart"/>
        <w:r>
          <w:rPr>
            <w:rStyle w:val="a9"/>
            <w:lang w:val="en-US"/>
          </w:rPr>
          <w:t>kuznetsov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  <w:r>
          <w:rPr>
            <w:rStyle w:val="a9"/>
            <w:lang w:val="en-US"/>
          </w:rPr>
          <w:t>files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aspirant</w:t>
        </w:r>
        <w:r>
          <w:rPr>
            <w:rStyle w:val="a9"/>
          </w:rPr>
          <w:t>/07_</w:t>
        </w:r>
        <w:proofErr w:type="spellStart"/>
        <w:r>
          <w:rPr>
            <w:rStyle w:val="a9"/>
            <w:lang w:val="en-US"/>
          </w:rPr>
          <w:t>metody</w:t>
        </w:r>
        <w:proofErr w:type="spellEnd"/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postanovki</w:t>
        </w:r>
        <w:proofErr w:type="spellEnd"/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eksperimenta</w:t>
        </w:r>
        <w:proofErr w:type="spellEnd"/>
        <w:r>
          <w:rPr>
            <w:rStyle w:val="a9"/>
          </w:rPr>
          <w:t xml:space="preserve">. </w:t>
        </w:r>
        <w:proofErr w:type="spellStart"/>
        <w:r>
          <w:rPr>
            <w:rStyle w:val="a9"/>
            <w:lang w:val="en-US"/>
          </w:rPr>
          <w:t>pdf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 xml:space="preserve"> (Методы постановки эксперимент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новы научных исследований в животноводстве/В.М. Кузнецов. – Киров, 2006.);</w:t>
      </w:r>
    </w:p>
    <w:p w:rsidR="00FE7B83" w:rsidRDefault="00FE7B83" w:rsidP="007D37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hyperlink r:id="rId18" w:history="1">
        <w:r>
          <w:rPr>
            <w:rStyle w:val="a9"/>
          </w:rPr>
          <w:t>http://vm–kuznetsov.ru/files/aspirant/02_</w:t>
        </w:r>
        <w:r>
          <w:rPr>
            <w:rStyle w:val="a9"/>
            <w:lang w:val="en-US"/>
          </w:rPr>
          <w:t>o</w:t>
        </w:r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podgotovke</w:t>
        </w:r>
        <w:proofErr w:type="spellEnd"/>
        <w:r>
          <w:rPr>
            <w:rStyle w:val="a9"/>
          </w:rPr>
          <w:t>_</w:t>
        </w:r>
        <w:proofErr w:type="spellStart"/>
        <w:r>
          <w:rPr>
            <w:rStyle w:val="a9"/>
            <w:lang w:val="en-US"/>
          </w:rPr>
          <w:t>stati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df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 xml:space="preserve"> (Представление научной работы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новы научных исследований в животноводстве/В.М. Кузнецов. – Киров, 2006.);</w:t>
      </w:r>
    </w:p>
    <w:p w:rsidR="00FE7B83" w:rsidRDefault="00FE7B83" w:rsidP="007D37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hyperlink r:id="rId19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cde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ael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  <w:lang w:val="en-US"/>
          </w:rPr>
          <w:t>electronik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  <w:lang w:val="en-US"/>
          </w:rPr>
          <w:t>filos</w:t>
        </w:r>
        <w:proofErr w:type="spellEnd"/>
        <w:r>
          <w:rPr>
            <w:rStyle w:val="a9"/>
          </w:rPr>
          <w:t>/28.</w:t>
        </w:r>
        <w:r>
          <w:rPr>
            <w:rStyle w:val="a9"/>
            <w:lang w:val="en-US"/>
          </w:rPr>
          <w:t>htm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Эмпирические и теоретические уровни научного познания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ецифика науки и научного познания).</w:t>
      </w:r>
      <w:proofErr w:type="gramEnd"/>
    </w:p>
    <w:p w:rsidR="00FE7B83" w:rsidRPr="0046636B" w:rsidRDefault="00FE7B83" w:rsidP="007D372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FE7B83" w:rsidRDefault="00FE7B83" w:rsidP="007D372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619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proofErr w:type="gramStart"/>
      <w:r w:rsidRPr="001B6197">
        <w:rPr>
          <w:rFonts w:ascii="Times New Roman" w:hAnsi="Times New Roman" w:cs="Times New Roman"/>
          <w:sz w:val="24"/>
          <w:szCs w:val="24"/>
          <w:lang w:eastAsia="en-US"/>
        </w:rPr>
        <w:t>слайд-лекции</w:t>
      </w:r>
      <w:proofErr w:type="spellEnd"/>
      <w:proofErr w:type="gramEnd"/>
      <w:r w:rsidRPr="001B6197">
        <w:rPr>
          <w:rFonts w:ascii="Times New Roman" w:hAnsi="Times New Roman" w:cs="Times New Roman"/>
          <w:sz w:val="24"/>
          <w:szCs w:val="24"/>
          <w:lang w:eastAsia="en-US"/>
        </w:rPr>
        <w:t>, р</w:t>
      </w:r>
      <w:r>
        <w:rPr>
          <w:rFonts w:ascii="Times New Roman" w:hAnsi="Times New Roman" w:cs="Times New Roman"/>
          <w:sz w:val="24"/>
          <w:szCs w:val="24"/>
          <w:lang w:eastAsia="en-US"/>
        </w:rPr>
        <w:t>азработанные доцентом</w:t>
      </w:r>
      <w:r w:rsidRPr="001B6197">
        <w:rPr>
          <w:rFonts w:ascii="Times New Roman" w:hAnsi="Times New Roman" w:cs="Times New Roman"/>
          <w:sz w:val="24"/>
          <w:szCs w:val="24"/>
          <w:lang w:eastAsia="en-US"/>
        </w:rPr>
        <w:t xml:space="preserve"> кафед</w:t>
      </w:r>
      <w:r>
        <w:rPr>
          <w:rFonts w:ascii="Times New Roman" w:hAnsi="Times New Roman" w:cs="Times New Roman"/>
          <w:sz w:val="24"/>
          <w:szCs w:val="24"/>
          <w:lang w:eastAsia="en-US"/>
        </w:rPr>
        <w:t>ры общей биологии С.С. Александровой.</w:t>
      </w:r>
    </w:p>
    <w:p w:rsidR="00FE7B83" w:rsidRDefault="00FE7B83" w:rsidP="007D372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тестовые задания, </w:t>
      </w:r>
      <w:r w:rsidRPr="001B6197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анны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оцентом </w:t>
      </w:r>
      <w:r w:rsidRPr="001B6197">
        <w:rPr>
          <w:rFonts w:ascii="Times New Roman" w:hAnsi="Times New Roman" w:cs="Times New Roman"/>
          <w:sz w:val="24"/>
          <w:szCs w:val="24"/>
          <w:lang w:eastAsia="en-US"/>
        </w:rPr>
        <w:t>кафед</w:t>
      </w:r>
      <w:r>
        <w:rPr>
          <w:rFonts w:ascii="Times New Roman" w:hAnsi="Times New Roman" w:cs="Times New Roman"/>
          <w:sz w:val="24"/>
          <w:szCs w:val="24"/>
          <w:lang w:eastAsia="en-US"/>
        </w:rPr>
        <w:t>ры общей биологии С.С. Александровой</w:t>
      </w:r>
    </w:p>
    <w:p w:rsidR="00FE7B83" w:rsidRDefault="00FE7B83" w:rsidP="007D3721">
      <w:pPr>
        <w:pStyle w:val="ConsPlusNormal"/>
        <w:tabs>
          <w:tab w:val="left" w:pos="2445"/>
        </w:tabs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FE7B83" w:rsidRDefault="00FE7B83" w:rsidP="007D3721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FE7B83" w:rsidRDefault="00FE7B83" w:rsidP="007D372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ребуются</w:t>
      </w:r>
    </w:p>
    <w:p w:rsidR="00FE7B83" w:rsidRDefault="00FE7B83" w:rsidP="007D372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 Материально-техническое обеспечение дисциплины:  </w:t>
      </w:r>
    </w:p>
    <w:p w:rsidR="00FE7B83" w:rsidRDefault="00FE7B83" w:rsidP="00FE7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Материально–техническая база курса позволяет проводить занятия с использованием наглядных пособий. Занятия проводятся в аудиториях, оборудованн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орудованием, позволяющим проводить лекции-презентации.</w:t>
      </w:r>
    </w:p>
    <w:p w:rsidR="00FE7B83" w:rsidRDefault="00FE7B83" w:rsidP="00FE7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Занятия проводятся на базе питомника Кинологического Центра МВД России,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итомника собак «Яркий Сибиряк». </w:t>
      </w:r>
    </w:p>
    <w:p w:rsidR="00FE7B83" w:rsidRDefault="00FE7B83" w:rsidP="00FE7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B83" w:rsidRDefault="00FE7B83" w:rsidP="00FE7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E7B83" w:rsidSect="003B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A02"/>
    <w:multiLevelType w:val="hybridMultilevel"/>
    <w:tmpl w:val="9E2EE4DA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CCA"/>
    <w:multiLevelType w:val="hybridMultilevel"/>
    <w:tmpl w:val="89B42E7E"/>
    <w:lvl w:ilvl="0" w:tplc="6A0A67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7420EC5"/>
    <w:multiLevelType w:val="hybridMultilevel"/>
    <w:tmpl w:val="828CC9E0"/>
    <w:lvl w:ilvl="0" w:tplc="22B6E4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1F2"/>
    <w:multiLevelType w:val="hybridMultilevel"/>
    <w:tmpl w:val="828479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091"/>
    <w:multiLevelType w:val="hybridMultilevel"/>
    <w:tmpl w:val="BADC3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3FB1"/>
    <w:multiLevelType w:val="hybridMultilevel"/>
    <w:tmpl w:val="4D24E756"/>
    <w:lvl w:ilvl="0" w:tplc="63644E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BB2"/>
    <w:multiLevelType w:val="hybridMultilevel"/>
    <w:tmpl w:val="F9BE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64B5"/>
    <w:multiLevelType w:val="hybridMultilevel"/>
    <w:tmpl w:val="9250A7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2A9A"/>
    <w:multiLevelType w:val="hybridMultilevel"/>
    <w:tmpl w:val="227C3122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9347D"/>
    <w:multiLevelType w:val="hybridMultilevel"/>
    <w:tmpl w:val="3EFA5EE2"/>
    <w:lvl w:ilvl="0" w:tplc="80A23E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2136F"/>
    <w:multiLevelType w:val="hybridMultilevel"/>
    <w:tmpl w:val="63B0F652"/>
    <w:lvl w:ilvl="0" w:tplc="6A0A67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14EBB"/>
    <w:multiLevelType w:val="hybridMultilevel"/>
    <w:tmpl w:val="361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8F1"/>
    <w:multiLevelType w:val="hybridMultilevel"/>
    <w:tmpl w:val="35C41416"/>
    <w:lvl w:ilvl="0" w:tplc="FD4E51D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B54C29"/>
    <w:multiLevelType w:val="hybridMultilevel"/>
    <w:tmpl w:val="989891CA"/>
    <w:lvl w:ilvl="0" w:tplc="82C09B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2F82"/>
    <w:multiLevelType w:val="hybridMultilevel"/>
    <w:tmpl w:val="AEE8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04814"/>
    <w:multiLevelType w:val="hybridMultilevel"/>
    <w:tmpl w:val="B43262A2"/>
    <w:lvl w:ilvl="0" w:tplc="71AC48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04A8"/>
    <w:multiLevelType w:val="hybridMultilevel"/>
    <w:tmpl w:val="F3FCD116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49F6FB7"/>
    <w:multiLevelType w:val="hybridMultilevel"/>
    <w:tmpl w:val="26142472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E5EC8"/>
    <w:multiLevelType w:val="hybridMultilevel"/>
    <w:tmpl w:val="C8C25218"/>
    <w:lvl w:ilvl="0" w:tplc="BD481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40A2"/>
    <w:multiLevelType w:val="hybridMultilevel"/>
    <w:tmpl w:val="B2B65EF6"/>
    <w:lvl w:ilvl="0" w:tplc="7E643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96A0C"/>
    <w:multiLevelType w:val="hybridMultilevel"/>
    <w:tmpl w:val="BD563BDA"/>
    <w:lvl w:ilvl="0" w:tplc="BD481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D2533F"/>
    <w:multiLevelType w:val="hybridMultilevel"/>
    <w:tmpl w:val="BD563BDA"/>
    <w:lvl w:ilvl="0" w:tplc="BD481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8C2A2C"/>
    <w:multiLevelType w:val="hybridMultilevel"/>
    <w:tmpl w:val="80B06EC4"/>
    <w:lvl w:ilvl="0" w:tplc="B08A3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A4361"/>
    <w:multiLevelType w:val="hybridMultilevel"/>
    <w:tmpl w:val="F2CC3544"/>
    <w:lvl w:ilvl="0" w:tplc="DC56940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446C7"/>
    <w:multiLevelType w:val="hybridMultilevel"/>
    <w:tmpl w:val="0DA495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10F41"/>
    <w:multiLevelType w:val="hybridMultilevel"/>
    <w:tmpl w:val="A94EB620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85596F"/>
    <w:multiLevelType w:val="hybridMultilevel"/>
    <w:tmpl w:val="F3C44A94"/>
    <w:lvl w:ilvl="0" w:tplc="9FFE7F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15F42"/>
    <w:multiLevelType w:val="hybridMultilevel"/>
    <w:tmpl w:val="B3EAC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5E4849"/>
    <w:multiLevelType w:val="hybridMultilevel"/>
    <w:tmpl w:val="227C3122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33395"/>
    <w:multiLevelType w:val="hybridMultilevel"/>
    <w:tmpl w:val="1CDCA9E4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70BB6"/>
    <w:multiLevelType w:val="hybridMultilevel"/>
    <w:tmpl w:val="534C0B54"/>
    <w:lvl w:ilvl="0" w:tplc="12AE228E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AA56CF"/>
    <w:multiLevelType w:val="hybridMultilevel"/>
    <w:tmpl w:val="F24CF2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662B42"/>
    <w:multiLevelType w:val="hybridMultilevel"/>
    <w:tmpl w:val="876476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D1E02"/>
    <w:multiLevelType w:val="hybridMultilevel"/>
    <w:tmpl w:val="B3EAC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542E9"/>
    <w:multiLevelType w:val="hybridMultilevel"/>
    <w:tmpl w:val="2DFCAA9C"/>
    <w:lvl w:ilvl="0" w:tplc="6A0A67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911FC0"/>
    <w:multiLevelType w:val="hybridMultilevel"/>
    <w:tmpl w:val="5FFE0E6A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D7A36"/>
    <w:multiLevelType w:val="hybridMultilevel"/>
    <w:tmpl w:val="9C68DB50"/>
    <w:lvl w:ilvl="0" w:tplc="6A0A679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07EE9"/>
    <w:multiLevelType w:val="hybridMultilevel"/>
    <w:tmpl w:val="1090AAAE"/>
    <w:lvl w:ilvl="0" w:tplc="4998D3F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04D2EC4"/>
    <w:multiLevelType w:val="hybridMultilevel"/>
    <w:tmpl w:val="AD1C8698"/>
    <w:lvl w:ilvl="0" w:tplc="6A0A67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E4B54"/>
    <w:multiLevelType w:val="hybridMultilevel"/>
    <w:tmpl w:val="FED27B56"/>
    <w:lvl w:ilvl="0" w:tplc="C73A8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45936"/>
    <w:multiLevelType w:val="hybridMultilevel"/>
    <w:tmpl w:val="734A5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7204DA"/>
    <w:multiLevelType w:val="hybridMultilevel"/>
    <w:tmpl w:val="8A929D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F7FAD"/>
    <w:multiLevelType w:val="hybridMultilevel"/>
    <w:tmpl w:val="C714F2B2"/>
    <w:lvl w:ilvl="0" w:tplc="6A0A679C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5503C6F"/>
    <w:multiLevelType w:val="hybridMultilevel"/>
    <w:tmpl w:val="44D4DEFE"/>
    <w:lvl w:ilvl="0" w:tplc="3742474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1169C"/>
    <w:multiLevelType w:val="hybridMultilevel"/>
    <w:tmpl w:val="42A4FA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42"/>
  </w:num>
  <w:num w:numId="5">
    <w:abstractNumId w:val="40"/>
  </w:num>
  <w:num w:numId="6">
    <w:abstractNumId w:val="14"/>
  </w:num>
  <w:num w:numId="7">
    <w:abstractNumId w:val="34"/>
  </w:num>
  <w:num w:numId="8">
    <w:abstractNumId w:val="17"/>
  </w:num>
  <w:num w:numId="9">
    <w:abstractNumId w:val="33"/>
  </w:num>
  <w:num w:numId="10">
    <w:abstractNumId w:val="26"/>
  </w:num>
  <w:num w:numId="11">
    <w:abstractNumId w:val="46"/>
  </w:num>
  <w:num w:numId="12">
    <w:abstractNumId w:val="15"/>
  </w:num>
  <w:num w:numId="13">
    <w:abstractNumId w:val="25"/>
  </w:num>
  <w:num w:numId="14">
    <w:abstractNumId w:val="4"/>
  </w:num>
  <w:num w:numId="15">
    <w:abstractNumId w:val="22"/>
  </w:num>
  <w:num w:numId="16">
    <w:abstractNumId w:val="29"/>
  </w:num>
  <w:num w:numId="17">
    <w:abstractNumId w:val="7"/>
  </w:num>
  <w:num w:numId="18">
    <w:abstractNumId w:val="47"/>
  </w:num>
  <w:num w:numId="19">
    <w:abstractNumId w:val="5"/>
  </w:num>
  <w:num w:numId="20">
    <w:abstractNumId w:val="9"/>
  </w:num>
  <w:num w:numId="21">
    <w:abstractNumId w:val="11"/>
  </w:num>
  <w:num w:numId="22">
    <w:abstractNumId w:val="35"/>
  </w:num>
  <w:num w:numId="23">
    <w:abstractNumId w:val="44"/>
  </w:num>
  <w:num w:numId="24">
    <w:abstractNumId w:val="6"/>
  </w:num>
  <w:num w:numId="25">
    <w:abstractNumId w:val="27"/>
  </w:num>
  <w:num w:numId="26">
    <w:abstractNumId w:val="2"/>
  </w:num>
  <w:num w:numId="27">
    <w:abstractNumId w:val="36"/>
  </w:num>
  <w:num w:numId="28">
    <w:abstractNumId w:val="28"/>
  </w:num>
  <w:num w:numId="29">
    <w:abstractNumId w:val="12"/>
  </w:num>
  <w:num w:numId="30">
    <w:abstractNumId w:val="37"/>
  </w:num>
  <w:num w:numId="31">
    <w:abstractNumId w:val="45"/>
  </w:num>
  <w:num w:numId="32">
    <w:abstractNumId w:val="39"/>
  </w:num>
  <w:num w:numId="33">
    <w:abstractNumId w:val="1"/>
  </w:num>
  <w:num w:numId="34">
    <w:abstractNumId w:val="20"/>
  </w:num>
  <w:num w:numId="35">
    <w:abstractNumId w:val="0"/>
  </w:num>
  <w:num w:numId="36">
    <w:abstractNumId w:val="41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1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3"/>
  </w:num>
  <w:num w:numId="44">
    <w:abstractNumId w:val="21"/>
  </w:num>
  <w:num w:numId="45">
    <w:abstractNumId w:val="43"/>
  </w:num>
  <w:num w:numId="46">
    <w:abstractNumId w:val="31"/>
  </w:num>
  <w:num w:numId="47">
    <w:abstractNumId w:val="8"/>
  </w:num>
  <w:num w:numId="48">
    <w:abstractNumId w:val="30"/>
  </w:num>
  <w:num w:numId="49">
    <w:abstractNumId w:val="1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07CE4"/>
    <w:rsid w:val="00032650"/>
    <w:rsid w:val="0005683B"/>
    <w:rsid w:val="001657EE"/>
    <w:rsid w:val="00166F7C"/>
    <w:rsid w:val="001B2544"/>
    <w:rsid w:val="001C55D0"/>
    <w:rsid w:val="001E6C7B"/>
    <w:rsid w:val="00206E48"/>
    <w:rsid w:val="00230BA7"/>
    <w:rsid w:val="00307CE4"/>
    <w:rsid w:val="00342BE7"/>
    <w:rsid w:val="00354C85"/>
    <w:rsid w:val="003A772E"/>
    <w:rsid w:val="003B4346"/>
    <w:rsid w:val="003F281F"/>
    <w:rsid w:val="004047EE"/>
    <w:rsid w:val="0043236D"/>
    <w:rsid w:val="00455127"/>
    <w:rsid w:val="004552DF"/>
    <w:rsid w:val="004B0C5C"/>
    <w:rsid w:val="004D5A62"/>
    <w:rsid w:val="00527187"/>
    <w:rsid w:val="0053383E"/>
    <w:rsid w:val="00537AC0"/>
    <w:rsid w:val="005456BE"/>
    <w:rsid w:val="00555E15"/>
    <w:rsid w:val="0057132D"/>
    <w:rsid w:val="006B7776"/>
    <w:rsid w:val="006F29C3"/>
    <w:rsid w:val="007011CE"/>
    <w:rsid w:val="00713F0F"/>
    <w:rsid w:val="00726DB9"/>
    <w:rsid w:val="0073623C"/>
    <w:rsid w:val="0075062F"/>
    <w:rsid w:val="00785D08"/>
    <w:rsid w:val="00793831"/>
    <w:rsid w:val="00796722"/>
    <w:rsid w:val="007D3721"/>
    <w:rsid w:val="007E0E61"/>
    <w:rsid w:val="0089131D"/>
    <w:rsid w:val="008A7F75"/>
    <w:rsid w:val="008C448B"/>
    <w:rsid w:val="009338D2"/>
    <w:rsid w:val="009E4315"/>
    <w:rsid w:val="00A309EA"/>
    <w:rsid w:val="00A377CF"/>
    <w:rsid w:val="00AD6A41"/>
    <w:rsid w:val="00AE4710"/>
    <w:rsid w:val="00B018C3"/>
    <w:rsid w:val="00B01CCD"/>
    <w:rsid w:val="00B16C68"/>
    <w:rsid w:val="00B4653F"/>
    <w:rsid w:val="00B879A0"/>
    <w:rsid w:val="00BA0206"/>
    <w:rsid w:val="00BD09F9"/>
    <w:rsid w:val="00BD32C1"/>
    <w:rsid w:val="00C00A54"/>
    <w:rsid w:val="00C62080"/>
    <w:rsid w:val="00C74DB9"/>
    <w:rsid w:val="00C9192E"/>
    <w:rsid w:val="00CA6F1A"/>
    <w:rsid w:val="00D60E83"/>
    <w:rsid w:val="00DA54BC"/>
    <w:rsid w:val="00DC1D91"/>
    <w:rsid w:val="00DC24F7"/>
    <w:rsid w:val="00DC5612"/>
    <w:rsid w:val="00E3373E"/>
    <w:rsid w:val="00E63098"/>
    <w:rsid w:val="00E753D0"/>
    <w:rsid w:val="00ED36F8"/>
    <w:rsid w:val="00EE7209"/>
    <w:rsid w:val="00F26065"/>
    <w:rsid w:val="00F54783"/>
    <w:rsid w:val="00F655BB"/>
    <w:rsid w:val="00FD6C27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4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7CE4"/>
    <w:pPr>
      <w:keepNext/>
      <w:tabs>
        <w:tab w:val="left" w:pos="708"/>
      </w:tabs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C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C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C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7C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07C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список с точками"/>
    <w:basedOn w:val="a"/>
    <w:rsid w:val="00307CE4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07CE4"/>
    <w:pPr>
      <w:tabs>
        <w:tab w:val="left" w:pos="708"/>
      </w:tabs>
      <w:ind w:left="720"/>
      <w:contextualSpacing/>
    </w:pPr>
  </w:style>
  <w:style w:type="paragraph" w:styleId="a4">
    <w:name w:val="List Paragraph"/>
    <w:basedOn w:val="a"/>
    <w:uiPriority w:val="99"/>
    <w:qFormat/>
    <w:rsid w:val="00307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307CE4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semiHidden/>
    <w:unhideWhenUsed/>
    <w:rsid w:val="00307CE4"/>
    <w:pPr>
      <w:tabs>
        <w:tab w:val="left" w:pos="708"/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307CE4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8"/>
    <w:semiHidden/>
    <w:rsid w:val="00307CE4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semiHidden/>
    <w:unhideWhenUsed/>
    <w:rsid w:val="00307CE4"/>
    <w:pPr>
      <w:tabs>
        <w:tab w:val="left" w:pos="708"/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8"/>
    <w:uiPriority w:val="99"/>
    <w:semiHidden/>
    <w:rsid w:val="00307CE4"/>
    <w:rPr>
      <w:rFonts w:ascii="Calibri" w:eastAsia="Times New Roman" w:hAnsi="Calibri" w:cs="Times New Roman"/>
    </w:rPr>
  </w:style>
  <w:style w:type="character" w:styleId="a9">
    <w:name w:val="Hyperlink"/>
    <w:basedOn w:val="a0"/>
    <w:semiHidden/>
    <w:unhideWhenUsed/>
    <w:rsid w:val="00307CE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307CE4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07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таблиц"/>
    <w:basedOn w:val="a"/>
    <w:uiPriority w:val="99"/>
    <w:rsid w:val="00307CE4"/>
    <w:pPr>
      <w:tabs>
        <w:tab w:val="left" w:pos="708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auiue">
    <w:name w:val="Iau?iue"/>
    <w:rsid w:val="00307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semiHidden/>
    <w:unhideWhenUsed/>
    <w:rsid w:val="00307C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7CE4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B43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B4346"/>
    <w:rPr>
      <w:color w:val="auto"/>
    </w:rPr>
  </w:style>
  <w:style w:type="table" w:styleId="af">
    <w:name w:val="Table Grid"/>
    <w:basedOn w:val="a1"/>
    <w:uiPriority w:val="99"/>
    <w:rsid w:val="003B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66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E337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">
    <w:name w:val="Абзац списка2"/>
    <w:basedOn w:val="a"/>
    <w:rsid w:val="00EE720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96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96722"/>
  </w:style>
  <w:style w:type="character" w:styleId="af1">
    <w:name w:val="Strong"/>
    <w:basedOn w:val="a0"/>
    <w:qFormat/>
    <w:rsid w:val="007D372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hyperlink" Target="http://www.agris.ru" TargetMode="External"/><Relationship Id="rId18" Type="http://schemas.openxmlformats.org/officeDocument/2006/relationships/hyperlink" Target="http://vm&#8211;kuznetsov.ru/files/aspirant/02_o_podgotovke_stati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mcx.ru/" TargetMode="External"/><Relationship Id="rId17" Type="http://schemas.openxmlformats.org/officeDocument/2006/relationships/hyperlink" Target="http://vm-kuznetsov.ru/files/aspirant/07_metody_postanovki_eksperimenta.%20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&#8211;kuznetsov.ru/files/aspirant/06_issledovanie_nauchnyj_metod_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news.ru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cde.ael.ru/electronik/filos/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bookshop.ru" TargetMode="External"/><Relationship Id="rId14" Type="http://schemas.openxmlformats.org/officeDocument/2006/relationships/hyperlink" Target="http://www.agro-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7599-5201-4048-8581-375E5B01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</dc:creator>
  <cp:lastModifiedBy>s_kozlov</cp:lastModifiedBy>
  <cp:revision>49</cp:revision>
  <cp:lastPrinted>2018-05-11T06:39:00Z</cp:lastPrinted>
  <dcterms:created xsi:type="dcterms:W3CDTF">2018-04-12T07:45:00Z</dcterms:created>
  <dcterms:modified xsi:type="dcterms:W3CDTF">2018-05-14T06:56:00Z</dcterms:modified>
</cp:coreProperties>
</file>